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2B7" w:rsidRPr="003812B7" w:rsidRDefault="003812B7" w:rsidP="00381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2B7" w:rsidRPr="003812B7" w:rsidRDefault="003812B7" w:rsidP="003812B7">
      <w:pPr>
        <w:spacing w:after="0" w:line="240" w:lineRule="auto"/>
        <w:ind w:left="17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ЇВСЬКИЙ НАЦІОНАЛЬНИЙ УНІВЕРСИТЕТ</w:t>
      </w:r>
    </w:p>
    <w:p w:rsidR="003812B7" w:rsidRPr="003812B7" w:rsidRDefault="003812B7" w:rsidP="003812B7">
      <w:pPr>
        <w:spacing w:after="0" w:line="240" w:lineRule="auto"/>
        <w:ind w:left="17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мені ТАРАСА ШЕВЧЕНКА</w:t>
      </w:r>
    </w:p>
    <w:p w:rsidR="003812B7" w:rsidRPr="003812B7" w:rsidRDefault="003812B7" w:rsidP="003812B7">
      <w:pPr>
        <w:spacing w:after="0" w:line="240" w:lineRule="auto"/>
        <w:ind w:right="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інформаційних технологій</w:t>
      </w:r>
    </w:p>
    <w:p w:rsidR="003812B7" w:rsidRPr="003812B7" w:rsidRDefault="003812B7" w:rsidP="003812B7">
      <w:pPr>
        <w:spacing w:after="131" w:line="240" w:lineRule="auto"/>
        <w:ind w:left="136" w:right="197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федра прикладних інформаційних систем</w:t>
      </w:r>
    </w:p>
    <w:p w:rsidR="003812B7" w:rsidRPr="003812B7" w:rsidRDefault="003812B7" w:rsidP="003812B7">
      <w:pPr>
        <w:spacing w:after="0" w:line="240" w:lineRule="auto"/>
        <w:ind w:right="62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22 «Комп’ютерні науки»</w:t>
      </w:r>
    </w:p>
    <w:p w:rsidR="003812B7" w:rsidRPr="003812B7" w:rsidRDefault="003812B7" w:rsidP="003812B7">
      <w:pPr>
        <w:spacing w:after="16" w:line="240" w:lineRule="auto"/>
        <w:ind w:left="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B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шифр і назва спеціальності)</w:t>
      </w:r>
    </w:p>
    <w:p w:rsidR="003812B7" w:rsidRPr="003812B7" w:rsidRDefault="003812B7" w:rsidP="00381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2B7" w:rsidRPr="003812B7" w:rsidRDefault="003812B7" w:rsidP="003812B7">
      <w:pPr>
        <w:spacing w:after="0" w:line="240" w:lineRule="auto"/>
        <w:ind w:right="62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Прикладне програмування»</w:t>
      </w:r>
    </w:p>
    <w:p w:rsidR="003812B7" w:rsidRPr="003812B7" w:rsidRDefault="003812B7" w:rsidP="003812B7">
      <w:pPr>
        <w:spacing w:after="16" w:line="240" w:lineRule="auto"/>
        <w:ind w:left="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B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зва освітньої програми)</w:t>
      </w:r>
    </w:p>
    <w:p w:rsidR="003812B7" w:rsidRPr="003812B7" w:rsidRDefault="003812B7" w:rsidP="003812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12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12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812B7" w:rsidRPr="003812B7" w:rsidRDefault="003812B7" w:rsidP="003812B7">
      <w:pPr>
        <w:spacing w:after="16" w:line="240" w:lineRule="auto"/>
        <w:ind w:left="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B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Курсова робота</w:t>
      </w:r>
    </w:p>
    <w:p w:rsidR="003812B7" w:rsidRPr="003812B7" w:rsidRDefault="003812B7" w:rsidP="00381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2B7" w:rsidRPr="003812B7" w:rsidRDefault="003812B7" w:rsidP="003812B7">
      <w:pPr>
        <w:spacing w:after="16" w:line="240" w:lineRule="auto"/>
        <w:ind w:left="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му: </w:t>
      </w:r>
      <w:r w:rsidRPr="003812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r w:rsidR="00B42660" w:rsidRPr="00B4266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б-сайт для пошуку та оцінки фільмів</w:t>
      </w:r>
      <w:r w:rsidRPr="003812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</w:p>
    <w:p w:rsidR="003812B7" w:rsidRPr="003812B7" w:rsidRDefault="003812B7" w:rsidP="003812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12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70B97" w:rsidRPr="00F70B97" w:rsidRDefault="00F70B97" w:rsidP="00F70B97">
      <w:pPr>
        <w:spacing w:after="16" w:line="240" w:lineRule="auto"/>
        <w:ind w:left="4320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zh-CN"/>
        </w:rPr>
      </w:pPr>
      <w:r w:rsidRPr="00F70B97"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  <w:t xml:space="preserve">Виконала </w:t>
      </w:r>
      <w:bookmarkStart w:id="0" w:name="OLE_LINK2"/>
      <w:bookmarkStart w:id="1" w:name="OLE_LINK1"/>
      <w:r w:rsidRPr="00F70B97">
        <w:rPr>
          <w:rFonts w:ascii="Times New Roman" w:eastAsia="Times New Roman" w:hAnsi="Times New Roman" w:cs="Times New Roman"/>
          <w:b/>
          <w:color w:val="000000"/>
          <w:sz w:val="28"/>
          <w:lang w:val="uk-UA" w:eastAsia="zh-CN"/>
        </w:rPr>
        <w:t>__________</w:t>
      </w:r>
      <w:r w:rsidR="00076844" w:rsidRPr="00076844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inline distT="0" distB="0" distL="0" distR="0" wp14:anchorId="49485E9B" wp14:editId="2D8E2F44">
            <wp:extent cx="892840" cy="5588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001" cy="57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r w:rsidR="00076844">
        <w:rPr>
          <w:rFonts w:ascii="Times New Roman" w:eastAsia="Times New Roman" w:hAnsi="Times New Roman" w:cs="Times New Roman"/>
          <w:b/>
          <w:color w:val="000000"/>
          <w:sz w:val="28"/>
          <w:lang w:val="uk-UA" w:eastAsia="zh-CN"/>
        </w:rPr>
        <w:t>___</w:t>
      </w:r>
    </w:p>
    <w:p w:rsidR="00F70B97" w:rsidRPr="00F70B97" w:rsidRDefault="00F70B97" w:rsidP="00F70B97">
      <w:pPr>
        <w:spacing w:after="16" w:line="240" w:lineRule="auto"/>
        <w:ind w:left="6442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</w:pPr>
      <w:r w:rsidRPr="00F70B97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zh-CN"/>
        </w:rPr>
        <w:t>(Підпис)</w:t>
      </w:r>
    </w:p>
    <w:p w:rsidR="00F70B97" w:rsidRPr="00F70B97" w:rsidRDefault="00F70B97" w:rsidP="00F70B97">
      <w:pPr>
        <w:spacing w:after="16" w:line="240" w:lineRule="auto"/>
        <w:ind w:left="4320"/>
        <w:jc w:val="center"/>
        <w:rPr>
          <w:rFonts w:ascii="Times New Roman" w:eastAsia="Times New Roman" w:hAnsi="Times New Roman" w:cs="Times New Roman"/>
          <w:color w:val="000000"/>
          <w:sz w:val="16"/>
          <w:lang w:val="uk-UA" w:eastAsia="zh-CN"/>
        </w:rPr>
      </w:pPr>
      <w:r w:rsidRPr="00F70B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zh-CN"/>
        </w:rPr>
        <w:t xml:space="preserve">       </w:t>
      </w:r>
      <w:r w:rsidR="000768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zh-CN"/>
        </w:rPr>
        <w:t>Мінаєва</w:t>
      </w:r>
      <w:r w:rsidRPr="00F70B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zh-CN"/>
        </w:rPr>
        <w:t xml:space="preserve"> </w:t>
      </w:r>
      <w:r w:rsidR="000768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zh-CN"/>
        </w:rPr>
        <w:t>Вероніка</w:t>
      </w:r>
      <w:r w:rsidRPr="00F70B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zh-CN"/>
        </w:rPr>
        <w:t xml:space="preserve"> </w:t>
      </w:r>
      <w:r w:rsidR="000768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zh-CN"/>
        </w:rPr>
        <w:t>Ігорівна</w:t>
      </w:r>
    </w:p>
    <w:p w:rsidR="00F70B97" w:rsidRPr="00F70B97" w:rsidRDefault="00F70B97" w:rsidP="00F70B97">
      <w:pPr>
        <w:spacing w:after="16" w:line="240" w:lineRule="auto"/>
        <w:ind w:left="4320"/>
        <w:jc w:val="center"/>
        <w:rPr>
          <w:rFonts w:ascii="Times New Roman" w:eastAsia="Times New Roman" w:hAnsi="Times New Roman" w:cs="Times New Roman"/>
          <w:color w:val="000000"/>
          <w:sz w:val="16"/>
          <w:lang w:val="uk-UA" w:eastAsia="zh-CN"/>
        </w:rPr>
      </w:pPr>
      <w:r w:rsidRPr="00F70B97">
        <w:rPr>
          <w:rFonts w:ascii="Times New Roman" w:eastAsia="Times New Roman" w:hAnsi="Times New Roman" w:cs="Times New Roman"/>
          <w:color w:val="000000"/>
          <w:sz w:val="16"/>
          <w:lang w:val="uk-UA" w:eastAsia="zh-CN"/>
        </w:rPr>
        <w:t>(прізвище, ім’я, по батькові)</w:t>
      </w:r>
    </w:p>
    <w:p w:rsidR="00F70B97" w:rsidRPr="00F70B97" w:rsidRDefault="00F70B97" w:rsidP="00F70B97">
      <w:pPr>
        <w:spacing w:after="16" w:line="240" w:lineRule="auto"/>
        <w:ind w:left="27"/>
        <w:rPr>
          <w:rFonts w:ascii="Times New Roman" w:eastAsia="Times New Roman" w:hAnsi="Times New Roman" w:cs="Times New Roman"/>
          <w:color w:val="000000"/>
          <w:sz w:val="16"/>
          <w:lang w:val="uk-UA" w:eastAsia="zh-CN"/>
        </w:rPr>
      </w:pPr>
    </w:p>
    <w:p w:rsidR="00F70B97" w:rsidRPr="00F70B97" w:rsidRDefault="00F70B97" w:rsidP="00F70B97">
      <w:pPr>
        <w:spacing w:after="16" w:line="240" w:lineRule="auto"/>
        <w:ind w:left="43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F70B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_________________________________</w:t>
      </w:r>
    </w:p>
    <w:p w:rsidR="00F70B97" w:rsidRPr="00F70B97" w:rsidRDefault="00F70B97" w:rsidP="00F70B97">
      <w:pPr>
        <w:spacing w:after="16" w:line="240" w:lineRule="auto"/>
        <w:ind w:left="4320"/>
        <w:rPr>
          <w:rFonts w:ascii="Times New Roman" w:eastAsia="Times New Roman" w:hAnsi="Times New Roman" w:cs="Times New Roman"/>
          <w:color w:val="000000"/>
          <w:sz w:val="16"/>
          <w:lang w:val="uk-UA" w:eastAsia="zh-CN"/>
        </w:rPr>
      </w:pPr>
    </w:p>
    <w:p w:rsidR="00F70B97" w:rsidRPr="00F70B97" w:rsidRDefault="00F70B97" w:rsidP="00F70B97">
      <w:pPr>
        <w:spacing w:after="16" w:line="240" w:lineRule="auto"/>
        <w:ind w:left="4321" w:right="-397"/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</w:pPr>
      <w:r w:rsidRPr="00F70B97"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  <w:t xml:space="preserve">Керівник професор, </w:t>
      </w:r>
    </w:p>
    <w:p w:rsidR="00F70B97" w:rsidRPr="00F70B97" w:rsidRDefault="001D0DD7" w:rsidP="00F70B97">
      <w:pPr>
        <w:spacing w:after="16" w:line="240" w:lineRule="auto"/>
        <w:ind w:left="4321" w:right="-397"/>
        <w:rPr>
          <w:rFonts w:ascii="Times New Roman" w:eastAsia="Times New Roman" w:hAnsi="Times New Roman" w:cs="Times New Roman"/>
          <w:color w:val="000000"/>
          <w:sz w:val="16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zh-CN"/>
        </w:rPr>
        <w:t>Ващіліна</w:t>
      </w:r>
      <w:r w:rsidR="00F70B97" w:rsidRPr="00F70B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zh-CN"/>
        </w:rPr>
        <w:t>Олена</w:t>
      </w:r>
      <w:r w:rsidR="00F70B97" w:rsidRPr="00F70B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zh-CN"/>
        </w:rPr>
        <w:t>Валеріївна</w:t>
      </w:r>
    </w:p>
    <w:p w:rsidR="00F70B97" w:rsidRPr="00F70B97" w:rsidRDefault="00F70B97" w:rsidP="00F70B97">
      <w:pPr>
        <w:spacing w:after="16" w:line="240" w:lineRule="auto"/>
        <w:ind w:left="4263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</w:pPr>
      <w:r w:rsidRPr="00F70B97">
        <w:rPr>
          <w:rFonts w:ascii="Times New Roman" w:eastAsia="Times New Roman" w:hAnsi="Times New Roman" w:cs="Times New Roman"/>
          <w:color w:val="000000"/>
          <w:sz w:val="16"/>
          <w:lang w:val="uk-UA" w:eastAsia="zh-CN"/>
        </w:rPr>
        <w:t xml:space="preserve">                     (прізвище, ім’я, по батькові)</w:t>
      </w:r>
    </w:p>
    <w:p w:rsidR="00F70B97" w:rsidRPr="00F70B97" w:rsidRDefault="00F70B97" w:rsidP="00F70B97">
      <w:pPr>
        <w:spacing w:after="16" w:line="240" w:lineRule="auto"/>
        <w:ind w:left="4320"/>
        <w:rPr>
          <w:rFonts w:ascii="Times New Roman" w:eastAsia="Times New Roman" w:hAnsi="Times New Roman" w:cs="Times New Roman"/>
          <w:b/>
          <w:color w:val="000000"/>
          <w:sz w:val="28"/>
          <w:lang w:val="uk-UA" w:eastAsia="zh-CN"/>
        </w:rPr>
      </w:pPr>
      <w:r w:rsidRPr="00F70B97">
        <w:rPr>
          <w:rFonts w:ascii="Times New Roman" w:eastAsia="Times New Roman" w:hAnsi="Times New Roman" w:cs="Times New Roman"/>
          <w:b/>
          <w:color w:val="000000"/>
          <w:sz w:val="28"/>
          <w:lang w:val="uk-UA" w:eastAsia="zh-CN"/>
        </w:rPr>
        <w:t>_________________________________</w:t>
      </w:r>
    </w:p>
    <w:p w:rsidR="00F70B97" w:rsidRPr="00F70B97" w:rsidRDefault="00F70B97" w:rsidP="00F70B97">
      <w:pPr>
        <w:spacing w:after="16" w:line="240" w:lineRule="auto"/>
        <w:ind w:left="4248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 w:eastAsia="zh-CN"/>
        </w:rPr>
      </w:pPr>
      <w:r w:rsidRPr="00F70B97"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  <w:t xml:space="preserve"> </w:t>
      </w:r>
      <w:r w:rsidRPr="00F70B97">
        <w:rPr>
          <w:rFonts w:ascii="Times New Roman" w:eastAsia="Times New Roman" w:hAnsi="Times New Roman" w:cs="Times New Roman"/>
          <w:b/>
          <w:color w:val="000000"/>
          <w:sz w:val="28"/>
          <w:lang w:val="uk-UA" w:eastAsia="zh-CN"/>
        </w:rPr>
        <w:t>__________________________________</w:t>
      </w:r>
    </w:p>
    <w:p w:rsidR="00F70B97" w:rsidRPr="00F70B97" w:rsidRDefault="00F70B97" w:rsidP="00F70B97">
      <w:pPr>
        <w:spacing w:after="16" w:line="240" w:lineRule="auto"/>
        <w:ind w:left="4311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</w:pPr>
      <w:r w:rsidRPr="00F70B97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zh-CN"/>
        </w:rPr>
        <w:t xml:space="preserve"> (Резолюція «До захисту»)</w:t>
      </w:r>
    </w:p>
    <w:p w:rsidR="003812B7" w:rsidRPr="003812B7" w:rsidRDefault="003812B7" w:rsidP="003812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70B97" w:rsidRPr="00F70B97" w:rsidRDefault="00F70B97" w:rsidP="00F70B97">
      <w:pPr>
        <w:keepNext/>
        <w:numPr>
          <w:ilvl w:val="6"/>
          <w:numId w:val="1"/>
        </w:num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olor w:val="000000"/>
          <w:sz w:val="24"/>
          <w:lang w:val="uk-UA" w:eastAsia="zh-CN"/>
        </w:rPr>
      </w:pPr>
    </w:p>
    <w:p w:rsidR="00F70B97" w:rsidRPr="00F70B97" w:rsidRDefault="00F70B97" w:rsidP="00F70B97">
      <w:pPr>
        <w:keepNext/>
        <w:numPr>
          <w:ilvl w:val="6"/>
          <w:numId w:val="1"/>
        </w:num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olor w:val="000000"/>
          <w:sz w:val="24"/>
          <w:lang w:val="uk-UA" w:eastAsia="zh-CN"/>
        </w:rPr>
      </w:pPr>
      <w:r w:rsidRPr="00F70B97">
        <w:rPr>
          <w:rFonts w:ascii="Times New Roman" w:eastAsia="Times New Roman" w:hAnsi="Times New Roman" w:cs="Times New Roman"/>
          <w:b/>
          <w:color w:val="000000"/>
          <w:sz w:val="24"/>
          <w:lang w:val="uk-UA" w:eastAsia="zh-CN"/>
        </w:rPr>
        <w:t>Попередній захист:</w:t>
      </w:r>
    </w:p>
    <w:p w:rsidR="00F70B97" w:rsidRPr="00F70B97" w:rsidRDefault="00F70B97" w:rsidP="00F70B97">
      <w:pPr>
        <w:spacing w:after="16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24"/>
          <w:lang w:val="uk-UA" w:eastAsia="zh-CN"/>
        </w:rPr>
      </w:pPr>
    </w:p>
    <w:p w:rsidR="00F70B97" w:rsidRPr="00F70B97" w:rsidRDefault="00F70B97" w:rsidP="00F70B97">
      <w:pPr>
        <w:keepNext/>
        <w:numPr>
          <w:ilvl w:val="7"/>
          <w:numId w:val="1"/>
        </w:numPr>
        <w:shd w:val="clear" w:color="auto" w:fill="FFFFFF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uk-UA" w:eastAsia="zh-CN"/>
        </w:rPr>
      </w:pPr>
      <w:r w:rsidRPr="00F70B97">
        <w:rPr>
          <w:rFonts w:ascii="Times New Roman" w:eastAsia="Times New Roman" w:hAnsi="Times New Roman" w:cs="Times New Roman"/>
          <w:b/>
          <w:i/>
          <w:iCs/>
          <w:color w:val="000000"/>
          <w:sz w:val="24"/>
          <w:lang w:val="uk-UA" w:eastAsia="zh-CN"/>
        </w:rPr>
        <w:t>_______________________________________________________________________</w:t>
      </w:r>
    </w:p>
    <w:p w:rsidR="00F70B97" w:rsidRPr="00F70B97" w:rsidRDefault="00F70B97" w:rsidP="00F70B97">
      <w:pPr>
        <w:spacing w:after="16" w:line="266" w:lineRule="auto"/>
        <w:ind w:left="-16" w:firstLine="16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uk-UA" w:eastAsia="zh-CN"/>
        </w:rPr>
      </w:pPr>
      <w:r w:rsidRPr="00F70B9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zh-CN"/>
        </w:rPr>
        <w:t>(Висновок: “До захисту в екзаменаційній комісії ”)</w:t>
      </w:r>
    </w:p>
    <w:p w:rsidR="00F70B97" w:rsidRPr="00F70B97" w:rsidRDefault="00F70B97" w:rsidP="00F70B97">
      <w:pPr>
        <w:keepNext/>
        <w:numPr>
          <w:ilvl w:val="7"/>
          <w:numId w:val="1"/>
        </w:numPr>
        <w:shd w:val="clear" w:color="auto" w:fill="FFFFFF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i/>
          <w:iCs/>
          <w:color w:val="000000"/>
          <w:sz w:val="24"/>
          <w:lang w:val="uk-UA" w:eastAsia="zh-CN"/>
        </w:rPr>
      </w:pPr>
      <w:r w:rsidRPr="00F70B97">
        <w:rPr>
          <w:rFonts w:ascii="Times New Roman" w:eastAsia="Times New Roman" w:hAnsi="Times New Roman" w:cs="Times New Roman"/>
          <w:b/>
          <w:i/>
          <w:iCs/>
          <w:color w:val="000000"/>
          <w:sz w:val="24"/>
          <w:lang w:val="uk-UA" w:eastAsia="zh-CN"/>
        </w:rPr>
        <w:t>Завідувач кафедри</w:t>
      </w:r>
      <w:r w:rsidRPr="00F70B97">
        <w:rPr>
          <w:rFonts w:ascii="Times New Roman" w:eastAsia="Times New Roman" w:hAnsi="Times New Roman" w:cs="Times New Roman"/>
          <w:i/>
          <w:iCs/>
          <w:color w:val="000000"/>
          <w:sz w:val="24"/>
          <w:lang w:val="uk-UA" w:eastAsia="zh-CN"/>
        </w:rPr>
        <w:tab/>
      </w:r>
      <w:r w:rsidRPr="00F70B97">
        <w:rPr>
          <w:rFonts w:ascii="Times New Roman" w:eastAsia="Times New Roman" w:hAnsi="Times New Roman" w:cs="Times New Roman"/>
          <w:b/>
          <w:i/>
          <w:iCs/>
          <w:color w:val="000000"/>
          <w:sz w:val="24"/>
          <w:lang w:val="uk-UA" w:eastAsia="zh-CN"/>
        </w:rPr>
        <w:t xml:space="preserve">_________   </w:t>
      </w:r>
      <w:r w:rsidRPr="00F70B97">
        <w:rPr>
          <w:rFonts w:ascii="Times New Roman" w:eastAsia="Times New Roman" w:hAnsi="Times New Roman" w:cs="Times New Roman"/>
          <w:iCs/>
          <w:color w:val="000000"/>
          <w:sz w:val="24"/>
          <w:u w:val="single"/>
          <w:lang w:val="uk-UA" w:eastAsia="zh-CN"/>
        </w:rPr>
        <w:t>Плескач В.Л</w:t>
      </w:r>
      <w:r w:rsidRPr="00F70B97">
        <w:rPr>
          <w:rFonts w:ascii="Times New Roman" w:eastAsia="Times New Roman" w:hAnsi="Times New Roman" w:cs="Times New Roman"/>
          <w:iCs/>
          <w:color w:val="000000"/>
          <w:sz w:val="24"/>
          <w:lang w:val="uk-UA" w:eastAsia="zh-CN"/>
        </w:rPr>
        <w:t>.</w:t>
      </w:r>
      <w:r w:rsidRPr="00F70B97">
        <w:rPr>
          <w:rFonts w:ascii="Times New Roman" w:eastAsia="Times New Roman" w:hAnsi="Times New Roman" w:cs="Times New Roman"/>
          <w:b/>
          <w:i/>
          <w:iCs/>
          <w:color w:val="000000"/>
          <w:sz w:val="24"/>
          <w:lang w:val="uk-UA" w:eastAsia="zh-CN"/>
        </w:rPr>
        <w:t xml:space="preserve">   _____________</w:t>
      </w:r>
    </w:p>
    <w:p w:rsidR="00F70B97" w:rsidRPr="00F70B97" w:rsidRDefault="00F70B97" w:rsidP="00F70B97">
      <w:pPr>
        <w:spacing w:after="16" w:line="266" w:lineRule="auto"/>
        <w:ind w:left="27"/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</w:pPr>
      <w:r w:rsidRPr="00F70B97">
        <w:rPr>
          <w:rFonts w:ascii="Times New Roman" w:eastAsia="Times New Roman" w:hAnsi="Times New Roman" w:cs="Times New Roman"/>
          <w:color w:val="000000"/>
          <w:sz w:val="24"/>
          <w:lang w:val="uk-UA" w:eastAsia="zh-CN"/>
        </w:rPr>
        <w:t xml:space="preserve">                                                          </w:t>
      </w:r>
      <w:r w:rsidRPr="00F70B97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zh-CN"/>
        </w:rPr>
        <w:t xml:space="preserve">       (Підпис )            (Прізвище, ініціали)                       (Дата)</w:t>
      </w:r>
    </w:p>
    <w:p w:rsidR="00F70B97" w:rsidRPr="00F70B97" w:rsidRDefault="00F70B97" w:rsidP="00F70B97">
      <w:pPr>
        <w:shd w:val="clear" w:color="auto" w:fill="FFFFFF"/>
        <w:spacing w:after="16" w:line="240" w:lineRule="auto"/>
        <w:ind w:left="27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</w:p>
    <w:p w:rsidR="00F70B97" w:rsidRPr="00F70B97" w:rsidRDefault="00F70B97" w:rsidP="00F70B97">
      <w:pPr>
        <w:shd w:val="clear" w:color="auto" w:fill="FFFFFF"/>
        <w:spacing w:after="16" w:line="240" w:lineRule="auto"/>
        <w:ind w:left="27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</w:p>
    <w:p w:rsidR="00F70B97" w:rsidRPr="00F70B97" w:rsidRDefault="00F70B97" w:rsidP="00F70B97">
      <w:pPr>
        <w:shd w:val="clear" w:color="auto" w:fill="FFFFFF"/>
        <w:spacing w:after="16" w:line="240" w:lineRule="auto"/>
        <w:ind w:left="27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F70B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Київ – 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2</w:t>
      </w:r>
      <w:r w:rsidRPr="00F70B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 року</w:t>
      </w:r>
    </w:p>
    <w:p w:rsidR="0018421B" w:rsidRDefault="0018421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7265A" w:rsidRPr="0017265A" w:rsidTr="00E50925">
        <w:tc>
          <w:tcPr>
            <w:tcW w:w="9345" w:type="dxa"/>
          </w:tcPr>
          <w:p w:rsidR="0017265A" w:rsidRPr="0017265A" w:rsidRDefault="0017265A" w:rsidP="0017265A">
            <w:pPr>
              <w:autoSpaceDE w:val="0"/>
              <w:autoSpaceDN w:val="0"/>
              <w:adjustRightInd w:val="0"/>
              <w:ind w:left="27" w:hanging="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17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lastRenderedPageBreak/>
              <w:t>КИЇВСЬКИЙ НАЦІОНАЛЬНИЙ УНІВЕРСИТЕТ</w:t>
            </w:r>
          </w:p>
          <w:p w:rsidR="0017265A" w:rsidRPr="0017265A" w:rsidRDefault="0017265A" w:rsidP="0017265A">
            <w:pPr>
              <w:autoSpaceDE w:val="0"/>
              <w:autoSpaceDN w:val="0"/>
              <w:adjustRightInd w:val="0"/>
              <w:ind w:left="27" w:hanging="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17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імені ТАРАСА ШЕВЧЕНКА</w:t>
            </w:r>
          </w:p>
          <w:p w:rsidR="0017265A" w:rsidRPr="0017265A" w:rsidRDefault="0017265A" w:rsidP="0017265A">
            <w:pPr>
              <w:spacing w:line="256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2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Факультет інформаційних технологій</w:t>
            </w:r>
          </w:p>
          <w:p w:rsidR="0017265A" w:rsidRPr="0017265A" w:rsidRDefault="0017265A" w:rsidP="0017265A">
            <w:pPr>
              <w:spacing w:after="131" w:line="268" w:lineRule="auto"/>
              <w:ind w:left="146" w:right="197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17265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Кафедра прикладних інформаційних систем</w:t>
            </w:r>
          </w:p>
          <w:p w:rsidR="0017265A" w:rsidRPr="0017265A" w:rsidRDefault="0017265A" w:rsidP="0017265A">
            <w:pPr>
              <w:spacing w:after="16"/>
              <w:ind w:lef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  <w:lang w:val="uk-UA"/>
              </w:rPr>
            </w:pPr>
            <w:r w:rsidRPr="0017265A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  <w:lang w:val="uk-UA"/>
              </w:rPr>
              <w:t>122 «Комп’ютерні науки»</w:t>
            </w:r>
          </w:p>
          <w:p w:rsidR="0017265A" w:rsidRPr="0017265A" w:rsidRDefault="0017265A" w:rsidP="0017265A">
            <w:pPr>
              <w:spacing w:after="16"/>
              <w:ind w:left="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uk-UA" w:eastAsia="zh-CN"/>
              </w:rPr>
            </w:pPr>
            <w:r w:rsidRPr="0017265A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  <w:lang w:val="uk-UA"/>
              </w:rPr>
              <w:t>Освітня програма «Прикладне програмування»</w:t>
            </w:r>
          </w:p>
          <w:p w:rsidR="0017265A" w:rsidRPr="0017265A" w:rsidRDefault="0017265A" w:rsidP="0017265A">
            <w:pPr>
              <w:spacing w:after="99" w:line="256" w:lineRule="auto"/>
              <w:ind w:left="10" w:right="5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</w:tr>
      <w:tr w:rsidR="0017265A" w:rsidRPr="0017265A" w:rsidTr="00E50925">
        <w:tc>
          <w:tcPr>
            <w:tcW w:w="9345" w:type="dxa"/>
            <w:hideMark/>
          </w:tcPr>
          <w:p w:rsidR="0017265A" w:rsidRPr="0017265A" w:rsidRDefault="0017265A" w:rsidP="0017265A">
            <w:pPr>
              <w:spacing w:after="16" w:line="266" w:lineRule="auto"/>
              <w:ind w:left="24" w:right="67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17265A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</w:p>
        </w:tc>
      </w:tr>
      <w:tr w:rsidR="0017265A" w:rsidRPr="0017265A" w:rsidTr="00E50925">
        <w:tc>
          <w:tcPr>
            <w:tcW w:w="9345" w:type="dxa"/>
            <w:hideMark/>
          </w:tcPr>
          <w:p w:rsidR="0017265A" w:rsidRPr="0017265A" w:rsidRDefault="0017265A" w:rsidP="0017265A">
            <w:pPr>
              <w:spacing w:after="4" w:line="268" w:lineRule="auto"/>
              <w:ind w:left="146" w:right="19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17265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ЗАВДАННЯ</w:t>
            </w:r>
            <w:r w:rsidRPr="0017265A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17265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НА КУРСОВУ РОБОТУ </w:t>
            </w:r>
          </w:p>
        </w:tc>
      </w:tr>
    </w:tbl>
    <w:p w:rsidR="0056326E" w:rsidRDefault="0056326E"/>
    <w:p w:rsidR="0017265A" w:rsidRPr="0017265A" w:rsidRDefault="0017265A" w:rsidP="0017265A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 теми: «Веб-сайт для пошуку та оцінки фільмів»</w:t>
      </w:r>
    </w:p>
    <w:p w:rsidR="0017265A" w:rsidRPr="0017265A" w:rsidRDefault="0017265A" w:rsidP="0017265A">
      <w:pPr>
        <w:pBdr>
          <w:bottom w:val="single" w:sz="12" w:space="1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7265A" w:rsidRPr="0017265A" w:rsidRDefault="0017265A" w:rsidP="0017265A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я програма: Прикладне програмування</w:t>
      </w:r>
    </w:p>
    <w:p w:rsidR="0017265A" w:rsidRPr="0017265A" w:rsidRDefault="0017265A" w:rsidP="0017265A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іальність: Комп’ютерні науки</w:t>
      </w:r>
    </w:p>
    <w:p w:rsidR="0017265A" w:rsidRPr="0017265A" w:rsidRDefault="0017265A" w:rsidP="00172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65A" w:rsidRPr="0017265A" w:rsidRDefault="0017265A" w:rsidP="0017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Б</w:t>
      </w:r>
      <w:r w:rsidRPr="0017265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ab/>
      </w:r>
      <w:r w:rsidRPr="0017265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ab/>
      </w:r>
      <w:r w:rsidRPr="0017265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ab/>
      </w:r>
      <w:r w:rsidRPr="0017265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ab/>
      </w:r>
      <w:r w:rsidRPr="0017265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ab/>
      </w:r>
      <w:r w:rsidRPr="0017265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ab/>
      </w:r>
      <w:r w:rsidRPr="0017265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ab/>
      </w:r>
      <w:r w:rsidRPr="00172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пис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5103"/>
      </w:tblGrid>
      <w:tr w:rsidR="0017265A" w:rsidRPr="0017265A" w:rsidTr="0017265A">
        <w:trPr>
          <w:trHeight w:val="443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65A" w:rsidRPr="0017265A" w:rsidRDefault="0017265A" w:rsidP="00172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65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інаєва Вероніка Ігорі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65A" w:rsidRPr="0017265A" w:rsidRDefault="0017265A" w:rsidP="00172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  <w:r w:rsidRPr="001726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4E1EE2" wp14:editId="23224622">
                  <wp:extent cx="716025" cy="398846"/>
                  <wp:effectExtent l="0" t="0" r="8255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112" cy="41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265A" w:rsidRPr="0017265A" w:rsidRDefault="0017265A" w:rsidP="00172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65A" w:rsidRPr="0017265A" w:rsidRDefault="0017265A" w:rsidP="0017265A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 роботи українською та англійською мова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0"/>
      </w:tblGrid>
      <w:tr w:rsidR="0017265A" w:rsidRPr="0017265A" w:rsidTr="0017265A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65A" w:rsidRPr="0017265A" w:rsidRDefault="0017265A" w:rsidP="00172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-сайт для пошуку та оцінки фільмів</w:t>
            </w:r>
          </w:p>
        </w:tc>
      </w:tr>
      <w:tr w:rsidR="0017265A" w:rsidRPr="00AD0B94" w:rsidTr="0017265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65A" w:rsidRPr="0017265A" w:rsidRDefault="0017265A" w:rsidP="00172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2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ebsite for searching and rating films</w:t>
            </w:r>
          </w:p>
        </w:tc>
      </w:tr>
    </w:tbl>
    <w:p w:rsidR="0017265A" w:rsidRPr="0017265A" w:rsidRDefault="0017265A" w:rsidP="00172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5"/>
      </w:tblGrid>
      <w:tr w:rsidR="0017265A" w:rsidRPr="0017265A" w:rsidTr="0017265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65A" w:rsidRPr="00AD0B94" w:rsidRDefault="0017265A" w:rsidP="00172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2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 курсової роботи: Ефективна організація пошуку та оцінки фільмів на основі веб-застосунку.</w:t>
            </w:r>
          </w:p>
          <w:p w:rsidR="0017265A" w:rsidRPr="0017265A" w:rsidRDefault="0017265A" w:rsidP="00172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65A" w:rsidRPr="0017265A" w:rsidTr="0017265A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65A" w:rsidRPr="0017265A" w:rsidRDefault="0017265A" w:rsidP="0017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роботи:</w:t>
            </w:r>
          </w:p>
          <w:p w:rsidR="0017265A" w:rsidRPr="0017265A" w:rsidRDefault="0017265A" w:rsidP="0017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Дослідити особливості побудови та функціональні можливості веб-сайтів, призначених для пошуку та оцінки товарів і послуг;</w:t>
            </w:r>
          </w:p>
          <w:p w:rsidR="0017265A" w:rsidRPr="0017265A" w:rsidRDefault="0017265A" w:rsidP="0017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Здійснити аналіз програмно-технологічних рішень для створення веб-сайтів;</w:t>
            </w:r>
          </w:p>
          <w:p w:rsidR="0017265A" w:rsidRPr="0017265A" w:rsidRDefault="0017265A" w:rsidP="0017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На основі проведених досліджень здійснити проектування і розробку веб-сайту для пошуку та оцінки фільмів.</w:t>
            </w:r>
          </w:p>
          <w:p w:rsidR="0017265A" w:rsidRPr="0017265A" w:rsidRDefault="0017265A" w:rsidP="00172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265A" w:rsidRPr="0017265A" w:rsidRDefault="0017265A" w:rsidP="00172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65A" w:rsidRPr="0017265A" w:rsidRDefault="0017265A" w:rsidP="0017265A">
      <w:pPr>
        <w:spacing w:after="20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6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ІБ, ступінь, звання наукового керівника </w:t>
      </w:r>
      <w:proofErr w:type="gramStart"/>
      <w:r w:rsidRPr="001726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боти: </w:t>
      </w:r>
      <w:r w:rsidRPr="0017265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 Ващіліна</w:t>
      </w:r>
      <w:proofErr w:type="gramEnd"/>
      <w:r w:rsidRPr="0017265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О.В., к.ф.-м.н.,доцент</w:t>
      </w:r>
    </w:p>
    <w:p w:rsidR="0017265A" w:rsidRDefault="0017265A"/>
    <w:p w:rsidR="00377F9D" w:rsidRDefault="00377F9D"/>
    <w:p w:rsidR="00377F9D" w:rsidRDefault="00377F9D"/>
    <w:p w:rsidR="00377F9D" w:rsidRPr="00377F9D" w:rsidRDefault="00377F9D" w:rsidP="00377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F9D" w:rsidRPr="00377F9D" w:rsidRDefault="00377F9D" w:rsidP="00377F9D">
      <w:pPr>
        <w:spacing w:after="16" w:line="240" w:lineRule="auto"/>
        <w:ind w:hanging="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ИЙ ПЛАН ВИКОНАННЯ КУРСОВОЇ РОБОТИ </w:t>
      </w:r>
    </w:p>
    <w:p w:rsidR="00377F9D" w:rsidRPr="00377F9D" w:rsidRDefault="00377F9D" w:rsidP="00377F9D">
      <w:pPr>
        <w:shd w:val="clear" w:color="auto" w:fill="FFFFFF"/>
        <w:spacing w:after="16" w:line="240" w:lineRule="auto"/>
        <w:ind w:left="17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F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4504"/>
        <w:gridCol w:w="2601"/>
        <w:gridCol w:w="1636"/>
      </w:tblGrid>
      <w:tr w:rsidR="00377F9D" w:rsidRPr="00377F9D" w:rsidTr="00377F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 етапів курсової робо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виконання етапів кваліфікаційної робо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тка про виконання</w:t>
            </w:r>
          </w:p>
        </w:tc>
      </w:tr>
      <w:tr w:rsidR="00377F9D" w:rsidRPr="00377F9D" w:rsidTr="00377F9D">
        <w:trPr>
          <w:trHeight w:val="6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1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16" w:line="240" w:lineRule="auto"/>
              <w:ind w:hanging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бір теми та наукового керівника курсової робо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left="17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F9D" w:rsidRPr="00377F9D" w:rsidTr="00377F9D">
        <w:trPr>
          <w:trHeight w:val="6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16" w:line="240" w:lineRule="auto"/>
              <w:ind w:hanging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ня заяви і затвердження плану курсової робо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left="17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20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F9D" w:rsidRPr="00377F9D" w:rsidTr="00377F9D">
        <w:trPr>
          <w:trHeight w:val="8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16" w:line="240" w:lineRule="auto"/>
              <w:ind w:hanging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бір та вивчення літературних та інших джерел з теми дослідж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left="17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F9D" w:rsidRPr="00377F9D" w:rsidTr="00377F9D">
        <w:trPr>
          <w:trHeight w:val="1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16" w:line="240" w:lineRule="auto"/>
              <w:ind w:hanging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готовка і подання науковому керівнику першого варіанту І розділу робо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left="17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F9D" w:rsidRPr="00377F9D" w:rsidTr="00377F9D">
        <w:trPr>
          <w:trHeight w:val="1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16" w:line="240" w:lineRule="auto"/>
              <w:ind w:hanging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готовка і подання науковому керівнику першого варіанту ІІ розділу робо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left="17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F9D" w:rsidRPr="00377F9D" w:rsidTr="00377F9D">
        <w:trPr>
          <w:trHeight w:val="1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16" w:line="240" w:lineRule="auto"/>
              <w:ind w:hanging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готовка і подання науковому керівнику першого варіанту ІІІ розділу робо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left="17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F9D" w:rsidRPr="00377F9D" w:rsidTr="00377F9D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16" w:line="240" w:lineRule="auto"/>
              <w:ind w:hanging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 роботи у першому варіант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left="17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F9D" w:rsidRPr="00377F9D" w:rsidTr="00377F9D">
        <w:trPr>
          <w:trHeight w:val="6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16" w:line="240" w:lineRule="auto"/>
              <w:ind w:hanging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ання курсової роботи науковому керівни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left="17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2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F9D" w:rsidRPr="00377F9D" w:rsidTr="00377F9D">
        <w:trPr>
          <w:trHeight w:val="1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hanging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хування зауважень керівника і подання роботи в остаточному варіанті, з відповідним висновком про допуск кафедр; попередній захис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left="17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F9D" w:rsidRPr="00377F9D" w:rsidTr="00377F9D">
        <w:trPr>
          <w:trHeight w:val="1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hanging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ення роботи в цілому (підготовка письмового відгуку керівника, письмова рецензія на курсову робот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left="17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F9D" w:rsidRPr="00377F9D" w:rsidTr="00377F9D">
        <w:trPr>
          <w:trHeight w:val="8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hanging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ист курсової робо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22</w:t>
            </w:r>
          </w:p>
          <w:p w:rsidR="00377F9D" w:rsidRPr="00377F9D" w:rsidRDefault="00377F9D" w:rsidP="0037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7F9D" w:rsidRPr="00377F9D" w:rsidRDefault="00377F9D" w:rsidP="00377F9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F9D" w:rsidRPr="00377F9D" w:rsidRDefault="00377F9D" w:rsidP="00377F9D">
      <w:pPr>
        <w:shd w:val="clear" w:color="auto" w:fill="FFFFFF"/>
        <w:spacing w:after="0" w:line="240" w:lineRule="auto"/>
        <w:ind w:left="17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бувач вищої </w:t>
      </w:r>
      <w:proofErr w:type="gramStart"/>
      <w:r w:rsidRPr="00377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іти  _</w:t>
      </w:r>
      <w:proofErr w:type="gramEnd"/>
      <w:r w:rsidRPr="00377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</w:p>
    <w:p w:rsidR="00377F9D" w:rsidRPr="00377F9D" w:rsidRDefault="00377F9D" w:rsidP="00377F9D">
      <w:pPr>
        <w:shd w:val="clear" w:color="auto" w:fill="FFFFFF"/>
        <w:spacing w:after="0" w:line="240" w:lineRule="auto"/>
        <w:ind w:left="17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</w:t>
      </w:r>
      <w:r w:rsidRPr="00377F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ідпис)</w:t>
      </w:r>
    </w:p>
    <w:p w:rsidR="00377F9D" w:rsidRPr="00377F9D" w:rsidRDefault="00377F9D" w:rsidP="00377F9D">
      <w:pPr>
        <w:shd w:val="clear" w:color="auto" w:fill="FFFFFF"/>
        <w:spacing w:after="0" w:line="240" w:lineRule="auto"/>
        <w:ind w:left="17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F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7F9D" w:rsidRPr="00377F9D" w:rsidRDefault="00377F9D" w:rsidP="00377F9D">
      <w:pPr>
        <w:shd w:val="clear" w:color="auto" w:fill="FFFFFF"/>
        <w:spacing w:after="0" w:line="240" w:lineRule="auto"/>
        <w:ind w:left="17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івник                        __________________</w:t>
      </w:r>
    </w:p>
    <w:p w:rsidR="00377F9D" w:rsidRPr="00377F9D" w:rsidRDefault="00377F9D" w:rsidP="00377F9D">
      <w:pPr>
        <w:shd w:val="clear" w:color="auto" w:fill="FFFFFF"/>
        <w:spacing w:after="16" w:line="240" w:lineRule="auto"/>
        <w:ind w:left="17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</w:t>
      </w:r>
      <w:r w:rsidRPr="00377F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ідпис)</w:t>
      </w:r>
    </w:p>
    <w:p w:rsidR="00377F9D" w:rsidRDefault="00377F9D"/>
    <w:p w:rsidR="00377F9D" w:rsidRDefault="00377F9D"/>
    <w:p w:rsidR="00E1156C" w:rsidRDefault="00E67D1B" w:rsidP="00E1156C">
      <w:pPr>
        <w:pStyle w:val="a5"/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en-US"/>
        </w:rPr>
      </w:pPr>
      <w:r w:rsidRPr="004D7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en-US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95744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E1156C" w:rsidRDefault="00E1156C">
          <w:pPr>
            <w:pStyle w:val="a5"/>
          </w:pPr>
        </w:p>
        <w:p w:rsidR="00E1156C" w:rsidRPr="00E1156C" w:rsidRDefault="00E1156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4658145" w:history="1">
            <w:r w:rsidRPr="00E1156C">
              <w:rPr>
                <w:rStyle w:val="a8"/>
                <w:rFonts w:ascii="Times New Roman" w:eastAsia="Times New Roman" w:hAnsi="Times New Roman"/>
                <w:b/>
                <w:noProof/>
                <w:sz w:val="28"/>
                <w:szCs w:val="28"/>
                <w:lang w:val="uk-UA"/>
              </w:rPr>
              <w:t>ПЕРЕЛІК УМОВНИХ ПОЗНАЧЕНЬ І СКОРОЧЕНЬ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45 \h </w:instrTex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E50925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54" w:history="1"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ВСТУП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54 \h </w:instrTex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E50925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55" w:history="1"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РОЗДІЛ 1 ЗАГАЛЬНО-ТЕОРЕТИЧНІ ВІДОМОСТІ САЙТІВ ОНЛАЙН КІНОТЕАТРІВ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55 \h </w:instrTex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E5092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56" w:history="1"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1.1.</w:t>
            </w:r>
            <w:r w:rsidR="00E1156C" w:rsidRPr="00E1156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Загальне поняття про онлайн сервіси перегляду фільмів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56 \h </w:instrTex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E5092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57" w:history="1"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1.2.</w:t>
            </w:r>
            <w:r w:rsidR="00E1156C" w:rsidRPr="00E1156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Суть успіху великих онлайн кіносервісів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57 \h </w:instrTex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E5092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58" w:history="1"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1.3.</w:t>
            </w:r>
            <w:r w:rsidR="00E1156C" w:rsidRPr="00E1156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Основні вимоги для створення сайту з пошуку фільмів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58 \h </w:instrTex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E50925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59" w:history="1"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РОЗДІЛ 2</w:t>
            </w:r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ПРОГРАМНО-ТЕХНОЛОГІЧНА РЕАЛІЗАЦІЯ ВЕБСАЙТУ ДЛЯ ПОШУКУ ТА ОЦІНКИ ФІЛЬМІВ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59 \h </w:instrTex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E5092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60" w:history="1"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2.1. Інформація щодо використаних технологій розробки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60 \h </w:instrTex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E50925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61" w:history="1"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2.1.1. </w:t>
            </w:r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HTML</w:t>
            </w:r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 мова розмітки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61 \h </w:instrTex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E50925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62" w:history="1"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2.1.2. </w:t>
            </w:r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CSS</w:t>
            </w:r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 мова опису та стилізації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62 \h </w:instrTex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E50925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63" w:history="1"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2.1.3. </w:t>
            </w:r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JavaScript</w:t>
            </w:r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 мова програмування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63 \h </w:instrTex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E50925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64" w:history="1"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2.1.4. SCSS препроцесор </w:t>
            </w:r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CSS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64 \h </w:instrTex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E50925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65" w:history="1"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2.1.5. OMDb API база фільмів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65 \h </w:instrTex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E50925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66" w:history="1"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2.1.6. </w:t>
            </w:r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Visual</w:t>
            </w:r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 </w:t>
            </w:r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Studio</w:t>
            </w:r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 </w:t>
            </w:r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Code</w:t>
            </w:r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 </w:t>
            </w:r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IDE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66 \h </w:instrTex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E5092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67" w:history="1"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2.2. Показ спроектованого макету та структури сайту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67 \h </w:instrTex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E50925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68" w:history="1"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РОЗДІЛ 3</w:t>
            </w:r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ОПИС РОБОТИ РЕАЛІЗОВАНОГО САЙТУ ПОШУКУ ТА ОЦІНКІ ФІЛЬМІВ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68 \h </w:instrTex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E5092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69" w:history="1"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3.1. Головна сторінка.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69 \h </w:instrTex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E5092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70" w:history="1"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3.2. Головна сторінка із пошуковим запитом.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70 \h </w:instrTex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E5092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71" w:history="1"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3.3. Головна сторінка із доданими до списку фільмами.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71 \h </w:instrTex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E5092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72" w:history="1"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3.4. Сторінка улюблених фільмів.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72 \h </w:instrTex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E5092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73" w:history="1"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3.5. Сторінка з</w:t>
            </w:r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 xml:space="preserve"> інформацією про сайт</w:t>
            </w:r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.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73 \h </w:instrTex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E50925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74" w:history="1"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ВИСНОВОК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74 \h </w:instrTex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E50925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75" w:history="1"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СПИСОК ВИКОРИСТАНИХ ДЖЕРЕЛ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75 \h </w:instrTex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Default="00E5092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4658176" w:history="1"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ДОДАТКИ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76 \h </w:instrTex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A0" w:rsidRDefault="00E1156C" w:rsidP="00C949A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7778F0" w:rsidRPr="00F66717" w:rsidRDefault="00E50925" w:rsidP="00C949A0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bookmarkStart w:id="2" w:name="_Toc104658145" w:displacedByCustomXml="prev"/>
    <w:bookmarkStart w:id="3" w:name="_Toc42069210" w:displacedByCustomXml="prev"/>
    <w:bookmarkStart w:id="4" w:name="_Toc42060117" w:displacedByCustomXml="prev"/>
    <w:p w:rsidR="004001F0" w:rsidRPr="00840594" w:rsidRDefault="00F55EE9" w:rsidP="007778F0">
      <w:pPr>
        <w:pStyle w:val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40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ПЕРЕЛІК УМОВНИХ ПОЗНАЧЕНЬ І СКОРОЧЕНЬ</w:t>
      </w:r>
      <w:bookmarkEnd w:id="2"/>
    </w:p>
    <w:p w:rsidR="004001F0" w:rsidRPr="00840594" w:rsidRDefault="004001F0" w:rsidP="00400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01F0" w:rsidRPr="00840594" w:rsidRDefault="00F55EE9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Toc104658146"/>
      <w:r w:rsidRPr="00F55EE9">
        <w:rPr>
          <w:rFonts w:ascii="Times New Roman" w:hAnsi="Times New Roman" w:cs="Times New Roman"/>
          <w:sz w:val="28"/>
          <w:szCs w:val="28"/>
          <w:lang w:val="uk-UA"/>
        </w:rPr>
        <w:t>API</w:t>
      </w:r>
      <w:r w:rsidR="002E0A83" w:rsidRPr="00840594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2E0A83" w:rsidRPr="002E0A83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2E0A83" w:rsidRPr="008405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A83" w:rsidRPr="002E0A83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="002E0A83" w:rsidRPr="008405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A83" w:rsidRPr="002E0A8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2E0A83" w:rsidRPr="00840594">
        <w:rPr>
          <w:rFonts w:ascii="Times New Roman" w:hAnsi="Times New Roman" w:cs="Times New Roman"/>
          <w:sz w:val="28"/>
          <w:szCs w:val="28"/>
          <w:lang w:val="uk-UA"/>
        </w:rPr>
        <w:t>. Програмний інтерфейс застосунку</w:t>
      </w:r>
      <w:r w:rsidR="00236148" w:rsidRPr="00840594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5"/>
    </w:p>
    <w:p w:rsidR="00F55EE9" w:rsidRPr="00236148" w:rsidRDefault="00F55EE9" w:rsidP="00F55EE9">
      <w:pPr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bookmarkStart w:id="6" w:name="_Toc104658147"/>
      <w:r w:rsidRPr="00F55EE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TML</w:t>
      </w:r>
      <w:r w:rsidR="002E0A83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- </w:t>
      </w:r>
      <w:r w:rsidR="002E0A83" w:rsidRPr="002E0A83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HyperText Markup Language</w:t>
      </w:r>
      <w:r w:rsidR="002E0A83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 Язик розмітки</w:t>
      </w:r>
      <w:r w:rsidR="0023614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.</w:t>
      </w:r>
      <w:bookmarkEnd w:id="6"/>
    </w:p>
    <w:p w:rsidR="00F55EE9" w:rsidRPr="004B7156" w:rsidRDefault="00F55EE9" w:rsidP="00F55EE9">
      <w:pPr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bookmarkStart w:id="7" w:name="_Toc104658148"/>
      <w:r w:rsidRPr="00F55EE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SS</w:t>
      </w:r>
      <w:r w:rsidR="002E0A83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- </w:t>
      </w:r>
      <w:r w:rsidR="002E0A83" w:rsidRPr="002E0A83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Cascading Style Sheets</w:t>
      </w:r>
      <w:r w:rsidR="00C93E4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 Каскадні таблиці стилів</w:t>
      </w:r>
      <w:r w:rsidR="00236148" w:rsidRPr="004B715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  <w:bookmarkEnd w:id="7"/>
    </w:p>
    <w:p w:rsidR="00F55EE9" w:rsidRPr="004B7156" w:rsidRDefault="00F55EE9" w:rsidP="00F55EE9">
      <w:pPr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8" w:name="_Toc104658149"/>
      <w:r w:rsidRPr="00F55EE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AVASCRIPT</w:t>
      </w:r>
      <w:r w:rsidR="00C93E4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– (</w:t>
      </w:r>
      <w:r w:rsidR="00C93E4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S</w:t>
      </w:r>
      <w:r w:rsidR="00C93E4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)</w:t>
      </w:r>
      <w:r w:rsidR="00C93E44" w:rsidRPr="00C93E4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23614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жаваскрипт. Мова програмування</w:t>
      </w:r>
      <w:r w:rsidR="00236148" w:rsidRPr="004B71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bookmarkEnd w:id="8"/>
    </w:p>
    <w:p w:rsidR="00247CDF" w:rsidRDefault="00247CDF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Toc104658150"/>
      <w:r w:rsidRPr="00247CDF">
        <w:rPr>
          <w:rFonts w:ascii="Times New Roman" w:hAnsi="Times New Roman" w:cs="Times New Roman"/>
          <w:sz w:val="28"/>
          <w:szCs w:val="28"/>
          <w:lang w:val="uk-UA"/>
        </w:rPr>
        <w:t>Frontend</w:t>
      </w:r>
      <w:r w:rsidR="00C93E44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C93E44" w:rsidRPr="00C93E44">
        <w:rPr>
          <w:rFonts w:ascii="Times New Roman" w:hAnsi="Times New Roman" w:cs="Times New Roman"/>
          <w:sz w:val="28"/>
          <w:szCs w:val="28"/>
          <w:lang w:val="uk-UA"/>
        </w:rPr>
        <w:t>інтерфейс користувача, видима користувачам частина сайту або програми.</w:t>
      </w:r>
      <w:bookmarkEnd w:id="9"/>
    </w:p>
    <w:p w:rsidR="00687AF9" w:rsidRPr="00236148" w:rsidRDefault="002E0A83" w:rsidP="00F55EE9">
      <w:pPr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10" w:name="_Toc104658151"/>
      <w:r>
        <w:rPr>
          <w:rFonts w:ascii="Times New Roman" w:hAnsi="Times New Roman" w:cs="Times New Roman"/>
          <w:sz w:val="28"/>
          <w:szCs w:val="28"/>
          <w:lang w:val="uk-UA"/>
        </w:rPr>
        <w:t>IT</w:t>
      </w:r>
      <w:r w:rsidR="00C93E44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C93E44" w:rsidRPr="00C93E44">
        <w:rPr>
          <w:rFonts w:ascii="Times New Roman" w:hAnsi="Times New Roman" w:cs="Times New Roman"/>
          <w:sz w:val="28"/>
          <w:szCs w:val="28"/>
          <w:lang w:val="uk-UA"/>
        </w:rPr>
        <w:t>Information Technology</w:t>
      </w:r>
      <w:r w:rsidR="00C93E44" w:rsidRPr="00687AF9">
        <w:rPr>
          <w:rFonts w:ascii="Times New Roman" w:hAnsi="Times New Roman" w:cs="Times New Roman"/>
          <w:sz w:val="28"/>
          <w:szCs w:val="28"/>
          <w:lang w:val="uk-UA"/>
        </w:rPr>
        <w:t>. Інформаційні технології</w:t>
      </w:r>
      <w:r w:rsidR="00236148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10"/>
    </w:p>
    <w:p w:rsidR="00C71532" w:rsidRPr="0030076A" w:rsidRDefault="002E0A83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Toc104658152"/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687AF9" w:rsidRPr="00687AF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87AF9">
        <w:rPr>
          <w:rFonts w:ascii="Times New Roman" w:hAnsi="Times New Roman" w:cs="Times New Roman"/>
          <w:sz w:val="28"/>
          <w:szCs w:val="28"/>
          <w:lang w:val="uk-UA"/>
        </w:rPr>
        <w:t xml:space="preserve">або Sass. </w:t>
      </w:r>
      <w:r w:rsidR="00687AF9" w:rsidRPr="00687AF9">
        <w:rPr>
          <w:rFonts w:ascii="Times New Roman" w:hAnsi="Times New Roman" w:cs="Times New Roman"/>
          <w:sz w:val="28"/>
          <w:szCs w:val="28"/>
          <w:lang w:val="uk-UA"/>
        </w:rPr>
        <w:t>Syntactically Awesome Style Sheets. Препроцесор</w:t>
      </w:r>
      <w:r w:rsidR="00687AF9">
        <w:rPr>
          <w:rFonts w:ascii="Times New Roman" w:hAnsi="Times New Roman" w:cs="Times New Roman"/>
          <w:sz w:val="28"/>
          <w:szCs w:val="28"/>
          <w:lang w:val="uk-UA"/>
        </w:rPr>
        <w:t xml:space="preserve"> CSS</w:t>
      </w:r>
      <w:r w:rsidR="00236148" w:rsidRPr="006B70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87AF9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OMDB</w:t>
      </w:r>
      <w:r w:rsidR="006B70A9" w:rsidRPr="006B70A9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6B70A9" w:rsidRPr="006B70A9">
        <w:rPr>
          <w:rFonts w:ascii="Times New Roman" w:hAnsi="Times New Roman" w:cs="Times New Roman"/>
          <w:sz w:val="28"/>
          <w:szCs w:val="28"/>
          <w:lang w:val="en-US"/>
        </w:rPr>
        <w:t>The Open Movie Database</w:t>
      </w:r>
      <w:r w:rsidR="006B70A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B70A9">
        <w:rPr>
          <w:rFonts w:ascii="Times New Roman" w:hAnsi="Times New Roman" w:cs="Times New Roman"/>
          <w:sz w:val="28"/>
          <w:szCs w:val="28"/>
          <w:lang w:val="uk-UA"/>
        </w:rPr>
        <w:t>База даних фільмів.</w:t>
      </w:r>
      <w:r w:rsidRPr="00687AF9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687A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C7153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7153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71532" w:rsidRPr="003007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153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71532" w:rsidRPr="003007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153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C71532" w:rsidRPr="003007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71532">
        <w:rPr>
          <w:rFonts w:ascii="Times New Roman" w:hAnsi="Times New Roman" w:cs="Times New Roman"/>
          <w:sz w:val="28"/>
          <w:szCs w:val="28"/>
          <w:lang w:val="uk-UA"/>
        </w:rPr>
        <w:t>Середа написання програного коду.</w:t>
      </w:r>
      <w:bookmarkEnd w:id="11"/>
    </w:p>
    <w:p w:rsidR="002E0A83" w:rsidRPr="0030076A" w:rsidRDefault="002E0A83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_Toc104658153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30076A" w:rsidRPr="0030076A">
        <w:rPr>
          <w:rFonts w:ascii="Times New Roman" w:hAnsi="Times New Roman" w:cs="Times New Roman"/>
          <w:sz w:val="28"/>
          <w:szCs w:val="28"/>
          <w:lang w:val="uk-UA"/>
        </w:rPr>
        <w:t xml:space="preserve"> - розподілена система управління версіями проекту</w:t>
      </w:r>
      <w:r w:rsidR="0030076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87AF9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687AF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0076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0076A" w:rsidRPr="0030076A">
        <w:rPr>
          <w:rFonts w:ascii="Times New Roman" w:hAnsi="Times New Roman" w:cs="Times New Roman"/>
          <w:sz w:val="28"/>
          <w:szCs w:val="28"/>
          <w:lang w:val="uk-UA"/>
        </w:rPr>
        <w:t>ECMAScript</w:t>
      </w:r>
      <w:r w:rsidR="0030076A"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76A">
        <w:rPr>
          <w:rFonts w:ascii="Times New Roman" w:hAnsi="Times New Roman" w:cs="Times New Roman"/>
          <w:sz w:val="28"/>
          <w:szCs w:val="28"/>
          <w:lang w:val="uk-UA"/>
        </w:rPr>
        <w:t>шостої версії.</w:t>
      </w:r>
      <w:bookmarkEnd w:id="12"/>
    </w:p>
    <w:p w:rsidR="002E0A83" w:rsidRPr="00687AF9" w:rsidRDefault="002E0A83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E0A83" w:rsidRPr="00687AF9" w:rsidRDefault="002E0A83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E0A83" w:rsidRPr="00687AF9" w:rsidRDefault="002E0A83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47CDF" w:rsidRDefault="00247CDF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E4A68" w:rsidRDefault="001E4A68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E4A68" w:rsidRDefault="001E4A68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E4A68" w:rsidRDefault="001E4A68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E4A68" w:rsidRDefault="001E4A68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E4A68" w:rsidRDefault="001E4A68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E4A68" w:rsidRDefault="001E4A68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E4A68" w:rsidRDefault="001E4A68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65227" w:rsidRDefault="00265227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EE1CB2" w:rsidRDefault="00EE1CB2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A4C61" w:rsidRPr="007F5B9E" w:rsidRDefault="007A4C61" w:rsidP="007A4C61">
      <w:pPr>
        <w:rPr>
          <w:rFonts w:ascii="Times New Roman" w:hAnsi="Times New Roman" w:cs="Times New Roman"/>
          <w:b/>
          <w:sz w:val="28"/>
          <w:szCs w:val="28"/>
        </w:rPr>
      </w:pPr>
      <w:r w:rsidRPr="007F5B9E">
        <w:rPr>
          <w:rFonts w:ascii="Times New Roman" w:hAnsi="Times New Roman" w:cs="Times New Roman"/>
          <w:b/>
          <w:sz w:val="28"/>
          <w:szCs w:val="28"/>
          <w:lang w:val="uk-UA"/>
        </w:rPr>
        <w:t>Унікальність тексту в роботі – 89.7%</w:t>
      </w:r>
    </w:p>
    <w:p w:rsidR="004A5529" w:rsidRPr="00F55EE9" w:rsidRDefault="004A5529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GoBack"/>
      <w:bookmarkEnd w:id="13"/>
    </w:p>
    <w:p w:rsidR="00E67D1B" w:rsidRPr="00687AF9" w:rsidRDefault="00E67D1B" w:rsidP="00982C16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4" w:name="_Toc104658154"/>
      <w:r w:rsidRPr="00982C1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ВСТУП</w:t>
      </w:r>
      <w:bookmarkEnd w:id="4"/>
      <w:bookmarkEnd w:id="3"/>
      <w:bookmarkEnd w:id="14"/>
    </w:p>
    <w:p w:rsidR="00E67D1B" w:rsidRDefault="00460491" w:rsidP="000C2261">
      <w:pPr>
        <w:spacing w:before="240" w:after="0" w:line="360" w:lineRule="auto"/>
        <w:ind w:left="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AF9">
        <w:rPr>
          <w:rFonts w:ascii="Times New Roman" w:hAnsi="Times New Roman" w:cs="Times New Roman"/>
          <w:sz w:val="28"/>
          <w:szCs w:val="28"/>
          <w:lang w:val="uk-UA"/>
        </w:rPr>
        <w:t>У наш час багато речей автоматизовано і більшість технологій, що виникають, створюються заради покраще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ння життя людини. Комфорт є невід'ємною частиною нашого життя, так як старанно працюючи, кожна людина заслуговує на якісний і хороший відпочинок. </w:t>
      </w:r>
      <w:r w:rsidRPr="00460491">
        <w:rPr>
          <w:rFonts w:ascii="Times New Roman" w:hAnsi="Times New Roman" w:cs="Times New Roman"/>
          <w:sz w:val="28"/>
          <w:szCs w:val="28"/>
        </w:rPr>
        <w:t>У цьому випадку на допомогу приходять такі речі, як розважальні центи, комп'ютерні та настільні ігри, а також кінотеатри. В наш час особливо розвивається індустрія онлайн кінотеатрів, адже набагато простіше прийти додому і насолодитися переглядом улюбленого фільму, не встаючи з дивана, ніж збиратися та їхати до кінотеатру.</w:t>
      </w:r>
    </w:p>
    <w:p w:rsidR="00460491" w:rsidRDefault="00460491" w:rsidP="000C2261">
      <w:pPr>
        <w:spacing w:before="240" w:after="0" w:line="360" w:lineRule="auto"/>
        <w:ind w:left="1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491" w:rsidRDefault="00460491" w:rsidP="000C2261">
      <w:pPr>
        <w:spacing w:before="240" w:after="0" w:line="360" w:lineRule="auto"/>
        <w:ind w:left="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91">
        <w:rPr>
          <w:rFonts w:ascii="Times New Roman" w:hAnsi="Times New Roman" w:cs="Times New Roman"/>
          <w:b/>
          <w:sz w:val="28"/>
          <w:szCs w:val="28"/>
        </w:rPr>
        <w:t>Актуальність даної теми</w:t>
      </w:r>
      <w:r w:rsidRPr="00460491">
        <w:rPr>
          <w:rFonts w:ascii="Times New Roman" w:hAnsi="Times New Roman" w:cs="Times New Roman"/>
          <w:sz w:val="28"/>
          <w:szCs w:val="28"/>
        </w:rPr>
        <w:t xml:space="preserve"> зумовлена тим,</w:t>
      </w:r>
      <w:r w:rsidR="00F13069">
        <w:rPr>
          <w:rFonts w:ascii="Times New Roman" w:hAnsi="Times New Roman" w:cs="Times New Roman"/>
          <w:sz w:val="28"/>
          <w:szCs w:val="28"/>
        </w:rPr>
        <w:t xml:space="preserve"> що </w:t>
      </w:r>
      <w:proofErr w:type="gramStart"/>
      <w:r w:rsidR="00F13069" w:rsidRPr="00F13069">
        <w:rPr>
          <w:rFonts w:ascii="Times New Roman" w:hAnsi="Times New Roman" w:cs="Times New Roman"/>
          <w:sz w:val="28"/>
          <w:szCs w:val="28"/>
        </w:rPr>
        <w:t>у наш час</w:t>
      </w:r>
      <w:proofErr w:type="gramEnd"/>
      <w:r w:rsidR="00F13069" w:rsidRPr="00F13069">
        <w:rPr>
          <w:rFonts w:ascii="Times New Roman" w:hAnsi="Times New Roman" w:cs="Times New Roman"/>
          <w:sz w:val="28"/>
          <w:szCs w:val="28"/>
        </w:rPr>
        <w:t xml:space="preserve"> </w:t>
      </w:r>
      <w:r w:rsidR="006041B5" w:rsidRPr="006041B5">
        <w:rPr>
          <w:rFonts w:ascii="Times New Roman" w:hAnsi="Times New Roman" w:cs="Times New Roman"/>
          <w:sz w:val="28"/>
          <w:szCs w:val="28"/>
        </w:rPr>
        <w:t>в</w:t>
      </w:r>
      <w:r w:rsidR="00F13069" w:rsidRPr="00F13069">
        <w:rPr>
          <w:rFonts w:ascii="Times New Roman" w:hAnsi="Times New Roman" w:cs="Times New Roman"/>
          <w:sz w:val="28"/>
          <w:szCs w:val="28"/>
        </w:rPr>
        <w:t xml:space="preserve"> епоху </w:t>
      </w:r>
      <w:r w:rsidR="00F13069">
        <w:rPr>
          <w:rFonts w:ascii="Times New Roman" w:hAnsi="Times New Roman" w:cs="Times New Roman"/>
          <w:sz w:val="28"/>
          <w:szCs w:val="28"/>
        </w:rPr>
        <w:t>«</w:t>
      </w:r>
      <w:r w:rsidR="00F13069" w:rsidRPr="00F13069">
        <w:rPr>
          <w:rFonts w:ascii="Times New Roman" w:hAnsi="Times New Roman" w:cs="Times New Roman"/>
          <w:sz w:val="28"/>
          <w:szCs w:val="28"/>
        </w:rPr>
        <w:t>Диджиталізації</w:t>
      </w:r>
      <w:r w:rsidR="00F13069">
        <w:rPr>
          <w:rFonts w:ascii="Times New Roman" w:hAnsi="Times New Roman" w:cs="Times New Roman"/>
          <w:sz w:val="28"/>
          <w:szCs w:val="28"/>
        </w:rPr>
        <w:t>»</w:t>
      </w:r>
      <w:r w:rsidR="00F13069" w:rsidRPr="00F13069">
        <w:rPr>
          <w:rFonts w:ascii="Times New Roman" w:hAnsi="Times New Roman" w:cs="Times New Roman"/>
          <w:sz w:val="28"/>
          <w:szCs w:val="28"/>
        </w:rPr>
        <w:t xml:space="preserve"> йде швидкий розвиток технологій.</w:t>
      </w:r>
      <w:r w:rsidR="00F13069">
        <w:rPr>
          <w:rFonts w:ascii="Times New Roman" w:hAnsi="Times New Roman" w:cs="Times New Roman"/>
          <w:sz w:val="28"/>
          <w:szCs w:val="28"/>
        </w:rPr>
        <w:t xml:space="preserve"> </w:t>
      </w:r>
      <w:r w:rsidR="00F13069" w:rsidRPr="00F13069">
        <w:rPr>
          <w:rFonts w:ascii="Times New Roman" w:hAnsi="Times New Roman" w:cs="Times New Roman"/>
          <w:sz w:val="28"/>
          <w:szCs w:val="28"/>
        </w:rPr>
        <w:t>Розвиваються всі сфери: покупка продовольчих товарів, ігрова промисловість, онлайн бібліотеки, з'являєть</w:t>
      </w:r>
      <w:r w:rsidR="006041B5">
        <w:rPr>
          <w:rFonts w:ascii="Times New Roman" w:hAnsi="Times New Roman" w:cs="Times New Roman"/>
          <w:sz w:val="28"/>
          <w:szCs w:val="28"/>
        </w:rPr>
        <w:t xml:space="preserve">ся більше віддалених вакансій </w:t>
      </w:r>
      <w:r w:rsidR="00F13069" w:rsidRPr="00F13069">
        <w:rPr>
          <w:rFonts w:ascii="Times New Roman" w:hAnsi="Times New Roman" w:cs="Times New Roman"/>
          <w:sz w:val="28"/>
          <w:szCs w:val="28"/>
        </w:rPr>
        <w:t>і так далі.</w:t>
      </w:r>
      <w:r w:rsidR="00151E02">
        <w:rPr>
          <w:rFonts w:ascii="Times New Roman" w:hAnsi="Times New Roman" w:cs="Times New Roman"/>
          <w:sz w:val="28"/>
          <w:szCs w:val="28"/>
        </w:rPr>
        <w:t xml:space="preserve"> </w:t>
      </w:r>
      <w:r w:rsidR="00151E02" w:rsidRPr="00151E02">
        <w:rPr>
          <w:rFonts w:ascii="Times New Roman" w:hAnsi="Times New Roman" w:cs="Times New Roman"/>
          <w:sz w:val="28"/>
          <w:szCs w:val="28"/>
        </w:rPr>
        <w:t>Сфера кіно також йде в ногу з часом. На даний момент у 2022 році було зареєстровано понад 208 тисяч онлайн кінотеатрів і понад 315 тисяч сайтів пов'язаних з тематикою фільмів. Кількість сайтів з 2016 року по наш час зросла на 34%. Це прямий док</w:t>
      </w:r>
      <w:r w:rsidR="004B5DFF">
        <w:rPr>
          <w:rFonts w:ascii="Times New Roman" w:hAnsi="Times New Roman" w:cs="Times New Roman"/>
          <w:sz w:val="28"/>
          <w:szCs w:val="28"/>
        </w:rPr>
        <w:t>аз того, що ця тема є за</w:t>
      </w:r>
      <w:r w:rsidR="004B5DFF">
        <w:rPr>
          <w:rFonts w:ascii="Times New Roman" w:hAnsi="Times New Roman" w:cs="Times New Roman"/>
          <w:sz w:val="28"/>
          <w:szCs w:val="28"/>
          <w:lang w:val="uk-UA"/>
        </w:rPr>
        <w:t>требованою</w:t>
      </w:r>
      <w:r w:rsidR="00151E02" w:rsidRPr="00151E02">
        <w:rPr>
          <w:rFonts w:ascii="Times New Roman" w:hAnsi="Times New Roman" w:cs="Times New Roman"/>
          <w:sz w:val="28"/>
          <w:szCs w:val="28"/>
        </w:rPr>
        <w:t xml:space="preserve"> і люди розвивають сферу онлайн кіно, </w:t>
      </w:r>
      <w:r w:rsidR="00D22ED1">
        <w:rPr>
          <w:rFonts w:ascii="Times New Roman" w:hAnsi="Times New Roman" w:cs="Times New Roman"/>
          <w:sz w:val="28"/>
          <w:szCs w:val="28"/>
          <w:lang w:val="uk-UA"/>
        </w:rPr>
        <w:t xml:space="preserve">так </w:t>
      </w:r>
      <w:r w:rsidR="00151E02" w:rsidRPr="00151E02">
        <w:rPr>
          <w:rFonts w:ascii="Times New Roman" w:hAnsi="Times New Roman" w:cs="Times New Roman"/>
          <w:sz w:val="28"/>
          <w:szCs w:val="28"/>
        </w:rPr>
        <w:t>як це зручно і вигідно, як розробникам так і звичайним користувачам.</w:t>
      </w:r>
      <w:r w:rsidR="00071A0B">
        <w:rPr>
          <w:rFonts w:ascii="Times New Roman" w:hAnsi="Times New Roman" w:cs="Times New Roman"/>
          <w:sz w:val="28"/>
          <w:szCs w:val="28"/>
        </w:rPr>
        <w:t xml:space="preserve"> </w:t>
      </w:r>
      <w:r w:rsidR="00071A0B" w:rsidRPr="00071A0B">
        <w:rPr>
          <w:rFonts w:ascii="Times New Roman" w:hAnsi="Times New Roman" w:cs="Times New Roman"/>
          <w:sz w:val="28"/>
          <w:szCs w:val="28"/>
        </w:rPr>
        <w:t>Особливо великий стрибок у сфері онлайн кіно також було помічено у 2019-2020 роках через пандемію. На той час вкрай актуальним стали онлайн системи купівлі-продажу. У період карантину не можна було відвідувати кінотеатри, тому</w:t>
      </w:r>
      <w:r w:rsidR="009B72F1">
        <w:rPr>
          <w:rFonts w:ascii="Times New Roman" w:hAnsi="Times New Roman" w:cs="Times New Roman"/>
          <w:sz w:val="28"/>
          <w:szCs w:val="28"/>
          <w:lang w:val="uk-UA"/>
        </w:rPr>
        <w:t xml:space="preserve"> популярними</w:t>
      </w:r>
      <w:r w:rsidR="00071A0B" w:rsidRPr="00071A0B">
        <w:rPr>
          <w:rFonts w:ascii="Times New Roman" w:hAnsi="Times New Roman" w:cs="Times New Roman"/>
          <w:sz w:val="28"/>
          <w:szCs w:val="28"/>
        </w:rPr>
        <w:t xml:space="preserve"> стали онлайн сервіси кіно. Вони залишаються такими і досі, оскільки люди звикли до цього способу перегляду фільмів. Адже дуже зручно та просто: зайти в інтернет, знайти улюблений фільм</w:t>
      </w:r>
      <w:r w:rsidR="007951C9">
        <w:rPr>
          <w:rFonts w:ascii="Times New Roman" w:hAnsi="Times New Roman" w:cs="Times New Roman"/>
          <w:sz w:val="28"/>
          <w:szCs w:val="28"/>
          <w:lang w:val="uk-UA"/>
        </w:rPr>
        <w:t xml:space="preserve"> і подивитися</w:t>
      </w:r>
      <w:r w:rsidR="00071A0B" w:rsidRPr="00071A0B">
        <w:rPr>
          <w:rFonts w:ascii="Times New Roman" w:hAnsi="Times New Roman" w:cs="Times New Roman"/>
          <w:sz w:val="28"/>
          <w:szCs w:val="28"/>
        </w:rPr>
        <w:t>. Якщо ж нема чого подивитися, можна зайти на сайти з пошуку фільмів і знайти те, що до душі.</w:t>
      </w:r>
    </w:p>
    <w:p w:rsidR="003D1399" w:rsidRDefault="00D56AF9" w:rsidP="003D1399">
      <w:pPr>
        <w:spacing w:before="240" w:after="0" w:line="360" w:lineRule="auto"/>
        <w:ind w:left="1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7B1986">
        <w:rPr>
          <w:rFonts w:ascii="Times New Roman" w:hAnsi="Times New Roman" w:cs="Times New Roman"/>
          <w:b/>
          <w:sz w:val="28"/>
          <w:szCs w:val="28"/>
        </w:rPr>
        <w:lastRenderedPageBreak/>
        <w:t>Метою курсової роботи</w:t>
      </w:r>
      <w:r w:rsidRPr="007B1986">
        <w:rPr>
          <w:rFonts w:ascii="Times New Roman" w:hAnsi="Times New Roman" w:cs="Times New Roman"/>
          <w:sz w:val="28"/>
          <w:szCs w:val="28"/>
        </w:rPr>
        <w:t xml:space="preserve"> </w:t>
      </w:r>
      <w:r w:rsidR="003D1399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AD0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D0B94" w:rsidRPr="00172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ктивна організація пошуку та оцінки фільмів на основі веб-застосунку</w:t>
      </w:r>
      <w:r w:rsidR="003D13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1986" w:rsidRPr="003D1399" w:rsidRDefault="007B1986" w:rsidP="003D1399">
      <w:pPr>
        <w:spacing w:before="240" w:after="0" w:line="360" w:lineRule="auto"/>
        <w:ind w:left="1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7B1986">
        <w:rPr>
          <w:rFonts w:ascii="Times New Roman" w:hAnsi="Times New Roman" w:cs="Times New Roman"/>
          <w:sz w:val="28"/>
          <w:szCs w:val="28"/>
          <w:lang w:val="uk-UA"/>
        </w:rPr>
        <w:t>Завдання дослідження полягають у:</w:t>
      </w:r>
    </w:p>
    <w:p w:rsidR="007B1986" w:rsidRPr="007B1986" w:rsidRDefault="007B1986" w:rsidP="000C2261">
      <w:pPr>
        <w:spacing w:before="240" w:after="0" w:line="360" w:lineRule="auto"/>
        <w:ind w:left="1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98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B198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400D">
        <w:rPr>
          <w:rFonts w:ascii="Times New Roman" w:hAnsi="Times New Roman" w:cs="Times New Roman"/>
          <w:sz w:val="28"/>
          <w:szCs w:val="28"/>
          <w:lang w:val="uk-UA"/>
        </w:rPr>
        <w:t>Дослідження особливості побудови та функціональні можливості веб-сайтів, призначених для пошуку та оцінки фільмів</w:t>
      </w:r>
      <w:r w:rsidRPr="007B198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B1986" w:rsidRPr="007B1986" w:rsidRDefault="007B1986" w:rsidP="000C2261">
      <w:pPr>
        <w:spacing w:before="240" w:after="0" w:line="360" w:lineRule="auto"/>
        <w:ind w:left="1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98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B198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40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ійснення аналізу програмно-технологічних рішень для створення веб-сайтів</w:t>
      </w:r>
      <w:r w:rsidRPr="007B198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B1986" w:rsidRPr="007B1986" w:rsidRDefault="007B1986" w:rsidP="000C2261">
      <w:pPr>
        <w:spacing w:before="240" w:after="0" w:line="360" w:lineRule="auto"/>
        <w:ind w:left="1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98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F05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400D">
        <w:rPr>
          <w:rFonts w:ascii="Times New Roman" w:hAnsi="Times New Roman" w:cs="Times New Roman"/>
          <w:sz w:val="28"/>
          <w:szCs w:val="28"/>
          <w:lang w:val="uk-UA"/>
        </w:rPr>
        <w:t>На основі проведених досліджень зді</w:t>
      </w:r>
      <w:r w:rsidR="00026A53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F400D">
        <w:rPr>
          <w:rFonts w:ascii="Times New Roman" w:hAnsi="Times New Roman" w:cs="Times New Roman"/>
          <w:sz w:val="28"/>
          <w:szCs w:val="28"/>
          <w:lang w:val="uk-UA"/>
        </w:rPr>
        <w:t>снити проектування і розробку веб-сайту для пошуку та оцінки фільмів</w:t>
      </w:r>
      <w:r w:rsidRPr="007B198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B1986" w:rsidRDefault="007B1986" w:rsidP="000C2261">
      <w:pPr>
        <w:spacing w:before="240" w:after="0" w:line="360" w:lineRule="auto"/>
        <w:ind w:left="1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75E9" w:rsidRDefault="00176E8F" w:rsidP="00E075E9">
      <w:pPr>
        <w:spacing w:before="240" w:after="0" w:line="360" w:lineRule="auto"/>
        <w:ind w:left="1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E8F">
        <w:rPr>
          <w:rFonts w:ascii="Times New Roman" w:hAnsi="Times New Roman" w:cs="Times New Roman"/>
          <w:b/>
          <w:sz w:val="28"/>
          <w:szCs w:val="28"/>
          <w:lang w:val="uk-UA"/>
        </w:rPr>
        <w:t>Об’єктом дослідження</w:t>
      </w:r>
      <w:r w:rsidR="00E075E9">
        <w:rPr>
          <w:rFonts w:ascii="Times New Roman" w:hAnsi="Times New Roman" w:cs="Times New Roman"/>
          <w:sz w:val="28"/>
          <w:szCs w:val="28"/>
          <w:lang w:val="uk-UA"/>
        </w:rPr>
        <w:t xml:space="preserve"> курсової роботи є процеси організації роботи онлайн кінотеатру. </w:t>
      </w:r>
      <w:r w:rsidR="00E075E9" w:rsidRPr="00176E8F">
        <w:rPr>
          <w:rFonts w:ascii="Times New Roman" w:hAnsi="Times New Roman" w:cs="Times New Roman"/>
          <w:sz w:val="28"/>
          <w:szCs w:val="28"/>
          <w:lang w:val="uk-UA"/>
        </w:rPr>
        <w:t>Функціональні рішення, принципи та підходи для організації основної програмної системи з визначеним функціоналом</w:t>
      </w:r>
      <w:r w:rsidR="00E075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6E8F" w:rsidRDefault="006B23B2" w:rsidP="000C2261">
      <w:pPr>
        <w:spacing w:before="240" w:after="0" w:line="360" w:lineRule="auto"/>
        <w:ind w:left="1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23B2">
        <w:rPr>
          <w:rFonts w:ascii="Times New Roman" w:hAnsi="Times New Roman" w:cs="Times New Roman"/>
          <w:b/>
          <w:sz w:val="28"/>
          <w:szCs w:val="28"/>
          <w:lang w:val="uk-UA"/>
        </w:rPr>
        <w:t>Предметом дослідження</w:t>
      </w:r>
      <w:r w:rsidRPr="006B23B2">
        <w:rPr>
          <w:rFonts w:ascii="Times New Roman" w:hAnsi="Times New Roman" w:cs="Times New Roman"/>
          <w:sz w:val="28"/>
          <w:szCs w:val="28"/>
          <w:lang w:val="uk-UA"/>
        </w:rPr>
        <w:t xml:space="preserve"> курсової роботи є </w:t>
      </w:r>
      <w:r w:rsidR="005A647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A647F" w:rsidRPr="005A647F">
        <w:rPr>
          <w:rFonts w:ascii="Times New Roman" w:hAnsi="Times New Roman" w:cs="Times New Roman"/>
          <w:sz w:val="28"/>
          <w:szCs w:val="28"/>
          <w:lang w:val="uk-UA"/>
        </w:rPr>
        <w:t>рограмно-технічні засоби, принципи, підходи щодо побудови веб-сайту для по</w:t>
      </w:r>
      <w:r w:rsidR="00B4704C">
        <w:rPr>
          <w:rFonts w:ascii="Times New Roman" w:hAnsi="Times New Roman" w:cs="Times New Roman"/>
          <w:sz w:val="28"/>
          <w:szCs w:val="28"/>
          <w:lang w:val="uk-UA"/>
        </w:rPr>
        <w:t>шуку та оцінки фільмів в режимі он</w:t>
      </w:r>
      <w:r w:rsidR="005A647F" w:rsidRPr="005A647F">
        <w:rPr>
          <w:rFonts w:ascii="Times New Roman" w:hAnsi="Times New Roman" w:cs="Times New Roman"/>
          <w:sz w:val="28"/>
          <w:szCs w:val="28"/>
          <w:lang w:val="uk-UA"/>
        </w:rPr>
        <w:t>лайн.</w:t>
      </w:r>
      <w:r w:rsidR="006D61F6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6D61F6" w:rsidRDefault="006D61F6" w:rsidP="000C2261">
      <w:pPr>
        <w:spacing w:before="240" w:after="0" w:line="360" w:lineRule="auto"/>
        <w:ind w:left="1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61F6">
        <w:rPr>
          <w:rFonts w:ascii="Times New Roman" w:hAnsi="Times New Roman" w:cs="Times New Roman"/>
          <w:b/>
          <w:sz w:val="28"/>
          <w:szCs w:val="28"/>
          <w:lang w:val="uk-UA"/>
        </w:rPr>
        <w:t>Методи дослідження:</w:t>
      </w:r>
      <w:r w:rsidRPr="006D61F6">
        <w:rPr>
          <w:rFonts w:ascii="Times New Roman" w:hAnsi="Times New Roman" w:cs="Times New Roman"/>
          <w:sz w:val="28"/>
          <w:szCs w:val="28"/>
          <w:lang w:val="uk-UA"/>
        </w:rPr>
        <w:t xml:space="preserve"> аналіз аналогічних програмних систем та методології їх побудови, застосування їх переваг та вдалих рішень у власному проекті та, за можливістю, виправлення присутніх недоліків. Із застосуванням інструментів сучасних технологій та використання їх у комплексі для розробки програмної системи, яка відповідатиме потребам користувачів.</w:t>
      </w:r>
    </w:p>
    <w:p w:rsidR="004E2525" w:rsidRDefault="00A15583" w:rsidP="000C2261">
      <w:pPr>
        <w:spacing w:before="240" w:after="0" w:line="360" w:lineRule="auto"/>
        <w:ind w:left="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25">
        <w:rPr>
          <w:rFonts w:ascii="Times New Roman" w:hAnsi="Times New Roman" w:cs="Times New Roman"/>
          <w:b/>
          <w:sz w:val="28"/>
          <w:szCs w:val="28"/>
          <w:lang w:val="uk-UA"/>
        </w:rPr>
        <w:t>Практичне значення одержаних результатів</w:t>
      </w:r>
      <w:r w:rsidRPr="00A15583">
        <w:rPr>
          <w:rFonts w:ascii="Times New Roman" w:hAnsi="Times New Roman" w:cs="Times New Roman"/>
          <w:sz w:val="28"/>
          <w:szCs w:val="28"/>
          <w:lang w:val="uk-UA"/>
        </w:rPr>
        <w:t xml:space="preserve"> полягає</w:t>
      </w:r>
      <w:r w:rsidR="004E2525" w:rsidRPr="004E2525">
        <w:rPr>
          <w:rFonts w:ascii="Times New Roman" w:hAnsi="Times New Roman" w:cs="Times New Roman"/>
          <w:sz w:val="28"/>
          <w:szCs w:val="28"/>
        </w:rPr>
        <w:t xml:space="preserve"> </w:t>
      </w:r>
      <w:r w:rsidR="004E2525">
        <w:rPr>
          <w:rFonts w:ascii="Times New Roman" w:hAnsi="Times New Roman" w:cs="Times New Roman"/>
          <w:sz w:val="28"/>
          <w:szCs w:val="28"/>
          <w:lang w:val="uk-UA"/>
        </w:rPr>
        <w:t xml:space="preserve">у тому, що розроблений веб сайт </w:t>
      </w:r>
      <w:r w:rsidR="0093401B">
        <w:rPr>
          <w:rFonts w:ascii="Times New Roman" w:hAnsi="Times New Roman" w:cs="Times New Roman"/>
          <w:sz w:val="28"/>
          <w:szCs w:val="28"/>
          <w:lang w:val="uk-UA"/>
        </w:rPr>
        <w:t>може бути використаний у більш</w:t>
      </w:r>
      <w:r w:rsidR="004E2525">
        <w:rPr>
          <w:rFonts w:ascii="Times New Roman" w:hAnsi="Times New Roman" w:cs="Times New Roman"/>
          <w:sz w:val="28"/>
          <w:szCs w:val="28"/>
          <w:lang w:val="uk-UA"/>
        </w:rPr>
        <w:t xml:space="preserve"> великих проектах у якості </w:t>
      </w:r>
      <w:r w:rsidR="004E2525" w:rsidRPr="00247CD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rontend</w:t>
      </w:r>
      <w:r w:rsidR="004E2525" w:rsidRPr="00247C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E2525">
        <w:rPr>
          <w:rFonts w:ascii="Times New Roman" w:hAnsi="Times New Roman" w:cs="Times New Roman"/>
          <w:sz w:val="28"/>
          <w:szCs w:val="28"/>
          <w:lang w:val="uk-UA"/>
        </w:rPr>
        <w:t>частини або може залишатися самостійним проектом у яко</w:t>
      </w:r>
      <w:r w:rsidR="00D22393">
        <w:rPr>
          <w:rFonts w:ascii="Times New Roman" w:hAnsi="Times New Roman" w:cs="Times New Roman"/>
          <w:sz w:val="28"/>
          <w:szCs w:val="28"/>
          <w:lang w:val="uk-UA"/>
        </w:rPr>
        <w:t xml:space="preserve">сті </w:t>
      </w:r>
      <w:r w:rsidR="00D2239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шукової системи фільмів. </w:t>
      </w:r>
      <w:r w:rsidR="00BA59D3">
        <w:rPr>
          <w:rFonts w:ascii="Times New Roman" w:hAnsi="Times New Roman" w:cs="Times New Roman"/>
          <w:sz w:val="28"/>
          <w:szCs w:val="28"/>
          <w:lang w:val="uk-UA"/>
        </w:rPr>
        <w:t>Такі сайти грають велику роль в онлайн кіно індустрії, через</w:t>
      </w:r>
      <w:r w:rsidR="00BA59D3" w:rsidRPr="00BA59D3">
        <w:rPr>
          <w:rFonts w:ascii="Times New Roman" w:hAnsi="Times New Roman" w:cs="Times New Roman"/>
          <w:sz w:val="28"/>
          <w:szCs w:val="28"/>
          <w:lang w:val="uk-UA"/>
        </w:rPr>
        <w:t xml:space="preserve"> зростання попиту на онлайн товари та послуги</w:t>
      </w:r>
      <w:r w:rsidR="00BA59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50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018" w:rsidRPr="00505018">
        <w:rPr>
          <w:rFonts w:ascii="Times New Roman" w:hAnsi="Times New Roman" w:cs="Times New Roman"/>
          <w:sz w:val="28"/>
          <w:szCs w:val="28"/>
          <w:lang w:val="uk-UA"/>
        </w:rPr>
        <w:t>Ця тема актуальна зараз і буде актуальна навіть через кілька років, тому що швидкий розвиток технологій дає можливість людям зручно користуватися всіма видами послуг, не виходячи з дому, у сфері кіно в тому числі.</w:t>
      </w:r>
    </w:p>
    <w:p w:rsidR="00924135" w:rsidRPr="00924135" w:rsidRDefault="00924135" w:rsidP="000C2261">
      <w:pPr>
        <w:spacing w:before="240" w:after="0" w:line="360" w:lineRule="auto"/>
        <w:ind w:left="1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525" w:rsidRPr="004E2525" w:rsidRDefault="004E2525" w:rsidP="000C2261">
      <w:pPr>
        <w:spacing w:before="240" w:after="0" w:line="360" w:lineRule="auto"/>
        <w:ind w:left="1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525">
        <w:rPr>
          <w:rFonts w:ascii="Times New Roman" w:hAnsi="Times New Roman" w:cs="Times New Roman"/>
          <w:b/>
          <w:sz w:val="28"/>
          <w:szCs w:val="28"/>
          <w:lang w:val="uk-UA"/>
        </w:rPr>
        <w:t>Структура роботи:</w:t>
      </w:r>
    </w:p>
    <w:p w:rsidR="004E2525" w:rsidRDefault="004E2525" w:rsidP="000C2261">
      <w:pPr>
        <w:spacing w:before="240" w:after="0" w:line="360" w:lineRule="auto"/>
        <w:ind w:left="1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525">
        <w:rPr>
          <w:rFonts w:ascii="Times New Roman" w:hAnsi="Times New Roman" w:cs="Times New Roman"/>
          <w:sz w:val="28"/>
          <w:szCs w:val="28"/>
          <w:lang w:val="uk-UA"/>
        </w:rPr>
        <w:t>Курсова робота складається зі вступу, трьох розділів, розпод</w:t>
      </w:r>
      <w:r w:rsidR="00AC4A0E">
        <w:rPr>
          <w:rFonts w:ascii="Times New Roman" w:hAnsi="Times New Roman" w:cs="Times New Roman"/>
          <w:sz w:val="28"/>
          <w:szCs w:val="28"/>
          <w:lang w:val="uk-UA"/>
        </w:rPr>
        <w:t>ілених на підрозділи та висновки</w:t>
      </w:r>
      <w:r w:rsidRPr="004E2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5EFB" w:rsidRDefault="002F5EFB" w:rsidP="002F5EFB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4A68" w:rsidRDefault="001E4A68" w:rsidP="002F5EFB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6F5C" w:rsidRDefault="00FD6F5C" w:rsidP="002F5EFB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6F5C" w:rsidRDefault="00FD6F5C" w:rsidP="002F5EFB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6F5C" w:rsidRDefault="00FD6F5C" w:rsidP="002F5EFB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6F5C" w:rsidRDefault="00FD6F5C" w:rsidP="002F5EFB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6542" w:rsidRDefault="005F6542" w:rsidP="002F5EFB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6542" w:rsidRDefault="005F6542" w:rsidP="002F5EFB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4A02" w:rsidRDefault="006D4A02" w:rsidP="006D4A02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09D" w:rsidRDefault="00D3009D" w:rsidP="006D4A02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09D" w:rsidRDefault="00D3009D" w:rsidP="006D4A02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223F" w:rsidRPr="00982C16" w:rsidRDefault="00552CD8" w:rsidP="00F1775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5" w:name="_Toc104658155"/>
      <w:r w:rsidRPr="00E1156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РОЗДІЛ 1</w:t>
      </w:r>
      <w:r w:rsidR="00F17757" w:rsidRPr="00F1775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 w:rsidR="00E1156C" w:rsidRPr="00E1156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F3223F" w:rsidRPr="00E1156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ГАЛЬНО-ТЕО</w:t>
      </w:r>
      <w:r w:rsidR="00E1156C" w:rsidRPr="00E1156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РЕТИЧНІ ВІДОМОСТІ САЙТІВ ОНЛАЙН </w:t>
      </w:r>
      <w:r w:rsidR="00F3223F" w:rsidRPr="00E1156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ІНОТЕАТРІВ</w:t>
      </w:r>
      <w:bookmarkEnd w:id="15"/>
    </w:p>
    <w:p w:rsidR="00552CD8" w:rsidRDefault="00552CD8" w:rsidP="00114B26">
      <w:pPr>
        <w:spacing w:before="240" w:after="0" w:line="360" w:lineRule="auto"/>
        <w:ind w:left="17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14B26" w:rsidRPr="009C28C8" w:rsidRDefault="00304282" w:rsidP="00982C16">
      <w:pPr>
        <w:pStyle w:val="a6"/>
        <w:numPr>
          <w:ilvl w:val="1"/>
          <w:numId w:val="14"/>
        </w:numPr>
        <w:spacing w:before="240" w:after="0" w:line="36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6" w:name="_Toc104658156"/>
      <w:r w:rsidRPr="009C28C8">
        <w:rPr>
          <w:rFonts w:ascii="Times New Roman" w:hAnsi="Times New Roman" w:cs="Times New Roman"/>
          <w:b/>
          <w:sz w:val="28"/>
          <w:szCs w:val="28"/>
          <w:lang w:val="uk-UA"/>
        </w:rPr>
        <w:t>Загальне поняття</w:t>
      </w:r>
      <w:r w:rsidR="00F52CDD" w:rsidRPr="009C28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онлайн сервіси перегляду фі</w:t>
      </w:r>
      <w:r w:rsidRPr="009C28C8">
        <w:rPr>
          <w:rFonts w:ascii="Times New Roman" w:hAnsi="Times New Roman" w:cs="Times New Roman"/>
          <w:b/>
          <w:sz w:val="28"/>
          <w:szCs w:val="28"/>
          <w:lang w:val="uk-UA"/>
        </w:rPr>
        <w:t>льмів</w:t>
      </w:r>
      <w:bookmarkEnd w:id="16"/>
    </w:p>
    <w:p w:rsidR="00304282" w:rsidRDefault="00304282" w:rsidP="000C226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4282">
        <w:rPr>
          <w:rFonts w:ascii="Times New Roman" w:hAnsi="Times New Roman" w:cs="Times New Roman"/>
          <w:sz w:val="28"/>
          <w:szCs w:val="28"/>
          <w:lang w:val="uk-UA"/>
        </w:rPr>
        <w:t>Віртуальний кінотеатр з точки зору споживчого досвіду схожий на похід до місцевого кінотеатру, але відбувається це на потоковому сервісі відео за запитом, де ви купуєте квиток і знаєте, що гроші підуть у ваш кінотеатр, а виручка ділиться з дистриб'ютором. У цьому сенсі віртуальний кінотеатр дозволяє дистриб'юторам, які бажають випустити свої фільми, отримати новий вихід, водночас допомагаючи місцевим кінотеатрам генерувати доходи в Інтернеті за рахунок перших показів у своїх населених пунктах.</w:t>
      </w:r>
    </w:p>
    <w:p w:rsidR="00F52CDD" w:rsidRDefault="00F52CDD" w:rsidP="000C226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CDD">
        <w:rPr>
          <w:rFonts w:ascii="Times New Roman" w:hAnsi="Times New Roman" w:cs="Times New Roman"/>
          <w:sz w:val="28"/>
          <w:szCs w:val="28"/>
          <w:lang w:val="uk-UA"/>
        </w:rPr>
        <w:t xml:space="preserve">Внаслідок пандемії COVID-19 кінотеатри були закриті з метою громадської безпеки. </w:t>
      </w:r>
      <w:r>
        <w:rPr>
          <w:rFonts w:ascii="Times New Roman" w:hAnsi="Times New Roman" w:cs="Times New Roman"/>
          <w:sz w:val="28"/>
          <w:szCs w:val="28"/>
          <w:lang w:val="uk-UA"/>
        </w:rPr>
        <w:t>В р</w:t>
      </w:r>
      <w:r w:rsidRPr="00F52CDD">
        <w:rPr>
          <w:rFonts w:ascii="Times New Roman" w:hAnsi="Times New Roman" w:cs="Times New Roman"/>
          <w:sz w:val="28"/>
          <w:szCs w:val="28"/>
          <w:lang w:val="uk-UA"/>
        </w:rPr>
        <w:t>езульта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52C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52CDD">
        <w:rPr>
          <w:rFonts w:ascii="Times New Roman" w:hAnsi="Times New Roman" w:cs="Times New Roman"/>
          <w:sz w:val="28"/>
          <w:szCs w:val="28"/>
          <w:lang w:val="uk-UA"/>
        </w:rPr>
        <w:t>родаж квитків у США впав на 80% до $2,28 млрд, порівняно з другим за величиною касовим збором в $11,4 млрд у 2019 році, згідно з даними Comscore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CDD">
        <w:rPr>
          <w:rFonts w:ascii="Times New Roman" w:hAnsi="Times New Roman" w:cs="Times New Roman"/>
          <w:sz w:val="28"/>
          <w:szCs w:val="28"/>
          <w:lang w:val="uk-UA"/>
        </w:rPr>
        <w:t>У 2020 році з березня до квітня під час закриття кінотеатрів поширився віртуальний кінематограф.</w:t>
      </w:r>
      <w:r w:rsidR="00CB5FCC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CB5FCC" w:rsidRPr="00F52CDD">
        <w:rPr>
          <w:rFonts w:ascii="Times New Roman" w:hAnsi="Times New Roman" w:cs="Times New Roman"/>
          <w:sz w:val="28"/>
          <w:szCs w:val="28"/>
          <w:lang w:val="uk-UA"/>
        </w:rPr>
        <w:t>инок потокових сервісів у США виріс на 37% у 2020 році, причому велика частина зростання припала на Disney+, який став третім за величиною потоковим сервісом у США після лише Ne</w:t>
      </w:r>
      <w:r w:rsidR="00247CDF">
        <w:rPr>
          <w:rFonts w:ascii="Times New Roman" w:hAnsi="Times New Roman" w:cs="Times New Roman"/>
          <w:sz w:val="28"/>
          <w:szCs w:val="28"/>
          <w:lang w:val="uk-UA"/>
        </w:rPr>
        <w:t>tflix та Hulu</w:t>
      </w:r>
      <w:r w:rsidR="00CB5FCC" w:rsidRPr="00F52CD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52CDD">
        <w:rPr>
          <w:rFonts w:ascii="Times New Roman" w:hAnsi="Times New Roman" w:cs="Times New Roman"/>
          <w:sz w:val="28"/>
          <w:szCs w:val="28"/>
          <w:lang w:val="uk-UA"/>
        </w:rPr>
        <w:t xml:space="preserve"> Декілька дистриб'юторів незалежних фільмів, включаючи Kino Lorber, Film Movement та Music Box Films, були першими послідовниками. Ініціатива поширилася на мережі кінотеатрів та кінофестивал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постраждали від пандемії.</w:t>
      </w:r>
      <w:r w:rsidRPr="00F52CDD">
        <w:rPr>
          <w:rFonts w:ascii="Times New Roman" w:hAnsi="Times New Roman" w:cs="Times New Roman"/>
          <w:sz w:val="28"/>
          <w:szCs w:val="28"/>
          <w:lang w:val="uk-UA"/>
        </w:rPr>
        <w:t xml:space="preserve"> Ця стратегія визнана дистриб'юторами як спосіб заповнити втрачені касові збори та дати можливість кіноглядачам підтри</w:t>
      </w:r>
      <w:r w:rsidR="002E0A83">
        <w:rPr>
          <w:rFonts w:ascii="Times New Roman" w:hAnsi="Times New Roman" w:cs="Times New Roman"/>
          <w:sz w:val="28"/>
          <w:szCs w:val="28"/>
          <w:lang w:val="uk-UA"/>
        </w:rPr>
        <w:t>мати місцевий кінотеатр</w:t>
      </w:r>
      <w:r w:rsidRPr="00F52C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0A83" w:rsidRDefault="002E0A83" w:rsidP="00304282">
      <w:pPr>
        <w:spacing w:before="240"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AA5E71" w:rsidRPr="002E0A83" w:rsidRDefault="00AA5E71" w:rsidP="00982C16">
      <w:pPr>
        <w:pStyle w:val="a6"/>
        <w:numPr>
          <w:ilvl w:val="1"/>
          <w:numId w:val="14"/>
        </w:numPr>
        <w:spacing w:before="240" w:after="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0A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17" w:name="_Toc104658157"/>
      <w:r w:rsidRPr="00AA5E71">
        <w:rPr>
          <w:rFonts w:ascii="Times New Roman" w:hAnsi="Times New Roman" w:cs="Times New Roman"/>
          <w:b/>
          <w:sz w:val="28"/>
          <w:szCs w:val="28"/>
        </w:rPr>
        <w:t>Суть успіху великих онлайн кіносервісів</w:t>
      </w:r>
      <w:bookmarkEnd w:id="17"/>
    </w:p>
    <w:p w:rsidR="00520C02" w:rsidRDefault="00AA5E71" w:rsidP="000C226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E71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звичай, коли йдеться</w:t>
      </w:r>
      <w:r w:rsidR="006E5A27">
        <w:rPr>
          <w:rFonts w:ascii="Times New Roman" w:hAnsi="Times New Roman" w:cs="Times New Roman"/>
          <w:sz w:val="28"/>
          <w:szCs w:val="28"/>
          <w:lang w:val="uk-UA"/>
        </w:rPr>
        <w:t xml:space="preserve"> мова</w:t>
      </w:r>
      <w:r w:rsidRPr="00AA5E71">
        <w:rPr>
          <w:rFonts w:ascii="Times New Roman" w:hAnsi="Times New Roman" w:cs="Times New Roman"/>
          <w:sz w:val="28"/>
          <w:szCs w:val="28"/>
          <w:lang w:val="uk-UA"/>
        </w:rPr>
        <w:t xml:space="preserve"> про потоковий бізнес, його модель залежить не тільки від того, якими способами можна монетизувати контент, а й від того, наскільки добр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удиторія сприйме цю творчість. </w:t>
      </w:r>
    </w:p>
    <w:p w:rsidR="00F52CDD" w:rsidRDefault="00AA5E71" w:rsidP="000C226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E71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футуристичних потокових відеосервісів, таких як Netflix, Amazon Prime, Disney+ або Hulu, які працюють в основному на передплаті відео по всьому світу, розширює їх володіння за рахунок швидкого масштабування за допомогою таких зручних для платформи функцій, як підтримка кількох </w:t>
      </w:r>
      <w:r w:rsidR="00A463CA">
        <w:rPr>
          <w:rFonts w:ascii="Times New Roman" w:hAnsi="Times New Roman" w:cs="Times New Roman"/>
          <w:sz w:val="28"/>
          <w:szCs w:val="28"/>
          <w:lang w:val="uk-UA"/>
        </w:rPr>
        <w:t>пристроїв</w:t>
      </w:r>
      <w:r w:rsidRPr="00AA5E71">
        <w:rPr>
          <w:rFonts w:ascii="Times New Roman" w:hAnsi="Times New Roman" w:cs="Times New Roman"/>
          <w:sz w:val="28"/>
          <w:szCs w:val="28"/>
          <w:lang w:val="uk-UA"/>
        </w:rPr>
        <w:t>, можливості соціального обміну, багатомовне підключення поряд із магічною харизмою потокового мовлення.</w:t>
      </w:r>
    </w:p>
    <w:p w:rsidR="00F52CDD" w:rsidRPr="00F52CDD" w:rsidRDefault="00F52CDD" w:rsidP="00F52CDD">
      <w:pPr>
        <w:spacing w:before="240"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20C02" w:rsidRDefault="00520C02" w:rsidP="00520C02">
      <w:pPr>
        <w:pStyle w:val="a7"/>
        <w:keepNext/>
        <w:jc w:val="right"/>
        <w:rPr>
          <w:b w:val="0"/>
          <w:color w:val="auto"/>
          <w:sz w:val="28"/>
          <w:szCs w:val="28"/>
          <w:lang w:val="uk-UA"/>
        </w:rPr>
      </w:pPr>
      <w:r w:rsidRPr="00783D35">
        <w:rPr>
          <w:b w:val="0"/>
          <w:color w:val="auto"/>
          <w:sz w:val="28"/>
          <w:szCs w:val="28"/>
          <w:lang w:val="uk-UA"/>
        </w:rPr>
        <w:t>Таблиця 1</w:t>
      </w:r>
    </w:p>
    <w:p w:rsidR="00520C02" w:rsidRPr="00520C02" w:rsidRDefault="00520C02" w:rsidP="00520C02">
      <w:pPr>
        <w:pStyle w:val="a7"/>
        <w:keepNext/>
        <w:ind w:left="17" w:firstLine="539"/>
        <w:jc w:val="center"/>
        <w:rPr>
          <w:b w:val="0"/>
          <w:color w:val="auto"/>
          <w:sz w:val="28"/>
          <w:szCs w:val="28"/>
          <w:lang w:val="ru-RU"/>
        </w:rPr>
      </w:pPr>
      <w:r w:rsidRPr="00520C02">
        <w:rPr>
          <w:b w:val="0"/>
          <w:color w:val="auto"/>
          <w:sz w:val="28"/>
          <w:szCs w:val="28"/>
          <w:lang w:val="ru-RU"/>
        </w:rPr>
        <w:t>Основні пункти якісного кіно сервіс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520C02" w:rsidTr="001610B9">
        <w:tc>
          <w:tcPr>
            <w:tcW w:w="2263" w:type="dxa"/>
          </w:tcPr>
          <w:p w:rsidR="00520C02" w:rsidRPr="006E5A27" w:rsidRDefault="006E5A27" w:rsidP="00F52CDD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5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а якість потокового відео</w:t>
            </w:r>
          </w:p>
        </w:tc>
        <w:tc>
          <w:tcPr>
            <w:tcW w:w="7082" w:type="dxa"/>
          </w:tcPr>
          <w:p w:rsidR="00520C02" w:rsidRPr="006E5A27" w:rsidRDefault="001610B9" w:rsidP="000C2261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того, щоб посилити </w:t>
            </w:r>
            <w:r w:rsidR="006E5A27" w:rsidRPr="006E5A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важальний досвід, який викличе </w:t>
            </w:r>
            <w:r w:rsidR="006E5A27" w:rsidRPr="006E5A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ике залучення на сайті потокового кіно, необхідно транслювати фільми в кількох якостях відео, від розділь</w:t>
            </w:r>
            <w:r w:rsidR="002F11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ї здатності 4k до стандартно</w:t>
            </w:r>
            <w:r w:rsidR="002F1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6E5A27" w:rsidRPr="006E5A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40p, залежно від пропускної спроможності користувача та підключення до мережі.</w:t>
            </w:r>
          </w:p>
        </w:tc>
      </w:tr>
      <w:tr w:rsidR="00520C02" w:rsidTr="001610B9">
        <w:tc>
          <w:tcPr>
            <w:tcW w:w="2263" w:type="dxa"/>
          </w:tcPr>
          <w:p w:rsidR="00520C02" w:rsidRDefault="00550F25" w:rsidP="00F52CDD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0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римка мультиплатформ</w:t>
            </w:r>
          </w:p>
        </w:tc>
        <w:tc>
          <w:tcPr>
            <w:tcW w:w="7082" w:type="dxa"/>
          </w:tcPr>
          <w:p w:rsidR="00520C02" w:rsidRDefault="00550F25" w:rsidP="000C2261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0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ь-який процвітаючий сайт потокового кіно має бути пристосований до того, щоб обов'язково транслювати високоякісні фільми на будь-який з екранів та крос-платформ. Адже сумісність потокового мовле</w:t>
            </w:r>
            <w:r w:rsidR="00001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ня – це ключ </w:t>
            </w:r>
            <w:r w:rsidRPr="00550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ажального бізнесу.</w:t>
            </w:r>
          </w:p>
        </w:tc>
      </w:tr>
      <w:tr w:rsidR="00520C02" w:rsidTr="003B0B6A">
        <w:tc>
          <w:tcPr>
            <w:tcW w:w="2263" w:type="dxa"/>
          </w:tcPr>
          <w:p w:rsidR="00520C02" w:rsidRDefault="009642BD" w:rsidP="00F52CDD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4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грація соціальних мереж</w:t>
            </w:r>
          </w:p>
        </w:tc>
        <w:tc>
          <w:tcPr>
            <w:tcW w:w="7082" w:type="dxa"/>
          </w:tcPr>
          <w:p w:rsidR="00520C02" w:rsidRPr="009642BD" w:rsidRDefault="009642BD" w:rsidP="000C2261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 діє як рекламний інструмент, коли користувач залучається </w:t>
            </w:r>
            <w:proofErr w:type="gramStart"/>
            <w:r w:rsidRPr="0096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перегляду</w:t>
            </w:r>
            <w:proofErr w:type="gramEnd"/>
            <w:r w:rsidRPr="0096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ільмів та ділиться думками на соціальних платформах. Це наводить користувачів на </w:t>
            </w:r>
            <w:r w:rsidRPr="0096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айт потокового мовлення </w:t>
            </w:r>
            <w:proofErr w:type="gramStart"/>
            <w:r w:rsidRPr="0096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перегляду</w:t>
            </w:r>
            <w:proofErr w:type="gramEnd"/>
            <w:r w:rsidRPr="0096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коментування передач.</w:t>
            </w:r>
          </w:p>
        </w:tc>
      </w:tr>
      <w:tr w:rsidR="00520C02" w:rsidTr="003B0B6A">
        <w:tc>
          <w:tcPr>
            <w:tcW w:w="2263" w:type="dxa"/>
          </w:tcPr>
          <w:p w:rsidR="00520C02" w:rsidRDefault="00DC5682" w:rsidP="00F52CDD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ступність кількома мовами</w:t>
            </w:r>
          </w:p>
        </w:tc>
        <w:tc>
          <w:tcPr>
            <w:tcW w:w="7082" w:type="dxa"/>
          </w:tcPr>
          <w:p w:rsidR="00520C02" w:rsidRPr="003B0B6A" w:rsidRDefault="003B0B6A" w:rsidP="000C2261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0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йбільш затребувана стратегія, за якої найкращі платформи потокового відео можуть бути використані глобальними користувачами, - це перегляд рідною мовою. Така персоналізація розширює коло цільової аудиторії та залучає її на всіх пристроях.</w:t>
            </w:r>
          </w:p>
        </w:tc>
      </w:tr>
    </w:tbl>
    <w:p w:rsidR="00F52CDD" w:rsidRDefault="00F52CDD" w:rsidP="00F52CDD">
      <w:pPr>
        <w:spacing w:before="240"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C7CBE" w:rsidRPr="00025A30" w:rsidRDefault="00001708" w:rsidP="00982C16">
      <w:pPr>
        <w:pStyle w:val="a6"/>
        <w:numPr>
          <w:ilvl w:val="1"/>
          <w:numId w:val="14"/>
        </w:numPr>
        <w:spacing w:before="240"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104658158"/>
      <w:r w:rsidRPr="00025A30">
        <w:rPr>
          <w:rFonts w:ascii="Times New Roman" w:hAnsi="Times New Roman" w:cs="Times New Roman"/>
          <w:b/>
          <w:sz w:val="28"/>
          <w:szCs w:val="28"/>
        </w:rPr>
        <w:t>Основні вимоги для створення сайту з пошуку фільмів</w:t>
      </w:r>
      <w:bookmarkEnd w:id="18"/>
    </w:p>
    <w:p w:rsidR="009C28C8" w:rsidRDefault="00025A30" w:rsidP="000C226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A30">
        <w:rPr>
          <w:rFonts w:ascii="Times New Roman" w:hAnsi="Times New Roman" w:cs="Times New Roman"/>
          <w:sz w:val="28"/>
          <w:szCs w:val="28"/>
        </w:rPr>
        <w:t>Для того, щоб створити сайт з пошуку фільмів, необхідно дотримуватися кількох вимог, для зручної та якісної роботи програми</w:t>
      </w:r>
      <w:r w:rsidR="00B3541C">
        <w:rPr>
          <w:rFonts w:ascii="Times New Roman" w:hAnsi="Times New Roman" w:cs="Times New Roman"/>
          <w:sz w:val="28"/>
          <w:szCs w:val="28"/>
        </w:rPr>
        <w:t>:</w:t>
      </w:r>
    </w:p>
    <w:p w:rsidR="00B3541C" w:rsidRPr="0092572B" w:rsidRDefault="00B3541C" w:rsidP="000C226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1 – </w:t>
      </w:r>
      <w:r w:rsidR="0092572B">
        <w:rPr>
          <w:rFonts w:ascii="Times New Roman" w:hAnsi="Times New Roman" w:cs="Times New Roman"/>
          <w:sz w:val="28"/>
          <w:szCs w:val="28"/>
        </w:rPr>
        <w:t>Зайти або створити базу даних.</w:t>
      </w:r>
    </w:p>
    <w:p w:rsidR="00B3541C" w:rsidRDefault="0092572B" w:rsidP="000C226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72B">
        <w:rPr>
          <w:rFonts w:ascii="Times New Roman" w:hAnsi="Times New Roman" w:cs="Times New Roman"/>
          <w:sz w:val="28"/>
          <w:szCs w:val="28"/>
          <w:lang w:val="uk-UA"/>
        </w:rPr>
        <w:t xml:space="preserve">Для того щоб відображати інформацію про якийсь фільм, необхідно знати назву, дату виходу, акторів, мати обкладинку фільму та багато іншої інформації. </w:t>
      </w:r>
      <w:r w:rsidRPr="0092572B">
        <w:rPr>
          <w:rFonts w:ascii="Times New Roman" w:hAnsi="Times New Roman" w:cs="Times New Roman"/>
          <w:sz w:val="28"/>
          <w:szCs w:val="28"/>
        </w:rPr>
        <w:t xml:space="preserve">Для цього необхідно створити базу даних, яка міститиме інформацію про фільми. </w:t>
      </w:r>
      <w:r w:rsidR="00EB331D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92572B">
        <w:rPr>
          <w:rFonts w:ascii="Times New Roman" w:hAnsi="Times New Roman" w:cs="Times New Roman"/>
          <w:sz w:val="28"/>
          <w:szCs w:val="28"/>
        </w:rPr>
        <w:t xml:space="preserve"> щоб не робити великий обсяг роботи вручну з</w:t>
      </w:r>
      <w:r w:rsidR="00EB331D">
        <w:rPr>
          <w:rFonts w:ascii="Times New Roman" w:hAnsi="Times New Roman" w:cs="Times New Roman"/>
          <w:sz w:val="28"/>
          <w:szCs w:val="28"/>
        </w:rPr>
        <w:t xml:space="preserve"> вмістом обкладинок, прорахунками</w:t>
      </w:r>
      <w:r w:rsidRPr="0092572B">
        <w:rPr>
          <w:rFonts w:ascii="Times New Roman" w:hAnsi="Times New Roman" w:cs="Times New Roman"/>
          <w:sz w:val="28"/>
          <w:szCs w:val="28"/>
        </w:rPr>
        <w:t xml:space="preserve"> тривалості фільму і так далі, можна знайти готову базу в інтернеті, яких сьогодні безліч і </w:t>
      </w:r>
      <w:r w:rsidR="00EB331D" w:rsidRPr="00EB331D">
        <w:rPr>
          <w:rFonts w:ascii="Times New Roman" w:hAnsi="Times New Roman" w:cs="Times New Roman"/>
          <w:sz w:val="28"/>
          <w:szCs w:val="28"/>
        </w:rPr>
        <w:t>отримувати</w:t>
      </w:r>
      <w:r w:rsidR="00EB331D">
        <w:rPr>
          <w:rFonts w:ascii="Times New Roman" w:hAnsi="Times New Roman" w:cs="Times New Roman"/>
          <w:sz w:val="28"/>
          <w:szCs w:val="28"/>
        </w:rPr>
        <w:t xml:space="preserve"> дані через API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4D45" w:rsidRDefault="00C84D45" w:rsidP="000C226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572B" w:rsidRDefault="0092572B" w:rsidP="000C226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 – </w:t>
      </w:r>
      <w:r w:rsidR="006334A3" w:rsidRPr="006334A3">
        <w:rPr>
          <w:rFonts w:ascii="Times New Roman" w:hAnsi="Times New Roman" w:cs="Times New Roman"/>
          <w:sz w:val="28"/>
          <w:szCs w:val="28"/>
          <w:lang w:val="uk-UA"/>
        </w:rPr>
        <w:t>Правильно відображати інформацію на сторінці</w:t>
      </w:r>
    </w:p>
    <w:p w:rsidR="006334A3" w:rsidRDefault="006334A3" w:rsidP="000C226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4A3">
        <w:rPr>
          <w:rFonts w:ascii="Times New Roman" w:hAnsi="Times New Roman" w:cs="Times New Roman"/>
          <w:sz w:val="28"/>
          <w:szCs w:val="28"/>
        </w:rPr>
        <w:t xml:space="preserve">Для того, щоб користувач зміг орієнтуватися на сайті, необхідно побудувати правильний макет документа, налаштувати поля введення, посилання, організувати переходи на інші сторінки і так далі. Якщо сайт матиме складну або неправильно розташовану структуру, у користувачів </w:t>
      </w:r>
      <w:r w:rsidRPr="006334A3">
        <w:rPr>
          <w:rFonts w:ascii="Times New Roman" w:hAnsi="Times New Roman" w:cs="Times New Roman"/>
          <w:sz w:val="28"/>
          <w:szCs w:val="28"/>
        </w:rPr>
        <w:lastRenderedPageBreak/>
        <w:t>можуть виникнути труднощі із взаємодією на ньому, що призведе до негативних відгуків та втрати користувачів.</w:t>
      </w:r>
    </w:p>
    <w:p w:rsidR="004F6EC9" w:rsidRDefault="004F6EC9" w:rsidP="0092572B">
      <w:pPr>
        <w:spacing w:before="240"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F6EC9" w:rsidRDefault="004F6EC9" w:rsidP="000C226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– </w:t>
      </w:r>
      <w:r w:rsidR="002C28FB" w:rsidRPr="002C28FB">
        <w:rPr>
          <w:rFonts w:ascii="Times New Roman" w:hAnsi="Times New Roman" w:cs="Times New Roman"/>
          <w:sz w:val="28"/>
          <w:szCs w:val="28"/>
        </w:rPr>
        <w:t>Вибір дизайну</w:t>
      </w:r>
    </w:p>
    <w:p w:rsidR="002C28FB" w:rsidRDefault="002C28FB" w:rsidP="000C226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8FB">
        <w:rPr>
          <w:rFonts w:ascii="Times New Roman" w:hAnsi="Times New Roman" w:cs="Times New Roman"/>
          <w:sz w:val="28"/>
          <w:szCs w:val="28"/>
        </w:rPr>
        <w:t xml:space="preserve">Для коректної роботи сайту потрібна не тільки правильна структура сторінки, але й зручний дизайн. Варто звернути увагу на популярні макети сучасних веб сайтів і запозичити як приклад у своєму проекті, наприклад, реалізувати плавні переходи, налаштувати анімації, вирівняти заголовки і так далі. Користувачам </w:t>
      </w:r>
      <w:r w:rsidR="00421CCC">
        <w:rPr>
          <w:rFonts w:ascii="Times New Roman" w:hAnsi="Times New Roman" w:cs="Times New Roman"/>
          <w:sz w:val="28"/>
          <w:szCs w:val="28"/>
        </w:rPr>
        <w:t>зручно бачити</w:t>
      </w:r>
      <w:r w:rsidRPr="002C28FB">
        <w:rPr>
          <w:rFonts w:ascii="Times New Roman" w:hAnsi="Times New Roman" w:cs="Times New Roman"/>
          <w:sz w:val="28"/>
          <w:szCs w:val="28"/>
        </w:rPr>
        <w:t xml:space="preserve"> простий дизайн, де при першому заході на сайт, видно куди натискати і як </w:t>
      </w:r>
      <w:r w:rsidR="003A606A">
        <w:rPr>
          <w:rFonts w:ascii="Times New Roman" w:hAnsi="Times New Roman" w:cs="Times New Roman"/>
          <w:sz w:val="28"/>
          <w:szCs w:val="28"/>
        </w:rPr>
        <w:t>основн</w:t>
      </w:r>
      <w:r w:rsidR="003A606A">
        <w:rPr>
          <w:rFonts w:ascii="Times New Roman" w:hAnsi="Times New Roman" w:cs="Times New Roman"/>
          <w:sz w:val="28"/>
          <w:szCs w:val="28"/>
          <w:lang w:val="uk-UA"/>
        </w:rPr>
        <w:t>і елементи повинні працювати</w:t>
      </w:r>
      <w:r w:rsidRPr="002C28FB">
        <w:rPr>
          <w:rFonts w:ascii="Times New Roman" w:hAnsi="Times New Roman" w:cs="Times New Roman"/>
          <w:sz w:val="28"/>
          <w:szCs w:val="28"/>
        </w:rPr>
        <w:t>.</w:t>
      </w:r>
    </w:p>
    <w:p w:rsidR="009072DA" w:rsidRDefault="009072DA" w:rsidP="0092572B">
      <w:pPr>
        <w:spacing w:before="240"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072DA" w:rsidRDefault="009072DA" w:rsidP="000C226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– </w:t>
      </w:r>
      <w:r w:rsidRPr="009072DA">
        <w:rPr>
          <w:rFonts w:ascii="Times New Roman" w:hAnsi="Times New Roman" w:cs="Times New Roman"/>
          <w:sz w:val="28"/>
          <w:szCs w:val="28"/>
        </w:rPr>
        <w:t>Вибрати правильну мову програмування</w:t>
      </w:r>
    </w:p>
    <w:p w:rsidR="004F6EC9" w:rsidRDefault="009072DA" w:rsidP="000C226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2B9" w:rsidRPr="005A12B9">
        <w:rPr>
          <w:rFonts w:ascii="Times New Roman" w:hAnsi="Times New Roman" w:cs="Times New Roman"/>
          <w:sz w:val="28"/>
          <w:szCs w:val="28"/>
        </w:rPr>
        <w:t>На даний момент існує більше 250 мов програмування, якісь із них застарілі, якісь тіль</w:t>
      </w:r>
      <w:r w:rsidR="00EC725C">
        <w:rPr>
          <w:rFonts w:ascii="Times New Roman" w:hAnsi="Times New Roman" w:cs="Times New Roman"/>
          <w:sz w:val="28"/>
          <w:szCs w:val="28"/>
        </w:rPr>
        <w:t xml:space="preserve">ки недавно випущені в сферу </w:t>
      </w:r>
      <w:r w:rsidR="00EC725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5A12B9" w:rsidRPr="005A12B9">
        <w:rPr>
          <w:rFonts w:ascii="Times New Roman" w:hAnsi="Times New Roman" w:cs="Times New Roman"/>
          <w:sz w:val="28"/>
          <w:szCs w:val="28"/>
        </w:rPr>
        <w:t>. Кожна мова призначена для певної сфери її використання та важливою складовою якісного веб сайту є вибір правильної мови програмування для реаліза</w:t>
      </w:r>
      <w:r w:rsidR="00770C08">
        <w:rPr>
          <w:rFonts w:ascii="Times New Roman" w:hAnsi="Times New Roman" w:cs="Times New Roman"/>
          <w:sz w:val="28"/>
          <w:szCs w:val="28"/>
        </w:rPr>
        <w:t>ції основного функціоналу на н</w:t>
      </w:r>
      <w:r w:rsidR="009643C9">
        <w:rPr>
          <w:rFonts w:ascii="Times New Roman" w:hAnsi="Times New Roman" w:cs="Times New Roman"/>
          <w:sz w:val="28"/>
          <w:szCs w:val="28"/>
          <w:lang w:val="uk-UA"/>
        </w:rPr>
        <w:t>ьому</w:t>
      </w:r>
      <w:r w:rsidR="005A12B9" w:rsidRPr="005A12B9">
        <w:rPr>
          <w:rFonts w:ascii="Times New Roman" w:hAnsi="Times New Roman" w:cs="Times New Roman"/>
          <w:sz w:val="28"/>
          <w:szCs w:val="28"/>
        </w:rPr>
        <w:t>.</w:t>
      </w:r>
    </w:p>
    <w:p w:rsidR="009072DA" w:rsidRDefault="009072DA" w:rsidP="0092572B">
      <w:pPr>
        <w:spacing w:before="240"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D3DC6" w:rsidRDefault="000D3DC6" w:rsidP="00487BBA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7BBA" w:rsidRDefault="00487BBA" w:rsidP="00487BBA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5B69" w:rsidRDefault="00465B69" w:rsidP="00487BBA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2460" w:rsidRPr="006334A3" w:rsidRDefault="00532460" w:rsidP="00487BBA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3DC6" w:rsidRPr="00E1156C" w:rsidRDefault="000D3DC6" w:rsidP="00C33C6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19" w:name="_Toc42060128"/>
      <w:bookmarkStart w:id="20" w:name="_Toc42069221"/>
      <w:bookmarkStart w:id="21" w:name="_Toc104658159"/>
      <w:r w:rsidRPr="00A310F8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>РОЗДІЛ 2</w:t>
      </w:r>
      <w:bookmarkStart w:id="22" w:name="_Toc42060129"/>
      <w:bookmarkStart w:id="23" w:name="_Toc42069222"/>
      <w:bookmarkEnd w:id="19"/>
      <w:bookmarkEnd w:id="20"/>
      <w:r w:rsidR="00C33C61" w:rsidRPr="00C33C61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="00E1156C" w:rsidRPr="00E1156C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A310F8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ПРОГРАМНО-ТЕХНОЛОГІЧНА РЕАЛІЗАЦІЯ </w:t>
      </w:r>
      <w:bookmarkEnd w:id="22"/>
      <w:bookmarkEnd w:id="23"/>
      <w:r w:rsidR="00E1156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ВЕБСАЙТУ </w:t>
      </w:r>
      <w:r w:rsidRPr="00A310F8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ДЛЯ ПОШУКУ ТА ОЦІНКИ ФІЛЬМІВ</w:t>
      </w:r>
      <w:bookmarkEnd w:id="21"/>
    </w:p>
    <w:p w:rsidR="000D3DC6" w:rsidRDefault="000D3DC6" w:rsidP="000D3DC6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3DC6" w:rsidRPr="00A310F8" w:rsidRDefault="00A14AAA" w:rsidP="00A310F8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24" w:name="_Toc104658160"/>
      <w:r w:rsidRPr="00A310F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.1. Інформація щодо використаних технологій розробки</w:t>
      </w:r>
      <w:bookmarkEnd w:id="24"/>
    </w:p>
    <w:p w:rsidR="002750A9" w:rsidRDefault="002750A9" w:rsidP="00574CB8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рограмної реалізації курсової роботи були обрані такі технології створення вебсайтів: </w:t>
      </w:r>
      <w:r w:rsidR="00247AD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47AD0" w:rsidRPr="00247A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47AD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247AD0" w:rsidRPr="00247A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47AD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247AD0" w:rsidRPr="00247A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47AD0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247AD0" w:rsidRPr="00247A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47AD0">
        <w:rPr>
          <w:rFonts w:ascii="Times New Roman" w:hAnsi="Times New Roman" w:cs="Times New Roman"/>
          <w:sz w:val="28"/>
          <w:szCs w:val="28"/>
          <w:lang w:val="uk-UA"/>
        </w:rPr>
        <w:t>OMDB</w:t>
      </w:r>
      <w:r w:rsidR="00247AD0" w:rsidRPr="00247AD0">
        <w:rPr>
          <w:rFonts w:ascii="Times New Roman" w:hAnsi="Times New Roman" w:cs="Times New Roman"/>
          <w:sz w:val="28"/>
          <w:szCs w:val="28"/>
          <w:lang w:val="uk-UA"/>
        </w:rPr>
        <w:t xml:space="preserve"> API</w:t>
      </w:r>
      <w:r w:rsidR="00711C72" w:rsidRPr="00711C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11C7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711C72" w:rsidRPr="00711C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1C7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61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868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711C72" w:rsidRPr="00711C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1C72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324915">
        <w:rPr>
          <w:rFonts w:ascii="Times New Roman" w:hAnsi="Times New Roman" w:cs="Times New Roman"/>
          <w:sz w:val="28"/>
          <w:szCs w:val="28"/>
          <w:lang w:val="uk-UA"/>
        </w:rPr>
        <w:t>, GIT, GitHub.</w:t>
      </w:r>
    </w:p>
    <w:p w:rsidR="009852B9" w:rsidRDefault="009852B9" w:rsidP="00A14AAA">
      <w:pPr>
        <w:spacing w:before="240"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AC0048" w:rsidRPr="00A310F8" w:rsidRDefault="00AC0048" w:rsidP="00A310F8">
      <w:pPr>
        <w:pStyle w:val="3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25" w:name="_Toc104658161"/>
      <w:r w:rsidRPr="00A310F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2.1.1. </w:t>
      </w:r>
      <w:r w:rsidRPr="00A310F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TML</w:t>
      </w:r>
      <w:r w:rsidRPr="00A310F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мова розмітки</w:t>
      </w:r>
      <w:bookmarkEnd w:id="25"/>
    </w:p>
    <w:p w:rsidR="009852B9" w:rsidRPr="007E1489" w:rsidRDefault="007E1489" w:rsidP="00574CB8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489">
        <w:rPr>
          <w:rFonts w:ascii="Times New Roman" w:hAnsi="Times New Roman" w:cs="Times New Roman"/>
          <w:sz w:val="28"/>
          <w:szCs w:val="28"/>
          <w:lang w:val="uk-UA"/>
        </w:rPr>
        <w:t>HTML (HyperText Markup Language — «мова гіпертекстової розмітки») — базовий будівельний блок Інтернету. Він визначає зміст та структуру веб-контенту. Інші технології, крім HTML, зазвичай використовуються для опису зовнішнього вигляду/уявлення (CSS) або функціональності/поведінки (JavaScript) веб-сторінки.</w:t>
      </w:r>
    </w:p>
    <w:p w:rsidR="009852B9" w:rsidRDefault="007E1489" w:rsidP="00574CB8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гіпертекстом</w:t>
      </w:r>
      <w:r w:rsidRPr="007E1489">
        <w:rPr>
          <w:rFonts w:ascii="Times New Roman" w:hAnsi="Times New Roman" w:cs="Times New Roman"/>
          <w:sz w:val="28"/>
          <w:szCs w:val="28"/>
          <w:lang w:val="uk-UA"/>
        </w:rPr>
        <w:t xml:space="preserve"> розуміються посилання, які з'єднують веб-сторінки один з одним або в межах одного веб-сайту або між веб-сайтами. Посилання є фундаментальним аспектом Інтернету. Завантажуючи контент в Інтернет і пов'язуючи його зі сторінками, створеними іншими людьми, ви стаєте активним учасником Всесвітньої мережі.</w:t>
      </w:r>
    </w:p>
    <w:p w:rsidR="007E1489" w:rsidRDefault="007E1489" w:rsidP="00574CB8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E1489">
        <w:rPr>
          <w:rFonts w:ascii="Times New Roman" w:hAnsi="Times New Roman" w:cs="Times New Roman"/>
          <w:sz w:val="28"/>
          <w:szCs w:val="28"/>
        </w:rPr>
        <w:t xml:space="preserve"> використовує розмітку для відображення тексту, зображень та іншого контенту у веб-браузері. </w:t>
      </w:r>
      <w:r w:rsidRPr="007E148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E1489">
        <w:rPr>
          <w:rFonts w:ascii="Times New Roman" w:hAnsi="Times New Roman" w:cs="Times New Roman"/>
          <w:sz w:val="28"/>
          <w:szCs w:val="28"/>
        </w:rPr>
        <w:t>-розмітка включає спеціальні "елементи", такі як &lt;</w:t>
      </w:r>
      <w:r w:rsidRPr="007E1489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7E1489">
        <w:rPr>
          <w:rFonts w:ascii="Times New Roman" w:hAnsi="Times New Roman" w:cs="Times New Roman"/>
          <w:sz w:val="28"/>
          <w:szCs w:val="28"/>
        </w:rPr>
        <w:t>&gt;, &lt;</w:t>
      </w:r>
      <w:r w:rsidRPr="007E1489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7E1489">
        <w:rPr>
          <w:rFonts w:ascii="Times New Roman" w:hAnsi="Times New Roman" w:cs="Times New Roman"/>
          <w:sz w:val="28"/>
          <w:szCs w:val="28"/>
        </w:rPr>
        <w:t>&gt;, &lt;</w:t>
      </w:r>
      <w:r w:rsidRPr="007E1489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7E1489">
        <w:rPr>
          <w:rFonts w:ascii="Times New Roman" w:hAnsi="Times New Roman" w:cs="Times New Roman"/>
          <w:sz w:val="28"/>
          <w:szCs w:val="28"/>
        </w:rPr>
        <w:t>&gt; та багато інших.</w:t>
      </w:r>
    </w:p>
    <w:p w:rsidR="00113755" w:rsidRDefault="00113755" w:rsidP="00574CB8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-елемент виділяю</w:t>
      </w:r>
      <w:r w:rsidRPr="00113755">
        <w:rPr>
          <w:rFonts w:ascii="Times New Roman" w:hAnsi="Times New Roman" w:cs="Times New Roman"/>
          <w:sz w:val="28"/>
          <w:szCs w:val="28"/>
        </w:rPr>
        <w:t>ться з іншого тексту в документі за допомогою "тегів", які складаються з імені елемента оточеного "&lt;" та "&gt;". Ім'я елемента всередині тега не чутливе до регістру. Тобто воно може бути написане у верхньому або нижньому регістрі, або зміш</w:t>
      </w:r>
      <w:r>
        <w:rPr>
          <w:rFonts w:ascii="Times New Roman" w:hAnsi="Times New Roman" w:cs="Times New Roman"/>
          <w:sz w:val="28"/>
          <w:szCs w:val="28"/>
        </w:rPr>
        <w:t>аному</w:t>
      </w:r>
      <w:r w:rsidRPr="00113755">
        <w:rPr>
          <w:rFonts w:ascii="Times New Roman" w:hAnsi="Times New Roman" w:cs="Times New Roman"/>
          <w:sz w:val="28"/>
          <w:szCs w:val="28"/>
        </w:rPr>
        <w:t>. Наприклад, тег &lt;title&gt; може бути записаний як &lt;Title&gt;, &lt;TITLE&gt;, або будь-яким іншим способом.</w:t>
      </w:r>
    </w:p>
    <w:p w:rsidR="00CC164F" w:rsidRDefault="00CC164F" w:rsidP="00574CB8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вильна с</w:t>
      </w:r>
      <w:r w:rsidRPr="00CC164F">
        <w:rPr>
          <w:rFonts w:ascii="Times New Roman" w:hAnsi="Times New Roman" w:cs="Times New Roman"/>
          <w:sz w:val="28"/>
          <w:szCs w:val="28"/>
        </w:rPr>
        <w:t>труктура сторінки HTM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инна виглядати наступним чином:</w:t>
      </w:r>
    </w:p>
    <w:p w:rsidR="00CC164F" w:rsidRDefault="00CC164F" w:rsidP="00CC164F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C16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4C6A5B" wp14:editId="468466E3">
            <wp:extent cx="5940425" cy="26079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4F" w:rsidRDefault="00CC164F" w:rsidP="0054736E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6532D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7C9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4736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4736E">
        <w:rPr>
          <w:rFonts w:ascii="Times New Roman" w:hAnsi="Times New Roman" w:cs="Times New Roman"/>
          <w:sz w:val="28"/>
          <w:szCs w:val="28"/>
          <w:lang w:val="uk-UA"/>
        </w:rPr>
        <w:t xml:space="preserve"> документу</w:t>
      </w:r>
    </w:p>
    <w:p w:rsidR="00CC164F" w:rsidRDefault="00CC164F" w:rsidP="00CC164F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68D" w:rsidRPr="0048468D" w:rsidRDefault="0048468D" w:rsidP="00914B34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68D">
        <w:rPr>
          <w:rFonts w:ascii="Times New Roman" w:hAnsi="Times New Roman" w:cs="Times New Roman"/>
          <w:sz w:val="28"/>
          <w:szCs w:val="28"/>
        </w:rPr>
        <w:t>Зі збільшенням кількості сторінок в інтернеті постала проблема прочитання інформації не тільки людиною, а й роботами. Якщо людина відокремлює смислові блоки друг від друга, бачить розташуванн</w:t>
      </w:r>
      <w:r w:rsidR="007510A3">
        <w:rPr>
          <w:rFonts w:ascii="Times New Roman" w:hAnsi="Times New Roman" w:cs="Times New Roman"/>
          <w:sz w:val="28"/>
          <w:szCs w:val="28"/>
        </w:rPr>
        <w:t>я і може швидко знайти потрібну</w:t>
      </w:r>
      <w:r w:rsidRPr="0048468D">
        <w:rPr>
          <w:rFonts w:ascii="Times New Roman" w:hAnsi="Times New Roman" w:cs="Times New Roman"/>
          <w:sz w:val="28"/>
          <w:szCs w:val="28"/>
        </w:rPr>
        <w:t xml:space="preserve"> йому ділянку сторінки, то робот бачи</w:t>
      </w:r>
      <w:r w:rsidR="00217611">
        <w:rPr>
          <w:rFonts w:ascii="Times New Roman" w:hAnsi="Times New Roman" w:cs="Times New Roman"/>
          <w:sz w:val="28"/>
          <w:szCs w:val="28"/>
        </w:rPr>
        <w:t>ть всю сторінку як текст</w:t>
      </w:r>
      <w:r w:rsidRPr="0048468D">
        <w:rPr>
          <w:rFonts w:ascii="Times New Roman" w:hAnsi="Times New Roman" w:cs="Times New Roman"/>
          <w:sz w:val="28"/>
          <w:szCs w:val="28"/>
        </w:rPr>
        <w:t xml:space="preserve"> </w:t>
      </w:r>
      <w:r w:rsidR="00217611">
        <w:rPr>
          <w:rFonts w:ascii="Times New Roman" w:hAnsi="Times New Roman" w:cs="Times New Roman"/>
          <w:sz w:val="28"/>
          <w:szCs w:val="28"/>
          <w:lang w:val="uk-UA"/>
        </w:rPr>
        <w:t>і не</w:t>
      </w:r>
      <w:r w:rsidR="00217611">
        <w:rPr>
          <w:rFonts w:ascii="Times New Roman" w:hAnsi="Times New Roman" w:cs="Times New Roman"/>
          <w:sz w:val="28"/>
          <w:szCs w:val="28"/>
        </w:rPr>
        <w:t xml:space="preserve"> може самостійно розбити її для аналізу </w:t>
      </w:r>
      <w:r w:rsidRPr="0048468D">
        <w:rPr>
          <w:rFonts w:ascii="Times New Roman" w:hAnsi="Times New Roman" w:cs="Times New Roman"/>
          <w:sz w:val="28"/>
          <w:szCs w:val="28"/>
        </w:rPr>
        <w:t>інформації.</w:t>
      </w:r>
    </w:p>
    <w:p w:rsidR="0048468D" w:rsidRPr="0048468D" w:rsidRDefault="007510A3" w:rsidP="00914B34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я проблема гостро зрост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r w:rsidR="00035A33">
        <w:rPr>
          <w:rFonts w:ascii="Times New Roman" w:hAnsi="Times New Roman" w:cs="Times New Roman"/>
          <w:sz w:val="28"/>
          <w:szCs w:val="28"/>
        </w:rPr>
        <w:t xml:space="preserve"> </w:t>
      </w:r>
      <w:r w:rsidR="0048468D" w:rsidRPr="0048468D">
        <w:rPr>
          <w:rFonts w:ascii="Times New Roman" w:hAnsi="Times New Roman" w:cs="Times New Roman"/>
          <w:sz w:val="28"/>
          <w:szCs w:val="28"/>
        </w:rPr>
        <w:t>початку</w:t>
      </w:r>
      <w:proofErr w:type="gramEnd"/>
      <w:r w:rsidR="0048468D" w:rsidRPr="0048468D">
        <w:rPr>
          <w:rFonts w:ascii="Times New Roman" w:hAnsi="Times New Roman" w:cs="Times New Roman"/>
          <w:sz w:val="28"/>
          <w:szCs w:val="28"/>
        </w:rPr>
        <w:t xml:space="preserve"> нового тисячоліття, коли кількість</w:t>
      </w:r>
      <w:r>
        <w:rPr>
          <w:rFonts w:ascii="Times New Roman" w:hAnsi="Times New Roman" w:cs="Times New Roman"/>
          <w:sz w:val="28"/>
          <w:szCs w:val="28"/>
        </w:rPr>
        <w:t xml:space="preserve"> сторінок в інтернеті </w:t>
      </w:r>
      <w:r w:rsidR="0048468D" w:rsidRPr="0048468D">
        <w:rPr>
          <w:rFonts w:ascii="Times New Roman" w:hAnsi="Times New Roman" w:cs="Times New Roman"/>
          <w:sz w:val="28"/>
          <w:szCs w:val="28"/>
        </w:rPr>
        <w:t>почала зростати, і пошукові роботи (Google, Bing, Yandex, Yahoo) мали малі можливості для коректного аналізу кожної сторінки в інтернеті, через що веб-майстри спеціально вказували популярні на той час ключові слова на сайті, щоб піднятися в результатах пошуку.</w:t>
      </w:r>
    </w:p>
    <w:p w:rsidR="0048468D" w:rsidRPr="0048468D" w:rsidRDefault="0048468D" w:rsidP="004024B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68D">
        <w:rPr>
          <w:rFonts w:ascii="Times New Roman" w:hAnsi="Times New Roman" w:cs="Times New Roman"/>
          <w:sz w:val="28"/>
          <w:szCs w:val="28"/>
        </w:rPr>
        <w:t>Наразі з'явилися можливості показати роботам сенс (семантику) HTML-сторінки. Зав</w:t>
      </w:r>
      <w:r w:rsidR="0057641F">
        <w:rPr>
          <w:rFonts w:ascii="Times New Roman" w:hAnsi="Times New Roman" w:cs="Times New Roman"/>
          <w:sz w:val="28"/>
          <w:szCs w:val="28"/>
        </w:rPr>
        <w:t>дяки цьому при запиті в пошуковій системі</w:t>
      </w:r>
      <w:r w:rsidRPr="0048468D">
        <w:rPr>
          <w:rFonts w:ascii="Times New Roman" w:hAnsi="Times New Roman" w:cs="Times New Roman"/>
          <w:sz w:val="28"/>
          <w:szCs w:val="28"/>
        </w:rPr>
        <w:t xml:space="preserve"> можна побачити не тільки список посилань на сайти, але й конкретну інформацію, наприклад, рецепт пирога, маршрут до потрібної вулиці, контакти організації</w:t>
      </w:r>
      <w:r w:rsidR="0057641F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Pr="0048468D">
        <w:rPr>
          <w:rFonts w:ascii="Times New Roman" w:hAnsi="Times New Roman" w:cs="Times New Roman"/>
          <w:sz w:val="28"/>
          <w:szCs w:val="28"/>
        </w:rPr>
        <w:t>.</w:t>
      </w:r>
    </w:p>
    <w:p w:rsidR="00CC164F" w:rsidRDefault="0048468D" w:rsidP="004024B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68D">
        <w:rPr>
          <w:rFonts w:ascii="Times New Roman" w:hAnsi="Times New Roman" w:cs="Times New Roman"/>
          <w:sz w:val="28"/>
          <w:szCs w:val="28"/>
        </w:rPr>
        <w:lastRenderedPageBreak/>
        <w:t xml:space="preserve">Правильна семантика дозволяє пристроям </w:t>
      </w:r>
      <w:r w:rsidR="00CE6070">
        <w:rPr>
          <w:rFonts w:ascii="Times New Roman" w:hAnsi="Times New Roman" w:cs="Times New Roman"/>
          <w:sz w:val="28"/>
          <w:szCs w:val="28"/>
          <w:lang w:val="uk-UA"/>
        </w:rPr>
        <w:t>коректно</w:t>
      </w:r>
      <w:r w:rsidRPr="0048468D">
        <w:rPr>
          <w:rFonts w:ascii="Times New Roman" w:hAnsi="Times New Roman" w:cs="Times New Roman"/>
          <w:sz w:val="28"/>
          <w:szCs w:val="28"/>
        </w:rPr>
        <w:t xml:space="preserve"> сприймати частини веб-сайту. Наприклад, режим читання в телефонах намагається відкинути не пов'язані з контентом блоки, щоб залишити лише смислову частину.</w:t>
      </w:r>
    </w:p>
    <w:p w:rsidR="001F7D4B" w:rsidRDefault="001F7D4B" w:rsidP="001F7D4B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42630" cy="4561865"/>
            <wp:effectExtent l="0" t="0" r="0" b="0"/>
            <wp:docPr id="4" name="Рисунок 4" descr="Writing Semantic HTML - DEV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iting Semantic HTML - DEV Communit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975" cy="459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D4B" w:rsidRDefault="00FB4A22" w:rsidP="00FB4A22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2 – </w:t>
      </w:r>
      <w:r w:rsidR="001F7D4B">
        <w:rPr>
          <w:rFonts w:ascii="Times New Roman" w:hAnsi="Times New Roman" w:cs="Times New Roman"/>
          <w:sz w:val="28"/>
          <w:szCs w:val="28"/>
          <w:lang w:val="uk-UA"/>
        </w:rPr>
        <w:t xml:space="preserve">Приклад семантичної сторінки </w:t>
      </w:r>
      <w:r w:rsidR="001F7D4B" w:rsidRPr="00FB4A22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A545C9" w:rsidRDefault="00A545C9" w:rsidP="001F7D4B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5C9" w:rsidRDefault="00A545C9" w:rsidP="001F7D4B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5C9" w:rsidRDefault="00A545C9" w:rsidP="001F7D4B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5C9" w:rsidRDefault="00A545C9" w:rsidP="00A545C9">
      <w:pPr>
        <w:pStyle w:val="a7"/>
        <w:keepNext/>
        <w:jc w:val="right"/>
        <w:rPr>
          <w:b w:val="0"/>
          <w:color w:val="auto"/>
          <w:sz w:val="28"/>
          <w:szCs w:val="28"/>
          <w:lang w:val="uk-UA"/>
        </w:rPr>
      </w:pPr>
      <w:r w:rsidRPr="00783D35">
        <w:rPr>
          <w:b w:val="0"/>
          <w:color w:val="auto"/>
          <w:sz w:val="28"/>
          <w:szCs w:val="28"/>
          <w:lang w:val="uk-UA"/>
        </w:rPr>
        <w:t xml:space="preserve">Таблиця </w:t>
      </w:r>
      <w:r>
        <w:rPr>
          <w:b w:val="0"/>
          <w:color w:val="auto"/>
          <w:sz w:val="28"/>
          <w:szCs w:val="28"/>
          <w:lang w:val="uk-UA"/>
        </w:rPr>
        <w:t>2</w:t>
      </w:r>
    </w:p>
    <w:p w:rsidR="00A545C9" w:rsidRPr="008454F0" w:rsidRDefault="00A545C9" w:rsidP="00A545C9">
      <w:pPr>
        <w:pStyle w:val="a7"/>
        <w:keepNext/>
        <w:ind w:left="17" w:firstLine="539"/>
        <w:jc w:val="center"/>
        <w:rPr>
          <w:b w:val="0"/>
          <w:color w:val="auto"/>
          <w:sz w:val="28"/>
          <w:szCs w:val="28"/>
          <w:lang w:val="ru-RU"/>
        </w:rPr>
      </w:pPr>
      <w:r>
        <w:rPr>
          <w:b w:val="0"/>
          <w:color w:val="auto"/>
          <w:sz w:val="28"/>
          <w:szCs w:val="28"/>
          <w:lang w:val="ru-RU"/>
        </w:rPr>
        <w:t>Призначення</w:t>
      </w:r>
      <w:r w:rsidRPr="008454F0">
        <w:rPr>
          <w:b w:val="0"/>
          <w:color w:val="auto"/>
          <w:sz w:val="28"/>
          <w:szCs w:val="28"/>
          <w:lang w:val="ru-RU"/>
        </w:rPr>
        <w:t xml:space="preserve"> </w:t>
      </w:r>
      <w:r>
        <w:rPr>
          <w:b w:val="0"/>
          <w:color w:val="auto"/>
          <w:sz w:val="28"/>
          <w:szCs w:val="28"/>
          <w:lang w:val="ru-RU"/>
        </w:rPr>
        <w:t>тегів</w:t>
      </w:r>
      <w:r w:rsidRPr="008454F0">
        <w:rPr>
          <w:b w:val="0"/>
          <w:color w:val="auto"/>
          <w:sz w:val="28"/>
          <w:szCs w:val="28"/>
          <w:lang w:val="ru-RU"/>
        </w:rPr>
        <w:t xml:space="preserve"> </w:t>
      </w:r>
      <w:r>
        <w:rPr>
          <w:b w:val="0"/>
          <w:color w:val="auto"/>
          <w:sz w:val="28"/>
          <w:szCs w:val="28"/>
          <w:lang w:val="ru-RU"/>
        </w:rPr>
        <w:t>із</w:t>
      </w:r>
      <w:r w:rsidRPr="008454F0">
        <w:rPr>
          <w:b w:val="0"/>
          <w:color w:val="auto"/>
          <w:sz w:val="28"/>
          <w:szCs w:val="28"/>
          <w:lang w:val="ru-RU"/>
        </w:rPr>
        <w:t xml:space="preserve"> </w:t>
      </w:r>
      <w:proofErr w:type="gramStart"/>
      <w:r>
        <w:rPr>
          <w:b w:val="0"/>
          <w:color w:val="auto"/>
          <w:sz w:val="28"/>
          <w:szCs w:val="28"/>
          <w:lang w:val="ru-RU"/>
        </w:rPr>
        <w:t>приклада</w:t>
      </w:r>
      <w:r w:rsidRPr="008454F0">
        <w:rPr>
          <w:b w:val="0"/>
          <w:color w:val="auto"/>
          <w:sz w:val="28"/>
          <w:szCs w:val="28"/>
          <w:lang w:val="ru-RU"/>
        </w:rPr>
        <w:t xml:space="preserve">  </w:t>
      </w:r>
      <w:r>
        <w:rPr>
          <w:b w:val="0"/>
          <w:color w:val="auto"/>
          <w:sz w:val="28"/>
          <w:szCs w:val="28"/>
          <w:lang w:val="ru-RU"/>
        </w:rPr>
        <w:t>семантичної</w:t>
      </w:r>
      <w:proofErr w:type="gramEnd"/>
      <w:r w:rsidRPr="008454F0">
        <w:rPr>
          <w:b w:val="0"/>
          <w:color w:val="auto"/>
          <w:sz w:val="28"/>
          <w:szCs w:val="28"/>
          <w:lang w:val="ru-RU"/>
        </w:rPr>
        <w:t xml:space="preserve"> </w:t>
      </w:r>
      <w:r>
        <w:rPr>
          <w:b w:val="0"/>
          <w:color w:val="auto"/>
          <w:sz w:val="28"/>
          <w:szCs w:val="28"/>
          <w:lang w:val="ru-RU"/>
        </w:rPr>
        <w:t>сторінки</w:t>
      </w:r>
    </w:p>
    <w:p w:rsidR="00A545C9" w:rsidRPr="008454F0" w:rsidRDefault="00A545C9" w:rsidP="001F7D4B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A545C9" w:rsidTr="007A5D58">
        <w:tc>
          <w:tcPr>
            <w:tcW w:w="1980" w:type="dxa"/>
          </w:tcPr>
          <w:p w:rsidR="007A5D58" w:rsidRPr="008454F0" w:rsidRDefault="007A5D58" w:rsidP="007A5D5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545C9" w:rsidRPr="007A5D58" w:rsidRDefault="007A5D58" w:rsidP="007A5D5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eade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</w:t>
            </w:r>
          </w:p>
        </w:tc>
        <w:tc>
          <w:tcPr>
            <w:tcW w:w="7365" w:type="dxa"/>
          </w:tcPr>
          <w:p w:rsidR="00A545C9" w:rsidRPr="007A5D58" w:rsidRDefault="007A5D58" w:rsidP="004E27B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4A22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  <w:r w:rsidRPr="008454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7A5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мент</w:t>
            </w:r>
            <w:r w:rsidRPr="008454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&lt;</w:t>
            </w:r>
            <w:r w:rsidRPr="00FB4A22">
              <w:rPr>
                <w:rFonts w:ascii="Times New Roman" w:hAnsi="Times New Roman" w:cs="Times New Roman"/>
                <w:sz w:val="28"/>
                <w:szCs w:val="28"/>
              </w:rPr>
              <w:t>header</w:t>
            </w:r>
            <w:r w:rsidRPr="008454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&gt; </w:t>
            </w:r>
            <w:r w:rsidRPr="007A5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вляє</w:t>
            </w:r>
            <w:r w:rsidRPr="008454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A5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ою</w:t>
            </w:r>
            <w:r w:rsidRPr="008454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A5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упний</w:t>
            </w:r>
            <w:r w:rsidRPr="008454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A5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ент, зазвичай групу вступних або навігаційних засобів. Він може містити інші елементи заголовки, а також логотип, форму пошуку, ім'я автора та інші елементи.</w:t>
            </w:r>
          </w:p>
        </w:tc>
      </w:tr>
      <w:tr w:rsidR="00A545C9" w:rsidTr="007A5D58">
        <w:tc>
          <w:tcPr>
            <w:tcW w:w="1980" w:type="dxa"/>
          </w:tcPr>
          <w:p w:rsidR="000931CC" w:rsidRPr="009F0AA0" w:rsidRDefault="000931CC" w:rsidP="000931C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545C9" w:rsidRPr="007A5D58" w:rsidRDefault="007A5D58" w:rsidP="000931C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nav&gt;</w:t>
            </w:r>
          </w:p>
        </w:tc>
        <w:tc>
          <w:tcPr>
            <w:tcW w:w="7365" w:type="dxa"/>
          </w:tcPr>
          <w:p w:rsidR="00A545C9" w:rsidRDefault="000931CC" w:rsidP="004E27B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1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ML-елемент &lt;nav&gt; визначає окрему секцію документа, призначення якої позначення посилань наві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ції</w:t>
            </w:r>
            <w:r w:rsidRPr="000931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Як приклад такої секції можна навести меню, якірні посилання.</w:t>
            </w:r>
          </w:p>
        </w:tc>
      </w:tr>
      <w:tr w:rsidR="00A545C9" w:rsidTr="007A5D58">
        <w:tc>
          <w:tcPr>
            <w:tcW w:w="1980" w:type="dxa"/>
          </w:tcPr>
          <w:p w:rsidR="00BA0887" w:rsidRDefault="00BA0887" w:rsidP="00A545C9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5C9" w:rsidRPr="00BA0887" w:rsidRDefault="00BA0887" w:rsidP="00BA088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aside&gt;</w:t>
            </w:r>
          </w:p>
        </w:tc>
        <w:tc>
          <w:tcPr>
            <w:tcW w:w="7365" w:type="dxa"/>
          </w:tcPr>
          <w:p w:rsidR="00A545C9" w:rsidRDefault="00BA0887" w:rsidP="004E27B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08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ML-елемент &lt;aside&gt; є частиною документа, чий вмі</w:t>
            </w:r>
            <w:r w:rsidR="00080C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 лише опосередковано пов'язан</w:t>
            </w:r>
            <w:r w:rsidRPr="00BA08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сновним вмістом документа. Найчастіше представлений у вигляді бічної панелі, виносок або міток.</w:t>
            </w:r>
          </w:p>
        </w:tc>
      </w:tr>
      <w:tr w:rsidR="00A545C9" w:rsidTr="007A5D58">
        <w:tc>
          <w:tcPr>
            <w:tcW w:w="1980" w:type="dxa"/>
          </w:tcPr>
          <w:p w:rsidR="00ED1194" w:rsidRDefault="00ED1194" w:rsidP="00ED1194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5C9" w:rsidRPr="00ED1194" w:rsidRDefault="00ED1194" w:rsidP="00ED1194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main&gt;</w:t>
            </w:r>
          </w:p>
        </w:tc>
        <w:tc>
          <w:tcPr>
            <w:tcW w:w="7365" w:type="dxa"/>
          </w:tcPr>
          <w:p w:rsidR="00A545C9" w:rsidRPr="00ED1194" w:rsidRDefault="00ED1194" w:rsidP="004E27B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11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ML-елемент &lt;main&gt; призначений</w:t>
            </w:r>
            <w:r w:rsidR="008256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основного контенту &lt;body&gt; документа</w:t>
            </w:r>
            <w:r w:rsidRPr="00ED11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Основний контент складається з </w:t>
            </w:r>
            <w:r w:rsidR="008256A7" w:rsidRPr="008256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місту</w:t>
            </w:r>
            <w:r w:rsidRPr="00ED11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який безпосередньо належить до головної теми документа, або її розвиває.</w:t>
            </w:r>
          </w:p>
        </w:tc>
      </w:tr>
      <w:tr w:rsidR="00A545C9" w:rsidTr="007A5D58">
        <w:tc>
          <w:tcPr>
            <w:tcW w:w="1980" w:type="dxa"/>
          </w:tcPr>
          <w:p w:rsidR="008E66E8" w:rsidRDefault="008E66E8" w:rsidP="008E66E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545C9" w:rsidRDefault="008E66E8" w:rsidP="008E66E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55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article&gt;</w:t>
            </w:r>
          </w:p>
        </w:tc>
        <w:tc>
          <w:tcPr>
            <w:tcW w:w="7365" w:type="dxa"/>
          </w:tcPr>
          <w:p w:rsidR="00A545C9" w:rsidRPr="00D355B4" w:rsidRDefault="00D355B4" w:rsidP="004E27B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55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ML-елемент &lt;article&gt; являє собою самостійну частину документа, сторінки, програми або сайту, призначену для незалежного розповсюдження або повторного використання. Цей елемент може представляти статтю на форумі, статтю в журналі або газеті, запис у блозі або інший самостійний фрагмент вмісту.</w:t>
            </w:r>
          </w:p>
        </w:tc>
      </w:tr>
      <w:tr w:rsidR="00A545C9" w:rsidTr="007A5D58">
        <w:tc>
          <w:tcPr>
            <w:tcW w:w="1980" w:type="dxa"/>
          </w:tcPr>
          <w:p w:rsidR="00CA0F13" w:rsidRDefault="00CA0F13" w:rsidP="00CA0F13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545C9" w:rsidRDefault="00D57AB7" w:rsidP="00CA0F13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7A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footer&gt;</w:t>
            </w:r>
          </w:p>
        </w:tc>
        <w:tc>
          <w:tcPr>
            <w:tcW w:w="7365" w:type="dxa"/>
          </w:tcPr>
          <w:p w:rsidR="00A545C9" w:rsidRPr="00D57AB7" w:rsidRDefault="00D57AB7" w:rsidP="004E27B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7A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ML-елемент &lt;footer&gt; є ниж</w:t>
            </w:r>
            <w:r w:rsidR="00CA0F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ім колонтитулом</w:t>
            </w:r>
            <w:r w:rsidRPr="00D57A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свого найближчого секційного контенту або секційного кореня. Футер зазвичай містить інформацію про автора розділу, інформацію про авторське право або посилання на пов'язані документи.</w:t>
            </w:r>
          </w:p>
        </w:tc>
      </w:tr>
    </w:tbl>
    <w:p w:rsidR="00A545C9" w:rsidRDefault="00A545C9" w:rsidP="00A545C9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45C9" w:rsidRDefault="009F0AA0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курсовій роботі була обрана мова розмі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F0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були використані семантичні особливості, для створення сучасного та правильно побудованого сайту.</w:t>
      </w:r>
    </w:p>
    <w:p w:rsidR="0026115C" w:rsidRPr="00A545C9" w:rsidRDefault="0026115C" w:rsidP="00A545C9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115C" w:rsidRPr="00A310F8" w:rsidRDefault="0026115C" w:rsidP="00A310F8">
      <w:pPr>
        <w:pStyle w:val="3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26" w:name="_Toc104658162"/>
      <w:r w:rsidRPr="00A310F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2.1.2. </w:t>
      </w:r>
      <w:r w:rsidRPr="00A310F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SS</w:t>
      </w:r>
      <w:r w:rsidRPr="00A310F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мова </w:t>
      </w:r>
      <w:r w:rsidR="00FC3560" w:rsidRPr="00A310F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ису та стилізації</w:t>
      </w:r>
      <w:bookmarkEnd w:id="26"/>
    </w:p>
    <w:p w:rsidR="00A545C9" w:rsidRDefault="00D73CAD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ascading</w:t>
      </w:r>
      <w:r w:rsidRPr="00D73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D73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eets</w:t>
      </w:r>
      <w:r w:rsidRPr="00D73CAD">
        <w:rPr>
          <w:rFonts w:ascii="Times New Roman" w:hAnsi="Times New Roman" w:cs="Times New Roman"/>
          <w:sz w:val="28"/>
          <w:szCs w:val="28"/>
          <w:lang w:val="uk-UA"/>
        </w:rPr>
        <w:t xml:space="preserve">) - каскадні таблиці стилів, які дозволяють оформляти вміст сторінки відповідно до описаних правил. Стилі тексту, розташування блоків на сторінці, анімація — </w:t>
      </w:r>
      <w:r w:rsidR="00687487">
        <w:rPr>
          <w:rFonts w:ascii="Times New Roman" w:hAnsi="Times New Roman" w:cs="Times New Roman"/>
          <w:sz w:val="28"/>
          <w:szCs w:val="28"/>
          <w:lang w:val="uk-UA"/>
        </w:rPr>
        <w:t xml:space="preserve">все </w:t>
      </w:r>
      <w:r w:rsidRPr="00D73CAD">
        <w:rPr>
          <w:rFonts w:ascii="Times New Roman" w:hAnsi="Times New Roman" w:cs="Times New Roman"/>
          <w:sz w:val="28"/>
          <w:szCs w:val="28"/>
          <w:lang w:val="uk-UA"/>
        </w:rPr>
        <w:t>це описується з допомогою каскадних таблиць стилів.</w:t>
      </w:r>
    </w:p>
    <w:p w:rsidR="00942E6F" w:rsidRDefault="00942E6F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E6F">
        <w:rPr>
          <w:rFonts w:ascii="Times New Roman" w:hAnsi="Times New Roman" w:cs="Times New Roman"/>
          <w:sz w:val="28"/>
          <w:szCs w:val="28"/>
          <w:lang w:val="uk-UA"/>
        </w:rPr>
        <w:t>Мова стилів CSS не пов'язана з HTML безпосередньо. Необхідно вказати браузеру, звідки потрібно завантажити та інтерпретувати стилі. Для цього є три способи:</w:t>
      </w:r>
    </w:p>
    <w:p w:rsidR="00942E6F" w:rsidRDefault="00942E6F" w:rsidP="00687487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E6F">
        <w:rPr>
          <w:rFonts w:ascii="Times New Roman" w:hAnsi="Times New Roman" w:cs="Times New Roman"/>
          <w:sz w:val="28"/>
          <w:szCs w:val="28"/>
        </w:rPr>
        <w:t xml:space="preserve">1 – Вказати стилі як значення атрибуту style. Такий запис називають інлайн (inline), що означає запис правила в один рядок з використанням атрибуту style. </w:t>
      </w:r>
    </w:p>
    <w:p w:rsidR="004836E7" w:rsidRDefault="004836E7" w:rsidP="00687487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6E7">
        <w:rPr>
          <w:rFonts w:ascii="Times New Roman" w:hAnsi="Times New Roman" w:cs="Times New Roman"/>
          <w:sz w:val="28"/>
          <w:szCs w:val="28"/>
        </w:rPr>
        <w:t>2 – Використовувати спеціальний тег &lt;style&gt;, який вказують у розділі head. Браузер обробить все, що написано всередині цього тегу як CSS-код.</w:t>
      </w:r>
    </w:p>
    <w:p w:rsidR="00702205" w:rsidRPr="00397741" w:rsidRDefault="00702205" w:rsidP="00687487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205">
        <w:rPr>
          <w:rFonts w:ascii="Times New Roman" w:hAnsi="Times New Roman" w:cs="Times New Roman"/>
          <w:sz w:val="28"/>
          <w:szCs w:val="28"/>
        </w:rPr>
        <w:t>3 – Підключати окремий файл із стилями. У цьому випадку створюється файл із розширенням .css, в якому записуються правила CSS. Для підключення файлу використовується мета-тег &lt;link&gt;</w:t>
      </w:r>
    </w:p>
    <w:p w:rsidR="00AD4BAA" w:rsidRDefault="009B4C7C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 курсовій ро</w:t>
      </w:r>
      <w:r w:rsidR="00AD4BAA" w:rsidRPr="00AD4BAA">
        <w:rPr>
          <w:rFonts w:ascii="Times New Roman" w:hAnsi="Times New Roman" w:cs="Times New Roman"/>
          <w:sz w:val="28"/>
          <w:szCs w:val="28"/>
        </w:rPr>
        <w:t>боті</w:t>
      </w:r>
      <w:r w:rsidR="00397741">
        <w:rPr>
          <w:rFonts w:ascii="Times New Roman" w:hAnsi="Times New Roman" w:cs="Times New Roman"/>
          <w:sz w:val="28"/>
          <w:szCs w:val="28"/>
          <w:lang w:val="uk-UA"/>
        </w:rPr>
        <w:t xml:space="preserve"> окрім звичайних властивостей </w:t>
      </w:r>
      <w:r w:rsidR="0039774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397741">
        <w:rPr>
          <w:rFonts w:ascii="Times New Roman" w:hAnsi="Times New Roman" w:cs="Times New Roman"/>
          <w:sz w:val="28"/>
          <w:szCs w:val="28"/>
        </w:rPr>
        <w:t>,</w:t>
      </w:r>
      <w:r w:rsidR="00AD4BAA" w:rsidRPr="00AD4BAA">
        <w:rPr>
          <w:rFonts w:ascii="Times New Roman" w:hAnsi="Times New Roman" w:cs="Times New Roman"/>
          <w:sz w:val="28"/>
          <w:szCs w:val="28"/>
        </w:rPr>
        <w:t xml:space="preserve"> були використані </w:t>
      </w:r>
      <w:r w:rsidR="00313CE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AD4BAA" w:rsidRPr="00AD4BAA">
        <w:rPr>
          <w:rFonts w:ascii="Times New Roman" w:hAnsi="Times New Roman" w:cs="Times New Roman"/>
          <w:sz w:val="28"/>
          <w:szCs w:val="28"/>
        </w:rPr>
        <w:t xml:space="preserve"> </w:t>
      </w:r>
      <w:r w:rsidR="00AD4BAA">
        <w:rPr>
          <w:rFonts w:ascii="Times New Roman" w:hAnsi="Times New Roman" w:cs="Times New Roman"/>
          <w:sz w:val="28"/>
          <w:szCs w:val="28"/>
          <w:lang w:val="uk-UA"/>
        </w:rPr>
        <w:t>анимації для красивого виводу фону головної сторінки.</w:t>
      </w:r>
    </w:p>
    <w:p w:rsidR="00933CF9" w:rsidRDefault="00AD4BAA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BAA">
        <w:rPr>
          <w:rFonts w:ascii="Times New Roman" w:hAnsi="Times New Roman" w:cs="Times New Roman"/>
          <w:sz w:val="28"/>
          <w:szCs w:val="28"/>
          <w:lang w:val="uk-UA"/>
        </w:rPr>
        <w:t xml:space="preserve">CSS анімації дозволяють анімувати переходи від однієї конфігурації CSS стилів до іншої. CSS-анімації складаються з двох компонентів: стильовий опис </w:t>
      </w:r>
      <w:r w:rsidRPr="00AD4BAA">
        <w:rPr>
          <w:rFonts w:ascii="Times New Roman" w:hAnsi="Times New Roman" w:cs="Times New Roman"/>
          <w:sz w:val="28"/>
          <w:szCs w:val="28"/>
          <w:lang w:val="uk-UA"/>
        </w:rPr>
        <w:lastRenderedPageBreak/>
        <w:t>анімації та набір ключових кадрів, що визначають початковий, кінцевий і, можливо, проміжний стан анімованих стилів.</w:t>
      </w:r>
    </w:p>
    <w:p w:rsidR="004C1CB8" w:rsidRDefault="00933CF9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в курсовій роботі були використані можливості </w:t>
      </w:r>
      <w:r w:rsidRPr="00933CF9">
        <w:rPr>
          <w:rFonts w:ascii="Times New Roman" w:hAnsi="Times New Roman" w:cs="Times New Roman"/>
          <w:sz w:val="28"/>
          <w:szCs w:val="28"/>
          <w:lang w:val="uk-UA"/>
        </w:rPr>
        <w:t>адаптивної верстки</w:t>
      </w:r>
      <w:r w:rsidR="004C1CB8">
        <w:rPr>
          <w:rFonts w:ascii="Times New Roman" w:hAnsi="Times New Roman" w:cs="Times New Roman"/>
          <w:sz w:val="28"/>
          <w:szCs w:val="28"/>
          <w:lang w:val="uk-UA"/>
        </w:rPr>
        <w:t xml:space="preserve">, а саме </w:t>
      </w:r>
      <w:r w:rsidR="004C1CB8" w:rsidRPr="004C1CB8">
        <w:rPr>
          <w:rFonts w:ascii="Times New Roman" w:hAnsi="Times New Roman" w:cs="Times New Roman"/>
          <w:sz w:val="28"/>
          <w:szCs w:val="28"/>
        </w:rPr>
        <w:t>@</w:t>
      </w:r>
      <w:r w:rsidR="004C1CB8">
        <w:rPr>
          <w:rFonts w:ascii="Times New Roman" w:hAnsi="Times New Roman" w:cs="Times New Roman"/>
          <w:sz w:val="28"/>
          <w:szCs w:val="28"/>
          <w:lang w:val="uk-UA"/>
        </w:rPr>
        <w:t>media.</w:t>
      </w:r>
    </w:p>
    <w:p w:rsidR="00D16D9D" w:rsidRDefault="004C1CB8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CB8">
        <w:rPr>
          <w:rFonts w:ascii="Times New Roman" w:hAnsi="Times New Roman" w:cs="Times New Roman"/>
          <w:sz w:val="28"/>
          <w:szCs w:val="28"/>
          <w:lang w:val="uk-UA"/>
        </w:rPr>
        <w:t>Медіа-запити – це правила CSS, які дозволяють керувати стилями елементів залежно від значень технічних параметрів пристроїв. Іншими словами, це конструкції, які дозволяють визначати на підставі деяких умов, які стилі необхідно використовувати на веб-сторінці, а які ні.</w:t>
      </w:r>
    </w:p>
    <w:p w:rsidR="00A14B15" w:rsidRPr="00AD4BAA" w:rsidRDefault="00D16D9D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6D9D">
        <w:rPr>
          <w:rFonts w:ascii="Times New Roman" w:hAnsi="Times New Roman" w:cs="Times New Roman"/>
          <w:sz w:val="28"/>
          <w:szCs w:val="28"/>
          <w:lang w:val="uk-UA"/>
        </w:rPr>
        <w:t xml:space="preserve">Медіа-запити призначені для створення адаптивних дизайнів. Адаптивний дизайн відрізняється від інших тим, </w:t>
      </w:r>
      <w:r w:rsidR="001B1303">
        <w:rPr>
          <w:rFonts w:ascii="Times New Roman" w:hAnsi="Times New Roman" w:cs="Times New Roman"/>
          <w:sz w:val="28"/>
          <w:szCs w:val="28"/>
          <w:lang w:val="uk-UA"/>
        </w:rPr>
        <w:t>що він може видозмінюватися</w:t>
      </w:r>
      <w:r w:rsidRPr="00D16D9D">
        <w:rPr>
          <w:rFonts w:ascii="Times New Roman" w:hAnsi="Times New Roman" w:cs="Times New Roman"/>
          <w:sz w:val="28"/>
          <w:szCs w:val="28"/>
          <w:lang w:val="uk-UA"/>
        </w:rPr>
        <w:t xml:space="preserve"> залежно від того, яку ширину екрана має пристрій (браузер).</w:t>
      </w:r>
      <w:r w:rsidR="00AD4BAA">
        <w:rPr>
          <w:rFonts w:ascii="Times New Roman" w:hAnsi="Times New Roman" w:cs="Times New Roman"/>
          <w:sz w:val="28"/>
          <w:szCs w:val="28"/>
          <w:lang w:val="uk-UA"/>
        </w:rPr>
        <w:br/>
      </w:r>
      <w:r w:rsidR="00933CF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4836E7" w:rsidRPr="00AD4BAA" w:rsidRDefault="004836E7" w:rsidP="00687487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820" w:rsidRPr="00A310F8" w:rsidRDefault="006E4820" w:rsidP="00A310F8">
      <w:pPr>
        <w:pStyle w:val="3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27" w:name="_Toc104658163"/>
      <w:r w:rsidRPr="00A310F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2.1.3. </w:t>
      </w:r>
      <w:r w:rsidRPr="00A310F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JavaScript</w:t>
      </w:r>
      <w:r w:rsidRPr="00A310F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мова програмування</w:t>
      </w:r>
      <w:bookmarkEnd w:id="27"/>
      <w:r w:rsidRPr="00A310F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6E4820" w:rsidRPr="004B7156" w:rsidRDefault="00820890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20890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) – це легковажна, інтерпретована, об'єктно-орієнтована мова. Найширше застосування знаходить мову сценаріїв веб-сторінок, але також використовується і в інших програмних продуктах, наприклад, </w:t>
      </w:r>
      <w:r w:rsidRPr="00820890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20890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0642EA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Pr="00820890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0642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0890">
        <w:rPr>
          <w:rFonts w:ascii="Times New Roman" w:hAnsi="Times New Roman" w:cs="Times New Roman"/>
          <w:sz w:val="28"/>
          <w:szCs w:val="28"/>
          <w:lang w:val="en-US"/>
        </w:rPr>
        <w:t>CouchDB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2089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 це прототипно-орієнтована, мультипарадигменна мова з динамічною типізацією, яка підтримує об'єктно-орієнтовані, імперативні та декларатив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 стилі програмування.</w:t>
      </w:r>
    </w:p>
    <w:p w:rsidR="00942E6F" w:rsidRPr="004B7156" w:rsidRDefault="004E37F0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Стандартом мови </w:t>
      </w:r>
      <w:r w:rsidRPr="004E37F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Pr="004E37F0"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. Станом на 2012 рік всі сучасні браузери повністю підтримують </w:t>
      </w:r>
      <w:r w:rsidRPr="004E37F0"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 5.1. Старі версії браузерів підтримують принаймні </w:t>
      </w:r>
      <w:r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 3. 2015 року відбувся випуск шостої версії </w:t>
      </w:r>
      <w:r w:rsidRPr="004E37F0"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. Ця версія офіційно називається </w:t>
      </w:r>
      <w:r w:rsidRPr="004E37F0"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 2015, яку найчастіше називають </w:t>
      </w:r>
      <w:r w:rsidRPr="004E37F0"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 2015 чи просто </w:t>
      </w:r>
      <w:r w:rsidRPr="004E37F0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2015. З останнього часу стандарти </w:t>
      </w:r>
      <w:r w:rsidRPr="004E37F0"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 випускаються щорічно.</w:t>
      </w:r>
    </w:p>
    <w:p w:rsidR="001F7FBC" w:rsidRPr="004B7156" w:rsidRDefault="001F7FBC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15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курсовій роботі був використанний функціона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остої 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>вер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5037"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="007A5037"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 6:</w:t>
      </w:r>
    </w:p>
    <w:p w:rsidR="00825964" w:rsidRDefault="007A5037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825964" w:rsidRPr="00825964">
        <w:rPr>
          <w:rFonts w:ascii="Times New Roman" w:hAnsi="Times New Roman" w:cs="Times New Roman"/>
          <w:sz w:val="28"/>
          <w:szCs w:val="28"/>
        </w:rPr>
        <w:t>Інтерфейс Promise (проміс) є обгорткою для значення, невідомого на момент створення промісу. Він дозволяє обробляти результати асинхронних операцій так, ніби вони були синхронними: замість кінцевого результату асинхронного методу повертається свого роду обіцянка (дослівний переклад слова "проміс") отримати результат у певний момент у майбутньому.</w:t>
      </w:r>
    </w:p>
    <w:p w:rsidR="007A5037" w:rsidRDefault="007A5037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037">
        <w:rPr>
          <w:rFonts w:ascii="Times New Roman" w:hAnsi="Times New Roman" w:cs="Times New Roman"/>
          <w:sz w:val="28"/>
          <w:szCs w:val="28"/>
        </w:rPr>
        <w:t>При створенні проміс зн</w:t>
      </w:r>
      <w:r>
        <w:rPr>
          <w:rFonts w:ascii="Times New Roman" w:hAnsi="Times New Roman" w:cs="Times New Roman"/>
          <w:sz w:val="28"/>
          <w:szCs w:val="28"/>
        </w:rPr>
        <w:t>аходиться в очікуванні</w:t>
      </w:r>
      <w:r w:rsidRPr="007A5037">
        <w:rPr>
          <w:rFonts w:ascii="Times New Roman" w:hAnsi="Times New Roman" w:cs="Times New Roman"/>
          <w:sz w:val="28"/>
          <w:szCs w:val="28"/>
        </w:rPr>
        <w:t xml:space="preserve">, а потім </w:t>
      </w:r>
      <w:r>
        <w:rPr>
          <w:rFonts w:ascii="Times New Roman" w:hAnsi="Times New Roman" w:cs="Times New Roman"/>
          <w:sz w:val="28"/>
          <w:szCs w:val="28"/>
        </w:rPr>
        <w:t>може стати виконаним</w:t>
      </w:r>
      <w:r w:rsidRPr="007A5037">
        <w:rPr>
          <w:rFonts w:ascii="Times New Roman" w:hAnsi="Times New Roman" w:cs="Times New Roman"/>
          <w:sz w:val="28"/>
          <w:szCs w:val="28"/>
        </w:rPr>
        <w:t>, повернувш</w:t>
      </w:r>
      <w:r>
        <w:rPr>
          <w:rFonts w:ascii="Times New Roman" w:hAnsi="Times New Roman" w:cs="Times New Roman"/>
          <w:sz w:val="28"/>
          <w:szCs w:val="28"/>
        </w:rPr>
        <w:t>и отриманий результаn або відхи</w:t>
      </w:r>
      <w:r>
        <w:rPr>
          <w:rFonts w:ascii="Times New Roman" w:hAnsi="Times New Roman" w:cs="Times New Roman"/>
          <w:sz w:val="28"/>
          <w:szCs w:val="28"/>
          <w:lang w:val="uk-UA"/>
        </w:rPr>
        <w:t>лити</w:t>
      </w:r>
      <w:r w:rsidRPr="007A5037">
        <w:rPr>
          <w:rFonts w:ascii="Times New Roman" w:hAnsi="Times New Roman" w:cs="Times New Roman"/>
          <w:sz w:val="28"/>
          <w:szCs w:val="28"/>
        </w:rPr>
        <w:t xml:space="preserve">, повернувши причину відмови. У кожному з цих випадків викликається обробник, прикріплений до промісу методом then. </w:t>
      </w:r>
    </w:p>
    <w:p w:rsidR="007A5037" w:rsidRDefault="007A5037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7A5037">
        <w:t xml:space="preserve"> </w:t>
      </w:r>
      <w:r w:rsidRPr="007A5037">
        <w:rPr>
          <w:rFonts w:ascii="Times New Roman" w:hAnsi="Times New Roman" w:cs="Times New Roman"/>
          <w:sz w:val="28"/>
          <w:szCs w:val="28"/>
          <w:lang w:val="uk-UA"/>
        </w:rPr>
        <w:t xml:space="preserve">Fetch API надає інтерфейс JavaScript для роботи із запитами та відповідями HTTP. Він також надає </w:t>
      </w:r>
      <w:r w:rsidR="00AD4D5C">
        <w:rPr>
          <w:rFonts w:ascii="Times New Roman" w:hAnsi="Times New Roman" w:cs="Times New Roman"/>
          <w:sz w:val="28"/>
          <w:szCs w:val="28"/>
          <w:lang w:val="uk-UA"/>
        </w:rPr>
        <w:t>глобальний метод fetch()</w:t>
      </w:r>
      <w:r w:rsidRPr="007A5037">
        <w:rPr>
          <w:rFonts w:ascii="Times New Roman" w:hAnsi="Times New Roman" w:cs="Times New Roman"/>
          <w:sz w:val="28"/>
          <w:szCs w:val="28"/>
          <w:lang w:val="uk-UA"/>
        </w:rPr>
        <w:t>, який дозволяє легко та логічно отримувати ресурси через мережу асинхронно.</w:t>
      </w:r>
    </w:p>
    <w:p w:rsidR="00AD4D5C" w:rsidRDefault="00AD4D5C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AD4D5C">
        <w:rPr>
          <w:lang w:val="uk-UA"/>
        </w:rPr>
        <w:t xml:space="preserve"> </w:t>
      </w:r>
      <w:r w:rsidRPr="00AD4D5C">
        <w:rPr>
          <w:rFonts w:ascii="Times New Roman" w:hAnsi="Times New Roman" w:cs="Times New Roman"/>
          <w:sz w:val="28"/>
          <w:szCs w:val="28"/>
          <w:lang w:val="uk-UA"/>
        </w:rPr>
        <w:t>Властивість localStorage дозволяє отримати доступ до об'єкта Storage. LocalStorage аналогічно властивості sessionStorage. Різниця лише в тому, що властивість sessionStorage зберігає дані протягом сеансу (до закриття браузера), на відміну від даних, що знаходяться у властивості localStorage, які не мають обмежень щодо часу зберігання та можуть бути видалені лише за допомогою JavaScript.</w:t>
      </w:r>
    </w:p>
    <w:p w:rsidR="00A258E2" w:rsidRDefault="00A258E2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8E2" w:rsidRPr="00DE1E03" w:rsidRDefault="00A258E2" w:rsidP="00DE1E03">
      <w:pPr>
        <w:pStyle w:val="3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28" w:name="_Toc104658164"/>
      <w:r w:rsidRPr="00DE1E0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2.1.4. </w:t>
      </w:r>
      <w:r w:rsidR="005568B5" w:rsidRPr="00DE1E0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SCSS</w:t>
      </w:r>
      <w:r w:rsidRPr="00DE1E0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5568B5" w:rsidRPr="00DE1E0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епроцесор </w:t>
      </w:r>
      <w:r w:rsidR="005568B5" w:rsidRPr="00DE1E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SS</w:t>
      </w:r>
      <w:bookmarkEnd w:id="28"/>
    </w:p>
    <w:p w:rsidR="0035765C" w:rsidRDefault="0035765C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SS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 - це мова таблиць стилів, скомпільована з </w:t>
      </w:r>
      <w:r w:rsidRPr="0035765C">
        <w:rPr>
          <w:rFonts w:ascii="Times New Roman" w:hAnsi="Times New Roman" w:cs="Times New Roman"/>
          <w:sz w:val="28"/>
          <w:szCs w:val="28"/>
        </w:rPr>
        <w:t>CSS</w:t>
      </w:r>
      <w:r w:rsidR="00D8328C">
        <w:rPr>
          <w:rFonts w:ascii="Times New Roman" w:hAnsi="Times New Roman" w:cs="Times New Roman"/>
          <w:sz w:val="28"/>
          <w:szCs w:val="28"/>
          <w:lang w:val="uk-UA"/>
        </w:rPr>
        <w:t>. Во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8328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використовувати змінні, вкладені правила, міксини, функції та багато іншого, при цьому синтаксис повністю сумісний із </w:t>
      </w:r>
      <w:r>
        <w:rPr>
          <w:rFonts w:ascii="Times New Roman" w:hAnsi="Times New Roman" w:cs="Times New Roman"/>
          <w:sz w:val="28"/>
          <w:szCs w:val="28"/>
        </w:rPr>
        <w:t>CSS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CSS</w:t>
      </w:r>
      <w:r w:rsidRPr="0035765C">
        <w:rPr>
          <w:rFonts w:ascii="Times New Roman" w:hAnsi="Times New Roman" w:cs="Times New Roman"/>
          <w:sz w:val="28"/>
          <w:szCs w:val="28"/>
        </w:rPr>
        <w:t xml:space="preserve"> допомагає зберігати великі таблиці стилів добре організованими та полегшує обмін дизайном всередині та між проектами.</w:t>
      </w:r>
    </w:p>
    <w:p w:rsidR="00B554E4" w:rsidRDefault="00B554E4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курсовій роботі </w:t>
      </w:r>
      <w:r w:rsidR="003A73D0">
        <w:rPr>
          <w:rFonts w:ascii="Times New Roman" w:hAnsi="Times New Roman" w:cs="Times New Roman"/>
          <w:sz w:val="28"/>
          <w:szCs w:val="28"/>
          <w:lang w:val="uk-UA"/>
        </w:rPr>
        <w:t xml:space="preserve">був обраний саме препроцесор </w:t>
      </w:r>
      <w:r w:rsidR="003A73D0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3A73D0" w:rsidRPr="003A73D0">
        <w:rPr>
          <w:rFonts w:ascii="Times New Roman" w:hAnsi="Times New Roman" w:cs="Times New Roman"/>
          <w:sz w:val="28"/>
          <w:szCs w:val="28"/>
        </w:rPr>
        <w:t xml:space="preserve"> </w:t>
      </w:r>
      <w:r w:rsidR="003A73D0">
        <w:rPr>
          <w:rFonts w:ascii="Times New Roman" w:hAnsi="Times New Roman" w:cs="Times New Roman"/>
          <w:sz w:val="28"/>
          <w:szCs w:val="28"/>
          <w:lang w:val="uk-UA"/>
        </w:rPr>
        <w:t xml:space="preserve">для додавання можливостей імпортування стилів, створення та впровадження змінних, а також </w:t>
      </w:r>
      <w:r w:rsidR="003A73D0" w:rsidRPr="003A73D0">
        <w:rPr>
          <w:rFonts w:ascii="Times New Roman" w:hAnsi="Times New Roman" w:cs="Times New Roman"/>
          <w:sz w:val="28"/>
          <w:szCs w:val="28"/>
          <w:lang w:val="uk-UA"/>
        </w:rPr>
        <w:t>структурування</w:t>
      </w:r>
      <w:r w:rsidR="003A73D0">
        <w:rPr>
          <w:rFonts w:ascii="Times New Roman" w:hAnsi="Times New Roman" w:cs="Times New Roman"/>
          <w:sz w:val="28"/>
          <w:szCs w:val="28"/>
          <w:lang w:val="uk-UA"/>
        </w:rPr>
        <w:t xml:space="preserve"> стилів.</w:t>
      </w:r>
    </w:p>
    <w:p w:rsidR="008D7001" w:rsidRPr="003A73D0" w:rsidRDefault="008D7001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7001" w:rsidRPr="00DE1E03" w:rsidRDefault="008D7001" w:rsidP="00DE1E03">
      <w:pPr>
        <w:pStyle w:val="3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29" w:name="_Toc104658165"/>
      <w:r w:rsidRPr="00DE1E0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2.1.5. </w:t>
      </w:r>
      <w:r w:rsidR="00FA08DE" w:rsidRPr="00DE1E0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OMDb API база фільмів</w:t>
      </w:r>
      <w:bookmarkEnd w:id="29"/>
    </w:p>
    <w:p w:rsidR="00FA08DE" w:rsidRPr="00994E12" w:rsidRDefault="00FA08DE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8DE">
        <w:rPr>
          <w:rFonts w:ascii="Times New Roman" w:hAnsi="Times New Roman" w:cs="Times New Roman"/>
          <w:sz w:val="28"/>
          <w:szCs w:val="28"/>
          <w:lang w:val="uk-UA"/>
        </w:rPr>
        <w:t>Інтерфейс прикладного програмування (</w:t>
      </w:r>
      <w:r w:rsidRPr="00FA08DE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FA0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08DE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FA0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08DE">
        <w:rPr>
          <w:rFonts w:ascii="Times New Roman" w:hAnsi="Times New Roman" w:cs="Times New Roman"/>
          <w:sz w:val="28"/>
          <w:szCs w:val="28"/>
          <w:lang w:val="en-US"/>
        </w:rPr>
        <w:t>Interfaces</w:t>
      </w:r>
      <w:r w:rsidRPr="00FA08DE">
        <w:rPr>
          <w:rFonts w:ascii="Times New Roman" w:hAnsi="Times New Roman" w:cs="Times New Roman"/>
          <w:sz w:val="28"/>
          <w:szCs w:val="28"/>
          <w:lang w:val="uk-UA"/>
        </w:rPr>
        <w:t xml:space="preserve">) - це готові конструкції мови програмування, що дозволяють розробнику будувати складну функціональність із меншими зусиллями. </w:t>
      </w:r>
      <w:r w:rsidRPr="00994E12">
        <w:rPr>
          <w:rFonts w:ascii="Times New Roman" w:hAnsi="Times New Roman" w:cs="Times New Roman"/>
          <w:sz w:val="28"/>
          <w:szCs w:val="28"/>
          <w:lang w:val="uk-UA"/>
        </w:rPr>
        <w:t>Вони "приховують" складніший код від програміста, забезпечуючи простоту використання.</w:t>
      </w:r>
    </w:p>
    <w:p w:rsidR="00A258E2" w:rsidRDefault="00994E12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курсовій роботі була використана база</w:t>
      </w:r>
      <w:r w:rsidRPr="00994E12">
        <w:t xml:space="preserve"> </w:t>
      </w:r>
      <w:r w:rsidRPr="00994E12">
        <w:rPr>
          <w:rFonts w:ascii="Times New Roman" w:hAnsi="Times New Roman" w:cs="Times New Roman"/>
          <w:sz w:val="28"/>
          <w:szCs w:val="28"/>
          <w:lang w:val="uk-UA"/>
        </w:rPr>
        <w:t>OMDb API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4E12" w:rsidRDefault="00994E12" w:rsidP="00687487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4E12">
        <w:rPr>
          <w:rFonts w:ascii="Times New Roman" w:hAnsi="Times New Roman" w:cs="Times New Roman"/>
          <w:sz w:val="28"/>
          <w:szCs w:val="28"/>
          <w:lang w:val="uk-UA"/>
        </w:rPr>
        <w:t>OMDb AP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994E12">
        <w:rPr>
          <w:rFonts w:ascii="Times New Roman" w:hAnsi="Times New Roman" w:cs="Times New Roman"/>
          <w:sz w:val="28"/>
          <w:szCs w:val="28"/>
          <w:lang w:val="uk-UA"/>
        </w:rPr>
        <w:t>The Open Movie Databas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F053BE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53BE" w:rsidRPr="00F053BE">
        <w:rPr>
          <w:rFonts w:ascii="Times New Roman" w:hAnsi="Times New Roman" w:cs="Times New Roman"/>
          <w:sz w:val="28"/>
          <w:szCs w:val="28"/>
          <w:lang w:val="uk-UA"/>
        </w:rPr>
        <w:t xml:space="preserve">це веб-сервіс для </w:t>
      </w:r>
      <w:r w:rsidR="00F053BE">
        <w:rPr>
          <w:rFonts w:ascii="Times New Roman" w:hAnsi="Times New Roman" w:cs="Times New Roman"/>
          <w:sz w:val="28"/>
          <w:szCs w:val="28"/>
          <w:lang w:val="uk-UA"/>
        </w:rPr>
        <w:t>отримання інформації про фільми</w:t>
      </w:r>
      <w:r w:rsidR="00AC6CF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C6CF1" w:rsidRPr="00BB464C" w:rsidRDefault="00AC6CF1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цього сервісу ми можемо </w:t>
      </w:r>
      <w:r w:rsidR="00290984">
        <w:rPr>
          <w:rFonts w:ascii="Times New Roman" w:hAnsi="Times New Roman" w:cs="Times New Roman"/>
          <w:sz w:val="28"/>
          <w:szCs w:val="28"/>
          <w:lang w:val="uk-UA"/>
        </w:rPr>
        <w:t>використов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PI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юч, через який будемо робити </w:t>
      </w:r>
      <w:r>
        <w:rPr>
          <w:rFonts w:ascii="Times New Roman" w:hAnsi="Times New Roman" w:cs="Times New Roman"/>
          <w:sz w:val="28"/>
          <w:szCs w:val="28"/>
        </w:rPr>
        <w:t>GET запит</w:t>
      </w:r>
      <w:r w:rsidR="00290984">
        <w:rPr>
          <w:rFonts w:ascii="Times New Roman" w:hAnsi="Times New Roman" w:cs="Times New Roman"/>
          <w:sz w:val="28"/>
          <w:szCs w:val="28"/>
          <w:lang w:val="uk-UA"/>
        </w:rPr>
        <w:t xml:space="preserve"> и отримувати данні фільмів.</w:t>
      </w:r>
    </w:p>
    <w:p w:rsidR="00BB464C" w:rsidRDefault="00335EA9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тримання особист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3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юча необхідно </w:t>
      </w:r>
      <w:r w:rsidRPr="00335EA9">
        <w:rPr>
          <w:rFonts w:ascii="Times New Roman" w:hAnsi="Times New Roman" w:cs="Times New Roman"/>
          <w:sz w:val="28"/>
          <w:szCs w:val="28"/>
          <w:lang w:val="uk-UA"/>
        </w:rPr>
        <w:t>зареєструватися</w:t>
      </w:r>
      <w:r w:rsidR="00BB46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айті, підтвердити свою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BB464C">
        <w:rPr>
          <w:rFonts w:ascii="Times New Roman" w:hAnsi="Times New Roman" w:cs="Times New Roman"/>
          <w:sz w:val="28"/>
          <w:szCs w:val="28"/>
          <w:lang w:val="uk-UA"/>
        </w:rPr>
        <w:t xml:space="preserve"> адресу, та </w:t>
      </w:r>
      <w:r w:rsidR="00617644">
        <w:rPr>
          <w:rFonts w:ascii="Times New Roman" w:hAnsi="Times New Roman" w:cs="Times New Roman"/>
          <w:sz w:val="28"/>
          <w:szCs w:val="28"/>
          <w:lang w:val="uk-UA"/>
        </w:rPr>
        <w:t>активувати</w:t>
      </w:r>
      <w:r w:rsidR="00BB464C">
        <w:rPr>
          <w:rFonts w:ascii="Times New Roman" w:hAnsi="Times New Roman" w:cs="Times New Roman"/>
          <w:sz w:val="28"/>
          <w:szCs w:val="28"/>
          <w:lang w:val="uk-UA"/>
        </w:rPr>
        <w:t xml:space="preserve"> свій ключ на пошті. </w:t>
      </w:r>
    </w:p>
    <w:p w:rsidR="00335EA9" w:rsidRDefault="00BB464C" w:rsidP="00BB464C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46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A911B3" wp14:editId="67EEEE72">
            <wp:extent cx="5940425" cy="28721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69" w:rsidRDefault="006F3D69" w:rsidP="00DB232E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исунок </w:t>
      </w:r>
      <w:r w:rsidR="00DB232E">
        <w:rPr>
          <w:rFonts w:ascii="Times New Roman" w:hAnsi="Times New Roman" w:cs="Times New Roman"/>
          <w:sz w:val="28"/>
          <w:szCs w:val="28"/>
          <w:lang w:val="uk-UA"/>
        </w:rPr>
        <w:t xml:space="preserve">2.3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ання особист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A3806">
        <w:rPr>
          <w:rFonts w:ascii="Times New Roman" w:hAnsi="Times New Roman" w:cs="Times New Roman"/>
          <w:sz w:val="28"/>
          <w:szCs w:val="28"/>
        </w:rPr>
        <w:t xml:space="preserve"> </w:t>
      </w:r>
      <w:r w:rsidR="00DB232E">
        <w:rPr>
          <w:rFonts w:ascii="Times New Roman" w:hAnsi="Times New Roman" w:cs="Times New Roman"/>
          <w:sz w:val="28"/>
          <w:szCs w:val="28"/>
          <w:lang w:val="uk-UA"/>
        </w:rPr>
        <w:t>ключа</w:t>
      </w:r>
    </w:p>
    <w:p w:rsidR="002625A0" w:rsidRPr="00335EA9" w:rsidRDefault="002625A0" w:rsidP="00BB464C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4E12" w:rsidRDefault="002625A0" w:rsidP="0047796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5A0">
        <w:rPr>
          <w:rFonts w:ascii="Times New Roman" w:hAnsi="Times New Roman" w:cs="Times New Roman"/>
          <w:sz w:val="28"/>
          <w:szCs w:val="28"/>
          <w:lang w:val="uk-UA"/>
        </w:rPr>
        <w:t>GET-запит - метод передачі даних від клієнта до сервера з метою отримання інформації, вказаної за допомогою конкретних параметрів GET.</w:t>
      </w:r>
    </w:p>
    <w:p w:rsidR="002625A0" w:rsidRDefault="002625A0" w:rsidP="0047796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5A0">
        <w:rPr>
          <w:rFonts w:ascii="Times New Roman" w:hAnsi="Times New Roman" w:cs="Times New Roman"/>
          <w:sz w:val="28"/>
          <w:szCs w:val="28"/>
          <w:lang w:val="uk-UA"/>
        </w:rPr>
        <w:t>Це публічні дані, доступні при перегляді посилання в історії. Такий запит актуально використовувати за незмінних даних в адресному рядку. Тобто при кожному зверненні до сторінки із заданими параметрами її адреса залишається постійною.</w:t>
      </w:r>
    </w:p>
    <w:p w:rsidR="00840594" w:rsidRDefault="002012F5" w:rsidP="0047796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2F5">
        <w:rPr>
          <w:rFonts w:ascii="Times New Roman" w:hAnsi="Times New Roman" w:cs="Times New Roman"/>
          <w:sz w:val="28"/>
          <w:szCs w:val="28"/>
          <w:lang w:val="uk-UA"/>
        </w:rPr>
        <w:t>GET-запит складається з домену, адреси сторінки та параметрів, які випливають після знака «?». Формат одного параметра має такий вигляд: «ключ=пояснення».</w:t>
      </w:r>
    </w:p>
    <w:p w:rsidR="0047796A" w:rsidRDefault="0047796A" w:rsidP="0047796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7DE2" w:rsidRPr="00DE1E03" w:rsidRDefault="00E57DE2" w:rsidP="00DE1E03">
      <w:pPr>
        <w:pStyle w:val="3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" w:name="_Toc104658166"/>
      <w:r w:rsidRPr="00DE1E0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.1.6</w:t>
      </w:r>
      <w:r w:rsidR="00287DDA" w:rsidRPr="00DE1E0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. </w:t>
      </w:r>
      <w:r w:rsidR="00287DDA" w:rsidRPr="00DE1E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sual</w:t>
      </w:r>
      <w:r w:rsidR="00287DDA" w:rsidRPr="00DE1E0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87DDA" w:rsidRPr="00DE1E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udio</w:t>
      </w:r>
      <w:r w:rsidR="00287DDA" w:rsidRPr="00DE1E0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87DDA" w:rsidRPr="00DE1E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de</w:t>
      </w:r>
      <w:r w:rsidR="00287DDA" w:rsidRPr="00DE1E0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87DDA" w:rsidRPr="00DE1E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DE</w:t>
      </w:r>
      <w:bookmarkEnd w:id="30"/>
    </w:p>
    <w:p w:rsidR="00287DDA" w:rsidRDefault="00287DDA" w:rsidP="0047796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DDA">
        <w:rPr>
          <w:rFonts w:ascii="Times New Roman" w:hAnsi="Times New Roman" w:cs="Times New Roman"/>
          <w:sz w:val="28"/>
          <w:szCs w:val="28"/>
          <w:lang w:val="uk-UA"/>
        </w:rPr>
        <w:t>Visual Studio Code (VS Code)</w:t>
      </w:r>
      <w:r w:rsidR="00D50060">
        <w:rPr>
          <w:rFonts w:ascii="Times New Roman" w:hAnsi="Times New Roman" w:cs="Times New Roman"/>
          <w:sz w:val="28"/>
          <w:szCs w:val="28"/>
          <w:lang w:val="uk-UA"/>
        </w:rPr>
        <w:t xml:space="preserve"> – редактор </w:t>
      </w:r>
      <w:r w:rsidRPr="00287DDA">
        <w:rPr>
          <w:rFonts w:ascii="Times New Roman" w:hAnsi="Times New Roman" w:cs="Times New Roman"/>
          <w:sz w:val="28"/>
          <w:szCs w:val="28"/>
          <w:lang w:val="uk-UA"/>
        </w:rPr>
        <w:t>коду, розроблений Microsoft для Windows, Linux та macOS. Позиціонується як «легкий» редактор коду д</w:t>
      </w:r>
      <w:r w:rsidR="00D50060">
        <w:rPr>
          <w:rFonts w:ascii="Times New Roman" w:hAnsi="Times New Roman" w:cs="Times New Roman"/>
          <w:sz w:val="28"/>
          <w:szCs w:val="28"/>
          <w:lang w:val="uk-UA"/>
        </w:rPr>
        <w:t>ля кросплатформної розробки веб</w:t>
      </w:r>
      <w:r w:rsidRPr="00287DDA">
        <w:rPr>
          <w:rFonts w:ascii="Times New Roman" w:hAnsi="Times New Roman" w:cs="Times New Roman"/>
          <w:sz w:val="28"/>
          <w:szCs w:val="28"/>
          <w:lang w:val="uk-UA"/>
        </w:rPr>
        <w:t xml:space="preserve"> та хмарних прог</w:t>
      </w:r>
      <w:r w:rsidR="00D50060">
        <w:rPr>
          <w:rFonts w:ascii="Times New Roman" w:hAnsi="Times New Roman" w:cs="Times New Roman"/>
          <w:sz w:val="28"/>
          <w:szCs w:val="28"/>
          <w:lang w:val="uk-UA"/>
        </w:rPr>
        <w:t>рам. Включає в себе відладчик</w:t>
      </w:r>
      <w:r w:rsidRPr="00287DDA">
        <w:rPr>
          <w:rFonts w:ascii="Times New Roman" w:hAnsi="Times New Roman" w:cs="Times New Roman"/>
          <w:sz w:val="28"/>
          <w:szCs w:val="28"/>
          <w:lang w:val="uk-UA"/>
        </w:rPr>
        <w:t xml:space="preserve">, інструменти для роботи з </w:t>
      </w:r>
      <w:r w:rsidR="00D50060">
        <w:rPr>
          <w:rFonts w:ascii="Times New Roman" w:hAnsi="Times New Roman" w:cs="Times New Roman"/>
          <w:sz w:val="28"/>
          <w:szCs w:val="28"/>
          <w:lang w:val="uk-UA"/>
        </w:rPr>
        <w:t>Git</w:t>
      </w:r>
      <w:r w:rsidRPr="00287DDA">
        <w:rPr>
          <w:rFonts w:ascii="Times New Roman" w:hAnsi="Times New Roman" w:cs="Times New Roman"/>
          <w:sz w:val="28"/>
          <w:szCs w:val="28"/>
          <w:lang w:val="uk-UA"/>
        </w:rPr>
        <w:t>, підсвічува</w:t>
      </w:r>
      <w:r w:rsidR="00D50060">
        <w:rPr>
          <w:rFonts w:ascii="Times New Roman" w:hAnsi="Times New Roman" w:cs="Times New Roman"/>
          <w:sz w:val="28"/>
          <w:szCs w:val="28"/>
          <w:lang w:val="uk-UA"/>
        </w:rPr>
        <w:t>ння синтаксису,</w:t>
      </w:r>
      <w:r w:rsidRPr="00287DDA">
        <w:rPr>
          <w:rFonts w:ascii="Times New Roman" w:hAnsi="Times New Roman" w:cs="Times New Roman"/>
          <w:sz w:val="28"/>
          <w:szCs w:val="28"/>
          <w:lang w:val="uk-UA"/>
        </w:rPr>
        <w:t xml:space="preserve"> та засоби для рефакторингу. Має широкі можливості для кастомізації: теми користувача, поєднання клавіш і файли конфігурації. Поширюється безкоштовно, розробляється як програмне забезпечення з відкритим вих</w:t>
      </w:r>
      <w:r w:rsidR="00AD064C">
        <w:rPr>
          <w:rFonts w:ascii="Times New Roman" w:hAnsi="Times New Roman" w:cs="Times New Roman"/>
          <w:sz w:val="28"/>
          <w:szCs w:val="28"/>
          <w:lang w:val="uk-UA"/>
        </w:rPr>
        <w:t>ідним кодом</w:t>
      </w:r>
      <w:r w:rsidRPr="00287D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7FE0" w:rsidRDefault="00EB7FE0" w:rsidP="0047796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курсовому проекті були використанні можливості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EB7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EB7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Р</w:t>
      </w:r>
      <w:r w:rsidRPr="00EB7FE0">
        <w:rPr>
          <w:rFonts w:ascii="Times New Roman" w:hAnsi="Times New Roman" w:cs="Times New Roman"/>
          <w:sz w:val="28"/>
          <w:szCs w:val="28"/>
        </w:rPr>
        <w:t>озширення</w:t>
      </w:r>
      <w:r>
        <w:rPr>
          <w:rFonts w:ascii="Times New Roman" w:hAnsi="Times New Roman" w:cs="Times New Roman"/>
          <w:sz w:val="28"/>
          <w:szCs w:val="28"/>
          <w:lang w:val="uk-UA"/>
        </w:rPr>
        <w:t>» такі як:</w:t>
      </w:r>
    </w:p>
    <w:p w:rsidR="00EB7FE0" w:rsidRDefault="004E0AF1" w:rsidP="0047796A">
      <w:pPr>
        <w:pStyle w:val="a6"/>
        <w:numPr>
          <w:ilvl w:val="0"/>
          <w:numId w:val="16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AF1">
        <w:rPr>
          <w:rFonts w:ascii="Times New Roman" w:hAnsi="Times New Roman" w:cs="Times New Roman"/>
          <w:sz w:val="28"/>
          <w:szCs w:val="28"/>
          <w:lang w:val="uk-UA"/>
        </w:rPr>
        <w:t>Live Sass Compiler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0AF1" w:rsidRDefault="004E0AF1" w:rsidP="0047796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AF1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ш</w:t>
      </w:r>
      <w:r>
        <w:rPr>
          <w:rFonts w:ascii="Times New Roman" w:hAnsi="Times New Roman" w:cs="Times New Roman"/>
          <w:sz w:val="28"/>
          <w:szCs w:val="28"/>
          <w:lang w:val="uk-UA"/>
        </w:rPr>
        <w:t>ирення VSCode, яке допоможе к</w:t>
      </w:r>
      <w:r w:rsidRPr="004E0AF1">
        <w:rPr>
          <w:rFonts w:ascii="Times New Roman" w:hAnsi="Times New Roman" w:cs="Times New Roman"/>
          <w:sz w:val="28"/>
          <w:szCs w:val="28"/>
          <w:lang w:val="uk-UA"/>
        </w:rPr>
        <w:t>омпілю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и, транспонувати </w:t>
      </w:r>
      <w:r w:rsidRPr="004E0AF1">
        <w:rPr>
          <w:rFonts w:ascii="Times New Roman" w:hAnsi="Times New Roman" w:cs="Times New Roman"/>
          <w:sz w:val="28"/>
          <w:szCs w:val="28"/>
          <w:lang w:val="uk-UA"/>
        </w:rPr>
        <w:t xml:space="preserve"> SASS/SCSS файли до CSS файлів у режимі реального часу з перезавантаженням браузера.</w:t>
      </w:r>
    </w:p>
    <w:p w:rsidR="008A4987" w:rsidRDefault="008A4987" w:rsidP="0047796A">
      <w:pPr>
        <w:pStyle w:val="a6"/>
        <w:numPr>
          <w:ilvl w:val="0"/>
          <w:numId w:val="16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4987">
        <w:rPr>
          <w:rFonts w:ascii="Times New Roman" w:hAnsi="Times New Roman" w:cs="Times New Roman"/>
          <w:sz w:val="28"/>
          <w:szCs w:val="28"/>
          <w:lang w:val="uk-UA"/>
        </w:rPr>
        <w:t>Live Server</w:t>
      </w:r>
    </w:p>
    <w:p w:rsidR="008A4987" w:rsidRDefault="008A4987" w:rsidP="0047796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4987">
        <w:rPr>
          <w:rFonts w:ascii="Times New Roman" w:hAnsi="Times New Roman" w:cs="Times New Roman"/>
          <w:sz w:val="28"/>
          <w:szCs w:val="28"/>
          <w:lang w:val="uk-UA"/>
        </w:rPr>
        <w:t>Живий сервер швидкої розробки з можливістю перезавантаження браузера</w:t>
      </w:r>
      <w:r w:rsidR="00906654">
        <w:rPr>
          <w:rFonts w:ascii="Times New Roman" w:hAnsi="Times New Roman" w:cs="Times New Roman"/>
          <w:sz w:val="28"/>
          <w:szCs w:val="28"/>
          <w:lang w:val="uk-UA"/>
        </w:rPr>
        <w:t xml:space="preserve"> в режимі</w:t>
      </w:r>
      <w:r w:rsidRPr="008A4987">
        <w:rPr>
          <w:rFonts w:ascii="Times New Roman" w:hAnsi="Times New Roman" w:cs="Times New Roman"/>
          <w:sz w:val="28"/>
          <w:szCs w:val="28"/>
          <w:lang w:val="uk-UA"/>
        </w:rPr>
        <w:t xml:space="preserve"> реального часу.</w:t>
      </w:r>
      <w:r w:rsidR="00BA77FC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940240">
        <w:rPr>
          <w:rFonts w:ascii="Times New Roman" w:hAnsi="Times New Roman" w:cs="Times New Roman"/>
          <w:sz w:val="28"/>
          <w:szCs w:val="28"/>
          <w:lang w:val="uk-UA"/>
        </w:rPr>
        <w:t>ає можливість</w:t>
      </w:r>
      <w:r w:rsidR="00BA77FC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A77FC" w:rsidRPr="00BA77FC">
        <w:rPr>
          <w:rFonts w:ascii="Times New Roman" w:hAnsi="Times New Roman" w:cs="Times New Roman"/>
          <w:sz w:val="28"/>
          <w:szCs w:val="28"/>
          <w:lang w:val="uk-UA"/>
        </w:rPr>
        <w:t>ідкриття HTML-файлу в браузері</w:t>
      </w:r>
      <w:r w:rsidR="00BA77FC">
        <w:rPr>
          <w:rFonts w:ascii="Times New Roman" w:hAnsi="Times New Roman" w:cs="Times New Roman"/>
          <w:sz w:val="28"/>
          <w:szCs w:val="28"/>
          <w:lang w:val="uk-UA"/>
        </w:rPr>
        <w:t xml:space="preserve"> через меню «Explorer»</w:t>
      </w:r>
      <w:r w:rsidR="00940240">
        <w:rPr>
          <w:rFonts w:ascii="Times New Roman" w:hAnsi="Times New Roman" w:cs="Times New Roman"/>
          <w:sz w:val="28"/>
          <w:szCs w:val="28"/>
          <w:lang w:val="uk-UA"/>
        </w:rPr>
        <w:t>, а також має підтримку всіх браузерів.</w:t>
      </w:r>
    </w:p>
    <w:p w:rsidR="006B310F" w:rsidRDefault="006B310F" w:rsidP="0047796A">
      <w:pPr>
        <w:pStyle w:val="a6"/>
        <w:numPr>
          <w:ilvl w:val="0"/>
          <w:numId w:val="16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10F">
        <w:rPr>
          <w:rFonts w:ascii="Times New Roman" w:hAnsi="Times New Roman" w:cs="Times New Roman"/>
          <w:sz w:val="28"/>
          <w:szCs w:val="28"/>
          <w:lang w:val="uk-UA"/>
        </w:rPr>
        <w:t>Prettier - Code formatter</w:t>
      </w:r>
    </w:p>
    <w:p w:rsidR="006B310F" w:rsidRDefault="006B310F" w:rsidP="0047796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10F">
        <w:rPr>
          <w:rFonts w:ascii="Times New Roman" w:hAnsi="Times New Roman" w:cs="Times New Roman"/>
          <w:sz w:val="28"/>
          <w:szCs w:val="28"/>
          <w:lang w:val="uk-UA"/>
        </w:rPr>
        <w:t>Prettier – ц</w:t>
      </w:r>
      <w:r>
        <w:rPr>
          <w:rFonts w:ascii="Times New Roman" w:hAnsi="Times New Roman" w:cs="Times New Roman"/>
          <w:sz w:val="28"/>
          <w:szCs w:val="28"/>
          <w:lang w:val="uk-UA"/>
        </w:rPr>
        <w:t>е автоматичний формувач коду</w:t>
      </w:r>
      <w:r w:rsidRPr="006B310F">
        <w:rPr>
          <w:rFonts w:ascii="Times New Roman" w:hAnsi="Times New Roman" w:cs="Times New Roman"/>
          <w:sz w:val="28"/>
          <w:szCs w:val="28"/>
          <w:lang w:val="uk-UA"/>
        </w:rPr>
        <w:t>. Він забезпечує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ідовний стиль, аналізуючи </w:t>
      </w:r>
      <w:r w:rsidRPr="006B310F">
        <w:rPr>
          <w:rFonts w:ascii="Times New Roman" w:hAnsi="Times New Roman" w:cs="Times New Roman"/>
          <w:sz w:val="28"/>
          <w:szCs w:val="28"/>
          <w:lang w:val="uk-UA"/>
        </w:rPr>
        <w:t>код і передруковуючи його за власними правилами, які враховують м</w:t>
      </w:r>
      <w:r w:rsidR="00003059">
        <w:rPr>
          <w:rFonts w:ascii="Times New Roman" w:hAnsi="Times New Roman" w:cs="Times New Roman"/>
          <w:sz w:val="28"/>
          <w:szCs w:val="28"/>
          <w:lang w:val="uk-UA"/>
        </w:rPr>
        <w:t>аксимальну довжину рядка і переводять</w:t>
      </w:r>
      <w:r w:rsidRPr="006B310F">
        <w:rPr>
          <w:rFonts w:ascii="Times New Roman" w:hAnsi="Times New Roman" w:cs="Times New Roman"/>
          <w:sz w:val="28"/>
          <w:szCs w:val="28"/>
          <w:lang w:val="uk-UA"/>
        </w:rPr>
        <w:t xml:space="preserve"> код</w:t>
      </w:r>
      <w:r w:rsidR="00003059">
        <w:rPr>
          <w:rFonts w:ascii="Times New Roman" w:hAnsi="Times New Roman" w:cs="Times New Roman"/>
          <w:sz w:val="28"/>
          <w:szCs w:val="28"/>
          <w:lang w:val="uk-UA"/>
        </w:rPr>
        <w:t xml:space="preserve"> на іншу строку</w:t>
      </w:r>
      <w:r w:rsidRPr="006B310F">
        <w:rPr>
          <w:rFonts w:ascii="Times New Roman" w:hAnsi="Times New Roman" w:cs="Times New Roman"/>
          <w:sz w:val="28"/>
          <w:szCs w:val="28"/>
          <w:lang w:val="uk-UA"/>
        </w:rPr>
        <w:t>, коли це необхідно.</w:t>
      </w:r>
    </w:p>
    <w:p w:rsidR="001A2A94" w:rsidRDefault="001A2A94" w:rsidP="0047796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A94" w:rsidRDefault="001A2A94" w:rsidP="0047796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A94" w:rsidRPr="00AB4A4E" w:rsidRDefault="001A2A94" w:rsidP="00AB4A4E">
      <w:pPr>
        <w:pStyle w:val="2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31" w:name="_Toc104658167"/>
      <w:r w:rsidRPr="00AB4A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.2. Показ спроектованого макету та структури сайту</w:t>
      </w:r>
      <w:bookmarkEnd w:id="31"/>
    </w:p>
    <w:p w:rsidR="00FC73C7" w:rsidRPr="000E237E" w:rsidRDefault="00FC73C7" w:rsidP="0047796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7E">
        <w:rPr>
          <w:rFonts w:ascii="Times New Roman" w:hAnsi="Times New Roman" w:cs="Times New Roman"/>
          <w:sz w:val="28"/>
          <w:szCs w:val="28"/>
          <w:lang w:val="uk-UA"/>
        </w:rPr>
        <w:t xml:space="preserve">Стартовий макет сайту для подальшої реалізації через </w:t>
      </w:r>
      <w:r w:rsidRPr="000E237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E237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0E237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E237E">
        <w:rPr>
          <w:rFonts w:ascii="Times New Roman" w:hAnsi="Times New Roman" w:cs="Times New Roman"/>
          <w:sz w:val="28"/>
          <w:szCs w:val="28"/>
          <w:lang w:val="uk-UA"/>
        </w:rPr>
        <w:t xml:space="preserve"> був сконструйований </w:t>
      </w:r>
      <w:r w:rsidR="000E237E">
        <w:rPr>
          <w:rFonts w:ascii="Times New Roman" w:hAnsi="Times New Roman" w:cs="Times New Roman"/>
          <w:sz w:val="28"/>
          <w:szCs w:val="28"/>
          <w:lang w:val="uk-UA"/>
        </w:rPr>
        <w:t xml:space="preserve">на сайті </w:t>
      </w:r>
      <w:r w:rsidR="000E237E" w:rsidRPr="004F36EF">
        <w:rPr>
          <w:rFonts w:ascii="Times New Roman" w:hAnsi="Times New Roman" w:cs="Times New Roman"/>
          <w:sz w:val="28"/>
          <w:szCs w:val="28"/>
          <w:u w:val="single"/>
          <w:lang w:val="uk-UA"/>
        </w:rPr>
        <w:t>wireframe.cc</w:t>
      </w:r>
      <w:r w:rsidR="000E237E">
        <w:rPr>
          <w:rFonts w:ascii="Times New Roman" w:hAnsi="Times New Roman" w:cs="Times New Roman"/>
          <w:sz w:val="28"/>
          <w:szCs w:val="28"/>
          <w:lang w:val="uk-UA"/>
        </w:rPr>
        <w:t>. Нижче представлені сторінки сайту:</w:t>
      </w:r>
    </w:p>
    <w:p w:rsidR="00CA2455" w:rsidRDefault="004F36EF" w:rsidP="003205A8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36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3955AE" wp14:editId="5F890BC5">
            <wp:extent cx="5940425" cy="31191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EB2" w:rsidRPr="008F7EB2">
        <w:rPr>
          <w:rFonts w:ascii="Times New Roman" w:hAnsi="Times New Roman" w:cs="Times New Roman"/>
          <w:sz w:val="28"/>
          <w:szCs w:val="28"/>
        </w:rPr>
        <w:br/>
      </w:r>
      <w:r w:rsidR="008F7EB2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3205A8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8F7EB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205A8">
        <w:rPr>
          <w:rFonts w:ascii="Times New Roman" w:hAnsi="Times New Roman" w:cs="Times New Roman"/>
          <w:sz w:val="28"/>
          <w:szCs w:val="28"/>
          <w:lang w:val="uk-UA"/>
        </w:rPr>
        <w:t>4 – Головна сторінка сайту</w:t>
      </w:r>
    </w:p>
    <w:p w:rsidR="001A2A94" w:rsidRDefault="00CA2455" w:rsidP="008F7EB2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A24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D3349A" wp14:editId="17B237B4">
            <wp:extent cx="5940425" cy="31362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55" w:rsidRDefault="00CA2455" w:rsidP="003205A8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3205A8">
        <w:rPr>
          <w:rFonts w:ascii="Times New Roman" w:hAnsi="Times New Roman" w:cs="Times New Roman"/>
          <w:sz w:val="28"/>
          <w:szCs w:val="28"/>
          <w:lang w:val="uk-UA"/>
        </w:rPr>
        <w:t xml:space="preserve">2.5 –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а сторінка</w:t>
      </w:r>
      <w:r w:rsidR="003205A8">
        <w:rPr>
          <w:rFonts w:ascii="Times New Roman" w:hAnsi="Times New Roman" w:cs="Times New Roman"/>
          <w:sz w:val="28"/>
          <w:szCs w:val="28"/>
          <w:lang w:val="uk-UA"/>
        </w:rPr>
        <w:t xml:space="preserve"> сайту із пошуковим результатом</w:t>
      </w:r>
    </w:p>
    <w:p w:rsidR="00CA2455" w:rsidRDefault="00AB6AFE" w:rsidP="008F7EB2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F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5255B5" wp14:editId="6BEEAD10">
            <wp:extent cx="5940425" cy="30988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85D" w:rsidRDefault="00AB6AFE" w:rsidP="003205A8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3205A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AB6AFE">
        <w:rPr>
          <w:rFonts w:ascii="Times New Roman" w:hAnsi="Times New Roman" w:cs="Times New Roman"/>
          <w:sz w:val="28"/>
          <w:szCs w:val="28"/>
        </w:rPr>
        <w:t>6</w:t>
      </w:r>
      <w:r w:rsidR="003205A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6A185D">
        <w:rPr>
          <w:rFonts w:ascii="Times New Roman" w:hAnsi="Times New Roman" w:cs="Times New Roman"/>
          <w:sz w:val="28"/>
          <w:szCs w:val="28"/>
          <w:lang w:val="uk-UA"/>
        </w:rPr>
        <w:t>торінка з інформацією про сайт</w:t>
      </w:r>
    </w:p>
    <w:p w:rsidR="00135186" w:rsidRPr="00135186" w:rsidRDefault="00135186" w:rsidP="00AB6AFE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5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2D7B7" wp14:editId="665C4F66">
            <wp:extent cx="5940425" cy="30841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186" w:rsidRDefault="00135186" w:rsidP="00AD487A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AD487A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4B7156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AD487A">
        <w:rPr>
          <w:rFonts w:ascii="Times New Roman" w:hAnsi="Times New Roman" w:cs="Times New Roman"/>
          <w:sz w:val="28"/>
          <w:szCs w:val="28"/>
          <w:lang w:val="uk-UA"/>
        </w:rPr>
        <w:t xml:space="preserve"> – Cторінка улюблених фільмів</w:t>
      </w:r>
    </w:p>
    <w:p w:rsidR="00AE022F" w:rsidRDefault="00AE022F" w:rsidP="009C4998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4998" w:rsidRDefault="009C4998" w:rsidP="009C4998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6D96" w:rsidRDefault="001D6D96" w:rsidP="009C4998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022F" w:rsidRDefault="00AE022F" w:rsidP="004C3412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32" w:name="_Toc104658168"/>
      <w:r w:rsidRPr="00AB4A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РОЗДІЛ 3</w:t>
      </w:r>
      <w:r w:rsidR="004C3412" w:rsidRPr="008454F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  <w:r w:rsidR="00E1156C" w:rsidRPr="008454F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AB4A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ИС РОБОТ</w:t>
      </w:r>
      <w:r w:rsidR="00E1156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И РЕАЛІЗОВАНОГО САЙТУ ПОШУКУ ТА </w:t>
      </w:r>
      <w:r w:rsidRPr="00AB4A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ЦІНКІ ФІЛЬМІВ</w:t>
      </w:r>
      <w:bookmarkEnd w:id="32"/>
    </w:p>
    <w:p w:rsidR="00E1156C" w:rsidRPr="00E1156C" w:rsidRDefault="00E1156C" w:rsidP="00E1156C">
      <w:pPr>
        <w:rPr>
          <w:lang w:val="uk-UA"/>
        </w:rPr>
      </w:pPr>
    </w:p>
    <w:p w:rsidR="00AB6AFE" w:rsidRPr="00AB4A4E" w:rsidRDefault="0034614D" w:rsidP="00AB4A4E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33" w:name="_Toc104658169"/>
      <w:r w:rsidRPr="00AB4A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3.1. </w:t>
      </w:r>
      <w:r w:rsidR="00591A9E" w:rsidRPr="00AB4A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Головна сторінка.</w:t>
      </w:r>
      <w:bookmarkEnd w:id="33"/>
    </w:p>
    <w:p w:rsidR="008A06F4" w:rsidRDefault="003B58F5" w:rsidP="00BB7DD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8F5">
        <w:rPr>
          <w:rFonts w:ascii="Times New Roman" w:hAnsi="Times New Roman" w:cs="Times New Roman"/>
          <w:sz w:val="28"/>
          <w:szCs w:val="28"/>
          <w:lang w:val="uk-UA"/>
        </w:rPr>
        <w:t xml:space="preserve">На головній сторінці сайту зверху знаходиться меню навігації. Воно додано для зручного перемикання між сторінками та для того, щоб користувачеві було легко орієнтуватися на сайті. </w:t>
      </w:r>
    </w:p>
    <w:p w:rsidR="00591A9E" w:rsidRDefault="008A06F4" w:rsidP="00BB7DD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B58F5" w:rsidRPr="003B58F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за повернення користувача на головну сторінку. Кнопка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B58F5" w:rsidRPr="003B58F5">
        <w:rPr>
          <w:rFonts w:ascii="Times New Roman" w:hAnsi="Times New Roman" w:cs="Times New Roman"/>
          <w:sz w:val="28"/>
          <w:szCs w:val="28"/>
          <w:lang w:val="uk-UA"/>
        </w:rPr>
        <w:t xml:space="preserve"> переводить користувача на сторінку, де можна прочитати коротку інформацію про сайт. У верхньому правому к</w:t>
      </w:r>
      <w:r>
        <w:rPr>
          <w:rFonts w:ascii="Times New Roman" w:hAnsi="Times New Roman" w:cs="Times New Roman"/>
          <w:sz w:val="28"/>
          <w:szCs w:val="28"/>
          <w:lang w:val="uk-UA"/>
        </w:rPr>
        <w:t>уті стоїть 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Favorite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B58F5" w:rsidRPr="003B58F5">
        <w:rPr>
          <w:rFonts w:ascii="Times New Roman" w:hAnsi="Times New Roman" w:cs="Times New Roman"/>
          <w:sz w:val="28"/>
          <w:szCs w:val="28"/>
          <w:lang w:val="uk-UA"/>
        </w:rPr>
        <w:t>, яка переносить користувача на сторінку з улюбленими фільмами.</w:t>
      </w:r>
    </w:p>
    <w:p w:rsidR="00067B09" w:rsidRDefault="00067B09" w:rsidP="00BB7DD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09">
        <w:rPr>
          <w:rFonts w:ascii="Times New Roman" w:hAnsi="Times New Roman" w:cs="Times New Roman"/>
          <w:sz w:val="28"/>
          <w:szCs w:val="28"/>
          <w:lang w:val="uk-UA"/>
        </w:rPr>
        <w:t>В середині головної сторінки знаходиться поле введення для пошуку фільмів. Якщо пошукове поле порожнє, то на сторінці не відображатимуться фільми, доки сам користувач не знайде те, що йому потрібн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1A9E" w:rsidRDefault="00591A9E" w:rsidP="00E907C9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A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480C82" wp14:editId="24352217">
            <wp:extent cx="5230741" cy="2623478"/>
            <wp:effectExtent l="0" t="0" r="825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6003" cy="262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056" w:rsidRPr="00BB7DD1" w:rsidRDefault="00BB7DD1" w:rsidP="00BB7DD1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</w:t>
      </w:r>
      <w:r w:rsidR="00BC3056">
        <w:rPr>
          <w:rFonts w:ascii="Times New Roman" w:hAnsi="Times New Roman" w:cs="Times New Roman"/>
          <w:sz w:val="28"/>
          <w:szCs w:val="28"/>
          <w:lang w:val="uk-UA"/>
        </w:rPr>
        <w:t>Головна сторінка с порожнім пошуком</w:t>
      </w:r>
    </w:p>
    <w:p w:rsidR="00F427C0" w:rsidRDefault="00F427C0" w:rsidP="008F7EB2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27C0" w:rsidRPr="00AB4A4E" w:rsidRDefault="00CE6386" w:rsidP="00AB4A4E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34" w:name="_Toc104658170"/>
      <w:r w:rsidRPr="00AB4A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3.2</w:t>
      </w:r>
      <w:r w:rsidR="00F427C0" w:rsidRPr="00AB4A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 Головна сторінка із пошуковим запитом.</w:t>
      </w:r>
      <w:bookmarkEnd w:id="34"/>
    </w:p>
    <w:p w:rsidR="00F839ED" w:rsidRPr="00F839ED" w:rsidRDefault="00F839ED" w:rsidP="00DD0120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39ED">
        <w:rPr>
          <w:rFonts w:ascii="Times New Roman" w:hAnsi="Times New Roman" w:cs="Times New Roman"/>
          <w:sz w:val="28"/>
          <w:szCs w:val="28"/>
          <w:lang w:val="uk-UA"/>
        </w:rPr>
        <w:t>Після того, як користувач почне пошук фільму з</w:t>
      </w:r>
      <w:r w:rsidR="00EE56A3">
        <w:rPr>
          <w:rFonts w:ascii="Times New Roman" w:hAnsi="Times New Roman" w:cs="Times New Roman"/>
          <w:sz w:val="28"/>
          <w:szCs w:val="28"/>
          <w:lang w:val="uk-UA"/>
        </w:rPr>
        <w:t>а назвою, головна сторінка обнов</w:t>
      </w:r>
      <w:r w:rsidR="00DD0120">
        <w:rPr>
          <w:rFonts w:ascii="Times New Roman" w:hAnsi="Times New Roman" w:cs="Times New Roman"/>
          <w:sz w:val="28"/>
          <w:szCs w:val="28"/>
          <w:lang w:val="uk-UA"/>
        </w:rPr>
        <w:t>иться і ві</w:t>
      </w:r>
      <w:r w:rsidRPr="00F839E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D012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F839ED">
        <w:rPr>
          <w:rFonts w:ascii="Times New Roman" w:hAnsi="Times New Roman" w:cs="Times New Roman"/>
          <w:sz w:val="28"/>
          <w:szCs w:val="28"/>
          <w:lang w:val="uk-UA"/>
        </w:rPr>
        <w:t>асть результати, що відповідають запиту користувача. У картках фільму буде вказуватися інформація про назву, тривалість, жанри фільму та короткий опис.</w:t>
      </w:r>
    </w:p>
    <w:p w:rsidR="00F427C0" w:rsidRDefault="00F839ED" w:rsidP="00E907C9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39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291135" wp14:editId="55ACB136">
            <wp:extent cx="5517344" cy="2783737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451" cy="278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056" w:rsidRPr="005E3286" w:rsidRDefault="00BC3056" w:rsidP="005E3286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5E3286">
        <w:rPr>
          <w:rFonts w:ascii="Times New Roman" w:hAnsi="Times New Roman" w:cs="Times New Roman"/>
          <w:sz w:val="28"/>
          <w:szCs w:val="28"/>
        </w:rPr>
        <w:t>унок 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3286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а сторінка</w:t>
      </w:r>
      <w:r w:rsidR="00572DA9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шуком із запиту</w:t>
      </w:r>
    </w:p>
    <w:p w:rsidR="00BC3056" w:rsidRDefault="00BC3056" w:rsidP="008F7EB2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6386" w:rsidRPr="00AB4A4E" w:rsidRDefault="00CE6386" w:rsidP="00AB4A4E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35" w:name="_Toc104658171"/>
      <w:r w:rsidRPr="00AB4A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.3. Головна сторінка із доданими до списку фільмами.</w:t>
      </w:r>
      <w:bookmarkEnd w:id="35"/>
    </w:p>
    <w:p w:rsidR="00CE6386" w:rsidRDefault="00CE6386" w:rsidP="00AC594F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6386">
        <w:rPr>
          <w:rFonts w:ascii="Times New Roman" w:hAnsi="Times New Roman" w:cs="Times New Roman"/>
          <w:sz w:val="28"/>
          <w:szCs w:val="28"/>
          <w:lang w:val="uk-UA"/>
        </w:rPr>
        <w:t xml:space="preserve">У користувача є можливість фільми, що сподобалися, додавати в список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avorite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E6386">
        <w:rPr>
          <w:rFonts w:ascii="Times New Roman" w:hAnsi="Times New Roman" w:cs="Times New Roman"/>
          <w:sz w:val="28"/>
          <w:szCs w:val="28"/>
          <w:lang w:val="uk-UA"/>
        </w:rPr>
        <w:t xml:space="preserve">. Для цього необхідно натиснути кнопку і побачити, що змінився її колір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означає, що </w:t>
      </w:r>
      <w:r w:rsidRPr="00CE6386">
        <w:rPr>
          <w:rFonts w:ascii="Times New Roman" w:hAnsi="Times New Roman" w:cs="Times New Roman"/>
          <w:sz w:val="28"/>
          <w:szCs w:val="28"/>
          <w:lang w:val="uk-UA"/>
        </w:rPr>
        <w:t>фільм вже знаходиться в списку.</w:t>
      </w:r>
    </w:p>
    <w:p w:rsidR="00CE6386" w:rsidRDefault="00CE6386" w:rsidP="00E907C9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63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C0AFF4" wp14:editId="19D9AAEA">
            <wp:extent cx="5251213" cy="2643850"/>
            <wp:effectExtent l="0" t="0" r="698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6414" cy="264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86" w:rsidRPr="00DD0120" w:rsidRDefault="00CE6386" w:rsidP="00DD0120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D01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012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D0120">
        <w:rPr>
          <w:rFonts w:ascii="Times New Roman" w:hAnsi="Times New Roman" w:cs="Times New Roman"/>
          <w:sz w:val="28"/>
          <w:szCs w:val="28"/>
        </w:rPr>
        <w:t xml:space="preserve"> –</w:t>
      </w:r>
      <w:r w:rsidR="00DD01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а сторінка</w:t>
      </w:r>
      <w:r w:rsidR="00F77E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1ECE" w:rsidRPr="00DF2246">
        <w:rPr>
          <w:rFonts w:ascii="Times New Roman" w:hAnsi="Times New Roman" w:cs="Times New Roman"/>
          <w:sz w:val="28"/>
          <w:szCs w:val="28"/>
        </w:rPr>
        <w:t>із</w:t>
      </w:r>
      <w:r w:rsidR="00F77E19">
        <w:rPr>
          <w:rFonts w:ascii="Times New Roman" w:hAnsi="Times New Roman" w:cs="Times New Roman"/>
          <w:sz w:val="28"/>
          <w:szCs w:val="28"/>
          <w:lang w:val="uk-UA"/>
        </w:rPr>
        <w:t xml:space="preserve"> додаванням </w:t>
      </w:r>
      <w:proofErr w:type="gramStart"/>
      <w:r w:rsidR="00F77E19">
        <w:rPr>
          <w:rFonts w:ascii="Times New Roman" w:hAnsi="Times New Roman" w:cs="Times New Roman"/>
          <w:sz w:val="28"/>
          <w:szCs w:val="28"/>
          <w:lang w:val="uk-UA"/>
        </w:rPr>
        <w:t>до списку</w:t>
      </w:r>
      <w:proofErr w:type="gramEnd"/>
    </w:p>
    <w:p w:rsidR="00CE6386" w:rsidRDefault="00CE6386" w:rsidP="008F7EB2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2246" w:rsidRPr="00AB4A4E" w:rsidRDefault="00DF2246" w:rsidP="00AB4A4E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36" w:name="_Toc104658172"/>
      <w:r w:rsidRPr="00AB4A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.4. Сторінка улюблених фільмів.</w:t>
      </w:r>
      <w:bookmarkEnd w:id="36"/>
      <w:r w:rsidRPr="00AB4A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DF2246" w:rsidRPr="00FA2747" w:rsidRDefault="00FA2747" w:rsidP="00AC594F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47">
        <w:rPr>
          <w:rFonts w:ascii="Times New Roman" w:hAnsi="Times New Roman" w:cs="Times New Roman"/>
          <w:sz w:val="28"/>
          <w:szCs w:val="28"/>
          <w:lang w:val="uk-UA"/>
        </w:rPr>
        <w:t xml:space="preserve">Після переходу через меню на кнопку </w:t>
      </w:r>
      <w:r w:rsidR="007E21F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E21F2">
        <w:rPr>
          <w:rFonts w:ascii="Times New Roman" w:hAnsi="Times New Roman" w:cs="Times New Roman"/>
          <w:sz w:val="28"/>
          <w:szCs w:val="28"/>
          <w:lang w:val="en-US"/>
        </w:rPr>
        <w:t>Favorite</w:t>
      </w:r>
      <w:r w:rsidR="007E21F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A2747">
        <w:rPr>
          <w:rFonts w:ascii="Times New Roman" w:hAnsi="Times New Roman" w:cs="Times New Roman"/>
          <w:sz w:val="28"/>
          <w:szCs w:val="28"/>
          <w:lang w:val="uk-UA"/>
        </w:rPr>
        <w:t>, користувач потрапляє на іншу сторінку, де відображаються ті фільми, які він помітив як улюбле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2246" w:rsidRPr="00DF2246" w:rsidRDefault="00DF2246" w:rsidP="00E907C9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22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513ED6" wp14:editId="4B9A40A5">
            <wp:extent cx="5367219" cy="2722336"/>
            <wp:effectExtent l="0" t="0" r="508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5638" cy="272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46" w:rsidRDefault="00AC594F" w:rsidP="00AC594F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F22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87D64">
        <w:rPr>
          <w:rFonts w:ascii="Times New Roman" w:hAnsi="Times New Roman" w:cs="Times New Roman"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F2246">
        <w:rPr>
          <w:rFonts w:ascii="Times New Roman" w:hAnsi="Times New Roman" w:cs="Times New Roman"/>
          <w:sz w:val="28"/>
          <w:szCs w:val="28"/>
          <w:lang w:val="uk-UA"/>
        </w:rPr>
        <w:t>Головна сторінка</w:t>
      </w:r>
      <w:r w:rsidR="00056F5B" w:rsidRPr="00C95BD1">
        <w:rPr>
          <w:rFonts w:ascii="Times New Roman" w:hAnsi="Times New Roman" w:cs="Times New Roman"/>
          <w:sz w:val="28"/>
          <w:szCs w:val="28"/>
        </w:rPr>
        <w:t xml:space="preserve"> улюблених фільмів</w:t>
      </w:r>
    </w:p>
    <w:p w:rsidR="003C50EE" w:rsidRDefault="003C50EE" w:rsidP="00AC594F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0EE">
        <w:rPr>
          <w:rFonts w:ascii="Times New Roman" w:hAnsi="Times New Roman" w:cs="Times New Roman"/>
          <w:sz w:val="28"/>
          <w:szCs w:val="28"/>
        </w:rPr>
        <w:t>Якщо користувач не додав жодних фільмів, то сторінка залишиться порожньою</w:t>
      </w:r>
      <w:r w:rsidR="001060CB">
        <w:rPr>
          <w:rFonts w:ascii="Times New Roman" w:hAnsi="Times New Roman" w:cs="Times New Roman"/>
          <w:sz w:val="28"/>
          <w:szCs w:val="28"/>
        </w:rPr>
        <w:t>.</w:t>
      </w:r>
    </w:p>
    <w:p w:rsidR="00153A78" w:rsidRDefault="00153A78" w:rsidP="00DF2246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A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71CE11" wp14:editId="3BDF9033">
            <wp:extent cx="5093951" cy="254398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2826" cy="254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A78" w:rsidRPr="00287D64" w:rsidRDefault="00287D64" w:rsidP="00287D64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исунок 3.4</w:t>
      </w:r>
      <w:r w:rsidR="00153A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3A78">
        <w:rPr>
          <w:rFonts w:ascii="Times New Roman" w:hAnsi="Times New Roman" w:cs="Times New Roman"/>
          <w:sz w:val="28"/>
          <w:szCs w:val="28"/>
          <w:lang w:val="uk-UA"/>
        </w:rPr>
        <w:t>Сторінка улюблених фільмів (порожня)</w:t>
      </w:r>
    </w:p>
    <w:p w:rsidR="00153A78" w:rsidRDefault="00153A78" w:rsidP="00DF2246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B7D" w:rsidRPr="00045109" w:rsidRDefault="00730B7D" w:rsidP="00045109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37" w:name="_Toc104658173"/>
      <w:r w:rsidRPr="0004510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.</w:t>
      </w:r>
      <w:r w:rsidR="004825FB" w:rsidRPr="0004510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</w:t>
      </w:r>
      <w:r w:rsidRPr="0004510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 Сторінка з</w:t>
      </w:r>
      <w:r w:rsidRPr="000451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інформацією про сайт</w:t>
      </w:r>
      <w:r w:rsidRPr="0004510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bookmarkEnd w:id="37"/>
      <w:r w:rsidRPr="0004510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CE6386" w:rsidRPr="00E92204" w:rsidRDefault="004825FB" w:rsidP="006E1B5F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5FB">
        <w:rPr>
          <w:rFonts w:ascii="Times New Roman" w:hAnsi="Times New Roman" w:cs="Times New Roman"/>
          <w:sz w:val="28"/>
          <w:szCs w:val="28"/>
          <w:lang w:val="uk-UA"/>
        </w:rPr>
        <w:t xml:space="preserve">Якщо в меню </w:t>
      </w:r>
      <w:r w:rsidR="00D86EE1">
        <w:rPr>
          <w:rFonts w:ascii="Times New Roman" w:hAnsi="Times New Roman" w:cs="Times New Roman"/>
          <w:sz w:val="28"/>
          <w:szCs w:val="28"/>
          <w:lang w:val="uk-UA"/>
        </w:rPr>
        <w:t>навігації натиснути кнопку «</w:t>
      </w:r>
      <w:r w:rsidR="00D86EE1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D86EE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825FB">
        <w:rPr>
          <w:rFonts w:ascii="Times New Roman" w:hAnsi="Times New Roman" w:cs="Times New Roman"/>
          <w:sz w:val="28"/>
          <w:szCs w:val="28"/>
          <w:lang w:val="uk-UA"/>
        </w:rPr>
        <w:t>, то кори</w:t>
      </w:r>
      <w:r w:rsidR="00D86EE1">
        <w:rPr>
          <w:rFonts w:ascii="Times New Roman" w:hAnsi="Times New Roman" w:cs="Times New Roman"/>
          <w:sz w:val="28"/>
          <w:szCs w:val="28"/>
          <w:lang w:val="uk-UA"/>
        </w:rPr>
        <w:t>стувач перейде на нову сторінку,</w:t>
      </w:r>
      <w:r w:rsidRPr="004825FB">
        <w:rPr>
          <w:rFonts w:ascii="Times New Roman" w:hAnsi="Times New Roman" w:cs="Times New Roman"/>
          <w:sz w:val="28"/>
          <w:szCs w:val="28"/>
          <w:lang w:val="uk-UA"/>
        </w:rPr>
        <w:t xml:space="preserve"> де буде описана коротка інформація про сайт</w:t>
      </w:r>
      <w:r w:rsidR="00E92204" w:rsidRPr="00E92204">
        <w:rPr>
          <w:rFonts w:ascii="Times New Roman" w:hAnsi="Times New Roman" w:cs="Times New Roman"/>
          <w:sz w:val="28"/>
          <w:szCs w:val="28"/>
        </w:rPr>
        <w:t>.</w:t>
      </w:r>
    </w:p>
    <w:p w:rsidR="004825FB" w:rsidRDefault="004825FB" w:rsidP="00E907C9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25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D4CAB7" wp14:editId="333E4419">
            <wp:extent cx="5080616" cy="2545467"/>
            <wp:effectExtent l="0" t="0" r="635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7403" cy="254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7C9" w:rsidRDefault="006E1B5F" w:rsidP="006E1B5F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E907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7C9">
        <w:rPr>
          <w:rFonts w:ascii="Times New Roman" w:hAnsi="Times New Roman" w:cs="Times New Roman"/>
          <w:sz w:val="28"/>
          <w:szCs w:val="28"/>
          <w:lang w:val="uk-UA"/>
        </w:rPr>
        <w:t>Сторінка</w:t>
      </w:r>
      <w:r w:rsidR="00305B05">
        <w:rPr>
          <w:rFonts w:ascii="Times New Roman" w:hAnsi="Times New Roman" w:cs="Times New Roman"/>
          <w:sz w:val="28"/>
          <w:szCs w:val="28"/>
          <w:lang w:val="uk-UA"/>
        </w:rPr>
        <w:t xml:space="preserve"> с інформацією</w:t>
      </w:r>
    </w:p>
    <w:p w:rsidR="00E907C9" w:rsidRDefault="00E907C9" w:rsidP="008F7EB2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666D" w:rsidRDefault="0063666D" w:rsidP="0063666D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38" w:name="_Toc42060142"/>
      <w:bookmarkStart w:id="39" w:name="_Toc42069235"/>
    </w:p>
    <w:p w:rsidR="0063666D" w:rsidRDefault="0063666D" w:rsidP="0063666D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E92204" w:rsidRPr="00045109" w:rsidRDefault="00E92204" w:rsidP="0004510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0" w:name="_Toc104658174"/>
      <w:r w:rsidRPr="000451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ИСНОВОК</w:t>
      </w:r>
      <w:bookmarkEnd w:id="38"/>
      <w:bookmarkEnd w:id="39"/>
      <w:bookmarkEnd w:id="40"/>
    </w:p>
    <w:p w:rsidR="00E92204" w:rsidRDefault="00E92204" w:rsidP="00062058">
      <w:pPr>
        <w:spacing w:before="240" w:after="0" w:line="360" w:lineRule="auto"/>
        <w:ind w:left="1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204">
        <w:rPr>
          <w:rFonts w:ascii="Times New Roman" w:hAnsi="Times New Roman" w:cs="Times New Roman"/>
          <w:sz w:val="28"/>
          <w:szCs w:val="28"/>
        </w:rPr>
        <w:t>Отже, у результаті виконання курсової роботи були виконані та завершені наступні поставлені задачі:</w:t>
      </w:r>
    </w:p>
    <w:p w:rsidR="00E92204" w:rsidRDefault="00E92204" w:rsidP="00062058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204">
        <w:rPr>
          <w:rFonts w:ascii="Times New Roman" w:hAnsi="Times New Roman" w:cs="Times New Roman"/>
          <w:sz w:val="28"/>
          <w:szCs w:val="28"/>
        </w:rPr>
        <w:t xml:space="preserve">По-перше, були ретельно вивчені та проаналізовані загально-теоретичні засади та концепції побудови </w:t>
      </w:r>
      <w:r w:rsidR="00141D40">
        <w:rPr>
          <w:rFonts w:ascii="Times New Roman" w:hAnsi="Times New Roman" w:cs="Times New Roman"/>
          <w:sz w:val="28"/>
          <w:szCs w:val="28"/>
          <w:lang w:val="uk-UA"/>
        </w:rPr>
        <w:t xml:space="preserve">вебсайтів для пошуку та оцінки фільмів. </w:t>
      </w:r>
      <w:r w:rsidR="00474E4E">
        <w:rPr>
          <w:rFonts w:ascii="Times New Roman" w:hAnsi="Times New Roman" w:cs="Times New Roman"/>
          <w:sz w:val="28"/>
          <w:szCs w:val="28"/>
          <w:lang w:val="uk-UA"/>
        </w:rPr>
        <w:t xml:space="preserve">Були вивчені загальні поняття роботи таких сайтів, отримано розуміння щодо </w:t>
      </w:r>
      <w:r w:rsidR="00F11732">
        <w:rPr>
          <w:rFonts w:ascii="Times New Roman" w:hAnsi="Times New Roman" w:cs="Times New Roman"/>
          <w:sz w:val="28"/>
          <w:szCs w:val="28"/>
          <w:lang w:val="uk-UA"/>
        </w:rPr>
        <w:t>їх правильної структури</w:t>
      </w:r>
      <w:r w:rsidR="00033EFA">
        <w:rPr>
          <w:rFonts w:ascii="Times New Roman" w:hAnsi="Times New Roman" w:cs="Times New Roman"/>
          <w:sz w:val="28"/>
          <w:szCs w:val="28"/>
          <w:lang w:val="uk-UA"/>
        </w:rPr>
        <w:t xml:space="preserve"> та налаштування</w:t>
      </w:r>
      <w:r w:rsidR="00474E4E">
        <w:rPr>
          <w:rFonts w:ascii="Times New Roman" w:hAnsi="Times New Roman" w:cs="Times New Roman"/>
          <w:sz w:val="28"/>
          <w:szCs w:val="28"/>
          <w:lang w:val="uk-UA"/>
        </w:rPr>
        <w:t xml:space="preserve">. Були вивчені та використані основні вимоги до </w:t>
      </w:r>
      <w:r w:rsidR="007E0F03">
        <w:rPr>
          <w:rFonts w:ascii="Times New Roman" w:hAnsi="Times New Roman" w:cs="Times New Roman"/>
          <w:sz w:val="28"/>
          <w:szCs w:val="28"/>
          <w:lang w:val="uk-UA"/>
        </w:rPr>
        <w:t>побудови якісних онлайн кіно-сервісів, а також дотримані загальні правила реалізації сайтів пошуку та оцінки фільмів.</w:t>
      </w:r>
    </w:p>
    <w:p w:rsidR="009A398E" w:rsidRDefault="009A398E" w:rsidP="00062058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-друге, </w:t>
      </w:r>
      <w:r w:rsidR="00D60084" w:rsidRPr="00D60084">
        <w:rPr>
          <w:rFonts w:ascii="Times New Roman" w:hAnsi="Times New Roman" w:cs="Times New Roman"/>
          <w:sz w:val="28"/>
          <w:szCs w:val="28"/>
          <w:lang w:val="uk-UA"/>
        </w:rPr>
        <w:t>на основі програмно-технологічних рішень р</w:t>
      </w:r>
      <w:r w:rsidR="0027343F">
        <w:rPr>
          <w:rFonts w:ascii="Times New Roman" w:hAnsi="Times New Roman" w:cs="Times New Roman"/>
          <w:sz w:val="28"/>
          <w:szCs w:val="28"/>
          <w:lang w:val="uk-UA"/>
        </w:rPr>
        <w:t>озробки вебсайту</w:t>
      </w:r>
      <w:r w:rsidR="00D60084" w:rsidRPr="00D60084">
        <w:rPr>
          <w:rFonts w:ascii="Times New Roman" w:hAnsi="Times New Roman" w:cs="Times New Roman"/>
          <w:sz w:val="28"/>
          <w:szCs w:val="28"/>
          <w:lang w:val="uk-UA"/>
        </w:rPr>
        <w:t xml:space="preserve">, які були вибрані для реалізації </w:t>
      </w:r>
      <w:r w:rsidR="0027343F">
        <w:rPr>
          <w:rFonts w:ascii="Times New Roman" w:hAnsi="Times New Roman" w:cs="Times New Roman"/>
          <w:sz w:val="28"/>
          <w:szCs w:val="28"/>
          <w:lang w:val="uk-UA"/>
        </w:rPr>
        <w:t xml:space="preserve">курсового </w:t>
      </w:r>
      <w:r w:rsidR="00D60084" w:rsidRPr="00D60084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27343F">
        <w:rPr>
          <w:rFonts w:ascii="Times New Roman" w:hAnsi="Times New Roman" w:cs="Times New Roman"/>
          <w:sz w:val="28"/>
          <w:szCs w:val="28"/>
          <w:lang w:val="uk-UA"/>
        </w:rPr>
        <w:t xml:space="preserve">, отримані навички програмування мовами </w:t>
      </w:r>
      <w:r w:rsidR="0027343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7343F" w:rsidRPr="002734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7343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27343F" w:rsidRPr="002734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7343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446D46" w:rsidRPr="00446D4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46D46">
        <w:rPr>
          <w:rFonts w:ascii="Times New Roman" w:hAnsi="Times New Roman" w:cs="Times New Roman"/>
          <w:sz w:val="28"/>
          <w:szCs w:val="28"/>
          <w:lang w:val="uk-UA"/>
        </w:rPr>
        <w:t xml:space="preserve">Також отримано знання щодо користування технологіями </w:t>
      </w:r>
      <w:r w:rsidR="00446D46">
        <w:rPr>
          <w:rFonts w:ascii="Times New Roman" w:hAnsi="Times New Roman" w:cs="Times New Roman"/>
          <w:sz w:val="28"/>
          <w:szCs w:val="28"/>
        </w:rPr>
        <w:t xml:space="preserve">API </w:t>
      </w:r>
      <w:r w:rsidR="00446D46">
        <w:rPr>
          <w:rFonts w:ascii="Times New Roman" w:hAnsi="Times New Roman" w:cs="Times New Roman"/>
          <w:sz w:val="28"/>
          <w:szCs w:val="28"/>
          <w:lang w:val="uk-UA"/>
        </w:rPr>
        <w:t>та роботи із запитами на віддалений сервер.</w:t>
      </w:r>
    </w:p>
    <w:p w:rsidR="00A63FEE" w:rsidRDefault="00A63FEE" w:rsidP="00062058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-третє, </w:t>
      </w:r>
      <w:r w:rsidRPr="00A63FEE">
        <w:rPr>
          <w:rFonts w:ascii="Times New Roman" w:hAnsi="Times New Roman" w:cs="Times New Roman"/>
          <w:sz w:val="28"/>
          <w:szCs w:val="28"/>
          <w:lang w:val="uk-UA"/>
        </w:rPr>
        <w:t>на основі аналізу теоретичних та технічних даних проекту, був розробле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б сайт пошуку та оцінки фільмів, який реалізує весь необхідний функціонал, описаний в завданні до курсового проекту. </w:t>
      </w:r>
      <w:r w:rsidR="00CD001D">
        <w:rPr>
          <w:rFonts w:ascii="Times New Roman" w:hAnsi="Times New Roman" w:cs="Times New Roman"/>
          <w:sz w:val="28"/>
          <w:szCs w:val="28"/>
          <w:lang w:val="uk-UA"/>
        </w:rPr>
        <w:t>Також були використані сучасні технології побудови вебсайтів.</w:t>
      </w:r>
    </w:p>
    <w:p w:rsidR="00106C63" w:rsidRDefault="00106C63" w:rsidP="00062058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6C63" w:rsidRDefault="00106C63" w:rsidP="00062058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6C63" w:rsidRDefault="00106C63" w:rsidP="00062058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6C63" w:rsidRDefault="00106C63" w:rsidP="00E92204">
      <w:pPr>
        <w:spacing w:before="240"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06C63" w:rsidRDefault="00106C63" w:rsidP="007E6AD4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6AD4" w:rsidRDefault="007E6AD4" w:rsidP="007E6AD4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2058" w:rsidRDefault="00062058" w:rsidP="007E6AD4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06C63" w:rsidRDefault="00106C63" w:rsidP="00984DD0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41" w:name="_Toc104658175"/>
      <w:r w:rsidRPr="00984DD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СПИСОК ВИКОРИСТАНИХ ДЖЕРЕЛ</w:t>
      </w:r>
      <w:bookmarkEnd w:id="41"/>
    </w:p>
    <w:p w:rsidR="00106C63" w:rsidRDefault="00106C63" w:rsidP="0006795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67956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0679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7956" w:rsidRPr="00067956">
        <w:rPr>
          <w:rFonts w:ascii="Times New Roman" w:hAnsi="Times New Roman" w:cs="Times New Roman"/>
          <w:sz w:val="28"/>
          <w:szCs w:val="28"/>
          <w:lang w:val="uk-UA"/>
        </w:rPr>
        <w:t>Самовчитель HTML</w:t>
      </w:r>
      <w:r w:rsidR="00D446B4" w:rsidRPr="00D446B4">
        <w:rPr>
          <w:rFonts w:ascii="Times New Roman" w:hAnsi="Times New Roman" w:cs="Times New Roman"/>
          <w:sz w:val="28"/>
          <w:szCs w:val="28"/>
        </w:rPr>
        <w:t xml:space="preserve"> /</w:t>
      </w:r>
      <w:r w:rsidR="00067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7956" w:rsidRPr="00067956">
        <w:t xml:space="preserve"> </w:t>
      </w:r>
      <w:r w:rsidR="00067956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067956" w:rsidRPr="00067956">
        <w:rPr>
          <w:rFonts w:ascii="Times New Roman" w:hAnsi="Times New Roman" w:cs="Times New Roman"/>
          <w:sz w:val="28"/>
          <w:szCs w:val="28"/>
          <w:lang w:val="uk-UA"/>
        </w:rPr>
        <w:t xml:space="preserve"> Мержевич</w:t>
      </w:r>
      <w:r w:rsidR="005A4969">
        <w:rPr>
          <w:rFonts w:ascii="Times New Roman" w:hAnsi="Times New Roman" w:cs="Times New Roman"/>
          <w:sz w:val="28"/>
          <w:szCs w:val="28"/>
          <w:lang w:val="uk-UA"/>
        </w:rPr>
        <w:t xml:space="preserve"> – с.12 </w:t>
      </w:r>
    </w:p>
    <w:p w:rsidR="005A4969" w:rsidRPr="00D446B4" w:rsidRDefault="005A4969" w:rsidP="0006795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The complete reference HTML &amp; CSS</w:t>
      </w:r>
      <w:r w:rsidR="00CB5DDD">
        <w:rPr>
          <w:rFonts w:ascii="Times New Roman" w:hAnsi="Times New Roman" w:cs="Times New Roman"/>
          <w:sz w:val="28"/>
          <w:szCs w:val="28"/>
          <w:lang w:val="en-US"/>
        </w:rPr>
        <w:t>, 5</w:t>
      </w:r>
      <w:r w:rsidR="00CB5DDD" w:rsidRPr="00CB5DD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CB5DDD">
        <w:rPr>
          <w:rFonts w:ascii="Times New Roman" w:hAnsi="Times New Roman" w:cs="Times New Roman"/>
          <w:sz w:val="28"/>
          <w:szCs w:val="28"/>
          <w:lang w:val="en-US"/>
        </w:rPr>
        <w:t xml:space="preserve"> edition</w:t>
      </w:r>
      <w:r w:rsidR="00D446B4">
        <w:rPr>
          <w:rFonts w:ascii="Times New Roman" w:hAnsi="Times New Roman" w:cs="Times New Roman"/>
          <w:sz w:val="28"/>
          <w:szCs w:val="28"/>
          <w:lang w:val="en-US"/>
        </w:rPr>
        <w:t xml:space="preserve"> / Thomas A. Powell</w:t>
      </w:r>
      <w:r w:rsidR="00CB5DDD">
        <w:rPr>
          <w:rFonts w:ascii="Times New Roman" w:hAnsi="Times New Roman" w:cs="Times New Roman"/>
          <w:sz w:val="28"/>
          <w:szCs w:val="28"/>
          <w:lang w:val="en-US"/>
        </w:rPr>
        <w:t xml:space="preserve">, 2010 – </w:t>
      </w:r>
      <w:r w:rsidR="00B530D7">
        <w:rPr>
          <w:rFonts w:ascii="Times New Roman" w:hAnsi="Times New Roman" w:cs="Times New Roman"/>
          <w:sz w:val="28"/>
          <w:szCs w:val="28"/>
          <w:lang w:val="en-US"/>
        </w:rPr>
        <w:t>c.133</w:t>
      </w:r>
    </w:p>
    <w:p w:rsidR="009101CD" w:rsidRDefault="00934E0C" w:rsidP="0006795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101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101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B401C" w:rsidRPr="006B401C">
        <w:rPr>
          <w:rFonts w:ascii="Times New Roman" w:hAnsi="Times New Roman" w:cs="Times New Roman"/>
          <w:sz w:val="28"/>
          <w:szCs w:val="28"/>
          <w:lang w:val="en-US"/>
        </w:rPr>
        <w:t xml:space="preserve">A Smarter Way </w:t>
      </w:r>
      <w:proofErr w:type="gramStart"/>
      <w:r w:rsidR="006B401C" w:rsidRPr="006B401C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="006B401C" w:rsidRPr="006B401C">
        <w:rPr>
          <w:rFonts w:ascii="Times New Roman" w:hAnsi="Times New Roman" w:cs="Times New Roman"/>
          <w:sz w:val="28"/>
          <w:szCs w:val="28"/>
          <w:lang w:val="en-US"/>
        </w:rPr>
        <w:t xml:space="preserve"> Learn HTML And CSS</w:t>
      </w:r>
      <w:r w:rsidR="00E010C8">
        <w:rPr>
          <w:rFonts w:ascii="Times New Roman" w:hAnsi="Times New Roman" w:cs="Times New Roman"/>
          <w:sz w:val="28"/>
          <w:szCs w:val="28"/>
          <w:lang w:val="en-US"/>
        </w:rPr>
        <w:t xml:space="preserve"> / Mark Myers</w:t>
      </w:r>
      <w:r w:rsidR="001E0074">
        <w:rPr>
          <w:rFonts w:ascii="Times New Roman" w:hAnsi="Times New Roman" w:cs="Times New Roman"/>
          <w:sz w:val="28"/>
          <w:szCs w:val="28"/>
          <w:lang w:val="en-US"/>
        </w:rPr>
        <w:t>, 2015</w:t>
      </w:r>
      <w:r w:rsidR="00E010C8">
        <w:rPr>
          <w:rFonts w:ascii="Times New Roman" w:hAnsi="Times New Roman" w:cs="Times New Roman"/>
          <w:sz w:val="28"/>
          <w:szCs w:val="28"/>
          <w:lang w:val="en-US"/>
        </w:rPr>
        <w:t xml:space="preserve"> – c.122</w:t>
      </w:r>
    </w:p>
    <w:p w:rsidR="00E010C8" w:rsidRDefault="00934E0C" w:rsidP="0006795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010C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010C8">
        <w:rPr>
          <w:rFonts w:ascii="Times New Roman" w:hAnsi="Times New Roman" w:cs="Times New Roman"/>
          <w:sz w:val="28"/>
          <w:szCs w:val="28"/>
          <w:lang w:val="en-US"/>
        </w:rPr>
        <w:tab/>
        <w:t>Learning Web Design</w:t>
      </w:r>
      <w:r w:rsidR="00E010C8" w:rsidRPr="00E010C8">
        <w:rPr>
          <w:rFonts w:ascii="Times New Roman" w:hAnsi="Times New Roman" w:cs="Times New Roman"/>
          <w:sz w:val="28"/>
          <w:szCs w:val="28"/>
          <w:lang w:val="en-US"/>
        </w:rPr>
        <w:t>: A Beginner’s Guide to HTML, CSS, JavaScript, and Web Graphics</w:t>
      </w:r>
      <w:r w:rsidR="0001758D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01758D" w:rsidRPr="0001758D">
        <w:rPr>
          <w:rFonts w:ascii="Times New Roman" w:hAnsi="Times New Roman" w:cs="Times New Roman"/>
          <w:sz w:val="28"/>
          <w:szCs w:val="28"/>
          <w:lang w:val="en-US"/>
        </w:rPr>
        <w:t>Niederst Robbins</w:t>
      </w:r>
      <w:r w:rsidR="009F2323">
        <w:rPr>
          <w:rFonts w:ascii="Times New Roman" w:hAnsi="Times New Roman" w:cs="Times New Roman"/>
          <w:sz w:val="28"/>
          <w:szCs w:val="28"/>
          <w:lang w:val="en-US"/>
        </w:rPr>
        <w:t>, 2018</w:t>
      </w:r>
      <w:r w:rsidR="00397662">
        <w:rPr>
          <w:rFonts w:ascii="Times New Roman" w:hAnsi="Times New Roman" w:cs="Times New Roman"/>
          <w:sz w:val="28"/>
          <w:szCs w:val="28"/>
          <w:lang w:val="en-US"/>
        </w:rPr>
        <w:t xml:space="preserve"> – c.69</w:t>
      </w:r>
    </w:p>
    <w:p w:rsidR="00397662" w:rsidRDefault="00934E0C" w:rsidP="0006795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39766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9766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332D" w:rsidRPr="0050332D">
        <w:rPr>
          <w:rFonts w:ascii="Times New Roman" w:hAnsi="Times New Roman" w:cs="Times New Roman"/>
          <w:sz w:val="28"/>
          <w:szCs w:val="28"/>
          <w:lang w:val="en-US"/>
        </w:rPr>
        <w:t>How to create Web sites and applications with HTML, CSS</w:t>
      </w:r>
      <w:r w:rsidR="0050332D">
        <w:rPr>
          <w:rFonts w:ascii="Times New Roman" w:hAnsi="Times New Roman" w:cs="Times New Roman"/>
          <w:sz w:val="28"/>
          <w:szCs w:val="28"/>
          <w:lang w:val="en-US"/>
        </w:rPr>
        <w:t xml:space="preserve"> / Robert Schifreen</w:t>
      </w:r>
      <w:r w:rsidR="009F2323">
        <w:rPr>
          <w:rFonts w:ascii="Times New Roman" w:hAnsi="Times New Roman" w:cs="Times New Roman"/>
          <w:sz w:val="28"/>
          <w:szCs w:val="28"/>
          <w:lang w:val="en-US"/>
        </w:rPr>
        <w:t>, 2009</w:t>
      </w:r>
      <w:r w:rsidR="0050332D">
        <w:rPr>
          <w:rFonts w:ascii="Times New Roman" w:hAnsi="Times New Roman" w:cs="Times New Roman"/>
          <w:sz w:val="28"/>
          <w:szCs w:val="28"/>
          <w:lang w:val="en-US"/>
        </w:rPr>
        <w:t xml:space="preserve"> – c.231</w:t>
      </w:r>
    </w:p>
    <w:p w:rsidR="00636D86" w:rsidRDefault="00934E0C" w:rsidP="0006795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50332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0332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166DB" w:rsidRPr="004166DB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4166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166DB" w:rsidRPr="004166D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="004166DB" w:rsidRPr="004166DB">
        <w:rPr>
          <w:rFonts w:ascii="Times New Roman" w:hAnsi="Times New Roman" w:cs="Times New Roman"/>
          <w:sz w:val="28"/>
          <w:szCs w:val="28"/>
          <w:lang w:val="en-US"/>
        </w:rPr>
        <w:t xml:space="preserve"> Impatient Programmers</w:t>
      </w:r>
      <w:r w:rsidR="004166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66DB" w:rsidRPr="004166DB">
        <w:rPr>
          <w:rFonts w:ascii="Times New Roman" w:hAnsi="Times New Roman" w:cs="Times New Roman"/>
          <w:sz w:val="28"/>
          <w:szCs w:val="28"/>
          <w:lang w:val="en-US"/>
        </w:rPr>
        <w:t>ECMAScript 2022 Edition</w:t>
      </w:r>
      <w:r w:rsidR="004166DB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4166DB" w:rsidRPr="004166DB">
        <w:rPr>
          <w:rFonts w:ascii="Times New Roman" w:hAnsi="Times New Roman" w:cs="Times New Roman"/>
          <w:sz w:val="28"/>
          <w:szCs w:val="28"/>
          <w:lang w:val="en-US"/>
        </w:rPr>
        <w:t>Dr. Axel Rauschmayer</w:t>
      </w:r>
      <w:r w:rsidR="000A57A5">
        <w:rPr>
          <w:rFonts w:ascii="Times New Roman" w:hAnsi="Times New Roman" w:cs="Times New Roman"/>
          <w:sz w:val="28"/>
          <w:szCs w:val="28"/>
          <w:lang w:val="en-US"/>
        </w:rPr>
        <w:t>, 2022</w:t>
      </w:r>
      <w:r w:rsidR="004166DB">
        <w:rPr>
          <w:rFonts w:ascii="Times New Roman" w:hAnsi="Times New Roman" w:cs="Times New Roman"/>
          <w:sz w:val="28"/>
          <w:szCs w:val="28"/>
          <w:lang w:val="en-US"/>
        </w:rPr>
        <w:t xml:space="preserve"> – c. 78</w:t>
      </w:r>
    </w:p>
    <w:p w:rsidR="00C22A02" w:rsidRDefault="00934E0C" w:rsidP="0006795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F0701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070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166DB" w:rsidRPr="004166DB">
        <w:rPr>
          <w:rFonts w:ascii="Times New Roman" w:hAnsi="Times New Roman" w:cs="Times New Roman"/>
          <w:sz w:val="28"/>
          <w:szCs w:val="28"/>
          <w:lang w:val="en-US"/>
        </w:rPr>
        <w:t>APIs For Dummies</w:t>
      </w:r>
      <w:proofErr w:type="gramEnd"/>
      <w:r w:rsidR="004166DB" w:rsidRPr="004166DB">
        <w:rPr>
          <w:rFonts w:ascii="Times New Roman" w:hAnsi="Times New Roman" w:cs="Times New Roman"/>
          <w:sz w:val="28"/>
          <w:szCs w:val="28"/>
          <w:lang w:val="en-US"/>
        </w:rPr>
        <w:t>, Apigee Special Edition</w:t>
      </w:r>
      <w:r w:rsidR="004166DB">
        <w:rPr>
          <w:rFonts w:ascii="Times New Roman" w:hAnsi="Times New Roman" w:cs="Times New Roman"/>
          <w:sz w:val="28"/>
          <w:szCs w:val="28"/>
          <w:lang w:val="en-US"/>
        </w:rPr>
        <w:t xml:space="preserve"> / Sharif Nijim, Brian Pagano</w:t>
      </w:r>
      <w:r w:rsidR="003309B1">
        <w:rPr>
          <w:rFonts w:ascii="Times New Roman" w:hAnsi="Times New Roman" w:cs="Times New Roman"/>
          <w:sz w:val="28"/>
          <w:szCs w:val="28"/>
          <w:lang w:val="en-US"/>
        </w:rPr>
        <w:t>, 2014</w:t>
      </w:r>
      <w:r w:rsidR="004166DB">
        <w:rPr>
          <w:rFonts w:ascii="Times New Roman" w:hAnsi="Times New Roman" w:cs="Times New Roman"/>
          <w:sz w:val="28"/>
          <w:szCs w:val="28"/>
          <w:lang w:val="en-US"/>
        </w:rPr>
        <w:t xml:space="preserve"> – c.98</w:t>
      </w:r>
    </w:p>
    <w:p w:rsidR="00934E0C" w:rsidRDefault="00F0701F" w:rsidP="0006795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C22A02">
        <w:rPr>
          <w:rFonts w:ascii="Times New Roman" w:hAnsi="Times New Roman" w:cs="Times New Roman"/>
          <w:sz w:val="28"/>
          <w:szCs w:val="28"/>
          <w:lang w:val="en-US"/>
        </w:rPr>
        <w:t>Eloquent Javascript 3</w:t>
      </w:r>
      <w:r w:rsidR="00C22A02" w:rsidRPr="00C22A0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d</w:t>
      </w:r>
      <w:r w:rsidR="00C22A02">
        <w:rPr>
          <w:rFonts w:ascii="Times New Roman" w:hAnsi="Times New Roman" w:cs="Times New Roman"/>
          <w:sz w:val="28"/>
          <w:szCs w:val="28"/>
          <w:lang w:val="en-US"/>
        </w:rPr>
        <w:t xml:space="preserve"> edition / Marijn Haverbeke</w:t>
      </w:r>
      <w:r w:rsidR="000F5279">
        <w:rPr>
          <w:rFonts w:ascii="Times New Roman" w:hAnsi="Times New Roman" w:cs="Times New Roman"/>
          <w:sz w:val="28"/>
          <w:szCs w:val="28"/>
          <w:lang w:val="en-US"/>
        </w:rPr>
        <w:t>, 2018</w:t>
      </w:r>
      <w:r w:rsidR="00C22A02">
        <w:rPr>
          <w:rFonts w:ascii="Times New Roman" w:hAnsi="Times New Roman" w:cs="Times New Roman"/>
          <w:sz w:val="28"/>
          <w:szCs w:val="28"/>
          <w:lang w:val="en-US"/>
        </w:rPr>
        <w:t xml:space="preserve"> – c.167 </w:t>
      </w:r>
    </w:p>
    <w:p w:rsidR="00C22A02" w:rsidRDefault="00F0701F" w:rsidP="0006795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C22A02">
        <w:rPr>
          <w:rFonts w:ascii="Times New Roman" w:hAnsi="Times New Roman" w:cs="Times New Roman"/>
          <w:sz w:val="28"/>
          <w:szCs w:val="28"/>
          <w:lang w:val="en-US"/>
        </w:rPr>
        <w:t>Speaking Javascript / Dr. Axel Rauschmayer</w:t>
      </w:r>
      <w:r w:rsidR="00DC049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22A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0495">
        <w:rPr>
          <w:rFonts w:ascii="Times New Roman" w:hAnsi="Times New Roman" w:cs="Times New Roman"/>
          <w:sz w:val="28"/>
          <w:szCs w:val="28"/>
          <w:lang w:val="en-US"/>
        </w:rPr>
        <w:t>2014</w:t>
      </w:r>
      <w:r w:rsidR="00C22A02">
        <w:rPr>
          <w:rFonts w:ascii="Times New Roman" w:hAnsi="Times New Roman" w:cs="Times New Roman"/>
          <w:sz w:val="28"/>
          <w:szCs w:val="28"/>
          <w:lang w:val="en-US"/>
        </w:rPr>
        <w:t>– c. 438</w:t>
      </w:r>
    </w:p>
    <w:p w:rsidR="00D4772B" w:rsidRDefault="00F0701F" w:rsidP="0006795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4E17E3">
        <w:rPr>
          <w:rFonts w:ascii="Times New Roman" w:hAnsi="Times New Roman" w:cs="Times New Roman"/>
          <w:sz w:val="28"/>
          <w:szCs w:val="28"/>
          <w:lang w:val="en-US"/>
        </w:rPr>
        <w:t>Javascript Bible 4</w:t>
      </w:r>
      <w:r w:rsidR="004E17E3" w:rsidRPr="004E17E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4E17E3">
        <w:rPr>
          <w:rFonts w:ascii="Times New Roman" w:hAnsi="Times New Roman" w:cs="Times New Roman"/>
          <w:sz w:val="28"/>
          <w:szCs w:val="28"/>
          <w:lang w:val="en-US"/>
        </w:rPr>
        <w:t xml:space="preserve"> edition 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anny</w:t>
      </w:r>
      <w:r w:rsidR="004E17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dmanm 2001</w:t>
      </w:r>
      <w:r w:rsidR="004E17E3">
        <w:rPr>
          <w:rFonts w:ascii="Times New Roman" w:hAnsi="Times New Roman" w:cs="Times New Roman"/>
          <w:sz w:val="28"/>
          <w:szCs w:val="28"/>
          <w:lang w:val="en-US"/>
        </w:rPr>
        <w:t xml:space="preserve">– c. 45 </w:t>
      </w:r>
    </w:p>
    <w:p w:rsidR="00C22A02" w:rsidRDefault="00F0701F" w:rsidP="0006795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2E1AC2" w:rsidRPr="002E1AC2">
        <w:rPr>
          <w:rFonts w:ascii="Times New Roman" w:hAnsi="Times New Roman" w:cs="Times New Roman"/>
          <w:sz w:val="28"/>
          <w:szCs w:val="28"/>
          <w:lang w:val="en-US"/>
        </w:rPr>
        <w:t>Deep Learning With JavaScript Neural Networks</w:t>
      </w:r>
      <w:r w:rsidR="002E1AC2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Shanging Cai, Stanley Bileschi, Eric D. Nielsen, Francais Challet, 2020 – c.203</w:t>
      </w:r>
    </w:p>
    <w:p w:rsidR="002E1AC2" w:rsidRDefault="0003164C" w:rsidP="0006795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064A22" w:rsidRPr="00064A22">
        <w:rPr>
          <w:rFonts w:ascii="Times New Roman" w:hAnsi="Times New Roman" w:cs="Times New Roman"/>
          <w:sz w:val="28"/>
          <w:szCs w:val="28"/>
          <w:lang w:val="en-US"/>
        </w:rPr>
        <w:t>Designing Web APIs</w:t>
      </w:r>
      <w:r w:rsidR="001520B5">
        <w:rPr>
          <w:rFonts w:ascii="Times New Roman" w:hAnsi="Times New Roman" w:cs="Times New Roman"/>
          <w:sz w:val="28"/>
          <w:szCs w:val="28"/>
          <w:lang w:val="en-US"/>
        </w:rPr>
        <w:t>. Building APIs that developers love</w:t>
      </w:r>
      <w:r w:rsidR="00064A22">
        <w:rPr>
          <w:rFonts w:ascii="Times New Roman" w:hAnsi="Times New Roman" w:cs="Times New Roman"/>
          <w:sz w:val="28"/>
          <w:szCs w:val="28"/>
          <w:lang w:val="en-US"/>
        </w:rPr>
        <w:t xml:space="preserve"> / Brenda Jin</w:t>
      </w:r>
      <w:r w:rsidR="009C6C47">
        <w:rPr>
          <w:rFonts w:ascii="Times New Roman" w:hAnsi="Times New Roman" w:cs="Times New Roman"/>
          <w:sz w:val="28"/>
          <w:szCs w:val="28"/>
          <w:lang w:val="en-US"/>
        </w:rPr>
        <w:t>, Saurabh Sahni, Amir Shevat</w:t>
      </w:r>
      <w:r w:rsidR="00296381">
        <w:rPr>
          <w:rFonts w:ascii="Times New Roman" w:hAnsi="Times New Roman" w:cs="Times New Roman"/>
          <w:sz w:val="28"/>
          <w:szCs w:val="28"/>
          <w:lang w:val="en-US"/>
        </w:rPr>
        <w:t>, 2010</w:t>
      </w:r>
      <w:r w:rsidR="00064A22">
        <w:rPr>
          <w:rFonts w:ascii="Times New Roman" w:hAnsi="Times New Roman" w:cs="Times New Roman"/>
          <w:sz w:val="28"/>
          <w:szCs w:val="28"/>
          <w:lang w:val="en-US"/>
        </w:rPr>
        <w:t xml:space="preserve"> – c.230</w:t>
      </w:r>
    </w:p>
    <w:p w:rsidR="005F5981" w:rsidRDefault="00064A22" w:rsidP="0006795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3. </w:t>
      </w:r>
      <w:r w:rsidR="008F5248">
        <w:rPr>
          <w:rFonts w:ascii="Times New Roman" w:hAnsi="Times New Roman" w:cs="Times New Roman"/>
          <w:sz w:val="28"/>
          <w:szCs w:val="28"/>
          <w:lang w:val="en-US"/>
        </w:rPr>
        <w:t>Building hypermedia API</w:t>
      </w:r>
      <w:r w:rsidRPr="00064A22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proofErr w:type="gramStart"/>
      <w:r w:rsidRPr="00064A22">
        <w:rPr>
          <w:rFonts w:ascii="Times New Roman" w:hAnsi="Times New Roman" w:cs="Times New Roman"/>
          <w:sz w:val="28"/>
          <w:szCs w:val="28"/>
          <w:lang w:val="en-US"/>
        </w:rPr>
        <w:t>With HTML5 And</w:t>
      </w:r>
      <w:proofErr w:type="gramEnd"/>
      <w:r w:rsidRPr="00064A22">
        <w:rPr>
          <w:rFonts w:ascii="Times New Roman" w:hAnsi="Times New Roman" w:cs="Times New Roman"/>
          <w:sz w:val="28"/>
          <w:szCs w:val="28"/>
          <w:lang w:val="en-US"/>
        </w:rPr>
        <w:t xml:space="preserve"> Nod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Mike Amundsen</w:t>
      </w:r>
      <w:r w:rsidR="008F5248">
        <w:rPr>
          <w:rFonts w:ascii="Times New Roman" w:hAnsi="Times New Roman" w:cs="Times New Roman"/>
          <w:sz w:val="28"/>
          <w:szCs w:val="28"/>
          <w:lang w:val="en-US"/>
        </w:rPr>
        <w:t>, 201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c.</w:t>
      </w:r>
      <w:r w:rsidR="0018085E">
        <w:rPr>
          <w:rFonts w:ascii="Times New Roman" w:hAnsi="Times New Roman" w:cs="Times New Roman"/>
          <w:sz w:val="28"/>
          <w:szCs w:val="28"/>
          <w:lang w:val="en-US"/>
        </w:rPr>
        <w:t>198</w:t>
      </w:r>
    </w:p>
    <w:p w:rsidR="00A7275A" w:rsidRDefault="00A7275A" w:rsidP="00A727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166DB" w:rsidRPr="00984DD0" w:rsidRDefault="00754AA5" w:rsidP="00984DD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2" w:name="_Toc104658176"/>
      <w:r w:rsidRPr="00984D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ОДАТКИ</w:t>
      </w:r>
      <w:bookmarkEnd w:id="42"/>
    </w:p>
    <w:p w:rsidR="00E34879" w:rsidRPr="00861293" w:rsidRDefault="00861293" w:rsidP="00861293">
      <w:pPr>
        <w:spacing w:before="240"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1293">
        <w:rPr>
          <w:rFonts w:ascii="Times New Roman" w:hAnsi="Times New Roman" w:cs="Times New Roman"/>
          <w:b/>
          <w:sz w:val="28"/>
          <w:szCs w:val="28"/>
          <w:lang w:val="uk-UA"/>
        </w:rPr>
        <w:t>ДОДАТОК А</w:t>
      </w:r>
    </w:p>
    <w:p w:rsidR="00E34879" w:rsidRDefault="00E34879" w:rsidP="008454F0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48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ристання власного </w:t>
      </w:r>
      <w:r w:rsidRPr="00E34879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 w:rsidRPr="00E34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8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юча для створення та відправлення </w:t>
      </w:r>
      <w:r w:rsidRPr="00E34879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E34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879">
        <w:rPr>
          <w:rFonts w:ascii="Times New Roman" w:hAnsi="Times New Roman" w:cs="Times New Roman"/>
          <w:b/>
          <w:sz w:val="28"/>
          <w:szCs w:val="28"/>
          <w:lang w:val="uk-UA"/>
        </w:rPr>
        <w:t>запиту на сайт бази даних.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jc w:val="both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PI_KEY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4722b43c"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PI_URL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`https://www.omdbapi.com/?apikey=</w:t>
      </w:r>
      <w:r w:rsidRPr="008454F0">
        <w:rPr>
          <w:rFonts w:ascii="Consolas" w:eastAsia="Times New Roman" w:hAnsi="Consolas" w:cs="Times New Roman"/>
          <w:color w:val="BE5046"/>
          <w:sz w:val="21"/>
          <w:szCs w:val="21"/>
          <w:lang w:val="en-US" w:eastAsia="ru-RU"/>
        </w:rPr>
        <w:t>${</w:t>
      </w:r>
      <w:r w:rsidRPr="008454F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PI_KEY</w:t>
      </w:r>
      <w:r w:rsidRPr="008454F0">
        <w:rPr>
          <w:rFonts w:ascii="Consolas" w:eastAsia="Times New Roman" w:hAnsi="Consolas" w:cs="Times New Roman"/>
          <w:color w:val="BE5046"/>
          <w:sz w:val="21"/>
          <w:szCs w:val="21"/>
          <w:lang w:val="en-US" w:eastAsia="ru-RU"/>
        </w:rPr>
        <w:t>}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&amp;type=movie`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>//get data from API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MovieData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movieIDs) </w:t>
      </w:r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&gt;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</w:t>
      </w:r>
      <w:proofErr w:type="gramStart"/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romise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454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ovieIDs.</w:t>
      </w:r>
      <w:r w:rsidRPr="008454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ap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movieID) </w:t>
      </w:r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&gt;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proofErr w:type="gramStart"/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etch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`</w:t>
      </w:r>
      <w:r w:rsidRPr="008454F0">
        <w:rPr>
          <w:rFonts w:ascii="Consolas" w:eastAsia="Times New Roman" w:hAnsi="Consolas" w:cs="Times New Roman"/>
          <w:color w:val="BE5046"/>
          <w:sz w:val="21"/>
          <w:szCs w:val="21"/>
          <w:lang w:val="en-US" w:eastAsia="ru-RU"/>
        </w:rPr>
        <w:t>${</w:t>
      </w:r>
      <w:r w:rsidRPr="008454F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PI_URL</w:t>
      </w:r>
      <w:r w:rsidRPr="008454F0">
        <w:rPr>
          <w:rFonts w:ascii="Consolas" w:eastAsia="Times New Roman" w:hAnsi="Consolas" w:cs="Times New Roman"/>
          <w:color w:val="BE5046"/>
          <w:sz w:val="21"/>
          <w:szCs w:val="21"/>
          <w:lang w:val="en-US" w:eastAsia="ru-RU"/>
        </w:rPr>
        <w:t>}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&amp;i=</w:t>
      </w:r>
      <w:r w:rsidRPr="008454F0">
        <w:rPr>
          <w:rFonts w:ascii="Consolas" w:eastAsia="Times New Roman" w:hAnsi="Consolas" w:cs="Times New Roman"/>
          <w:color w:val="BE5046"/>
          <w:sz w:val="21"/>
          <w:szCs w:val="21"/>
          <w:lang w:val="en-US" w:eastAsia="ru-RU"/>
        </w:rPr>
        <w:t>${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ovieID</w:t>
      </w:r>
      <w:r w:rsidRPr="008454F0">
        <w:rPr>
          <w:rFonts w:ascii="Consolas" w:eastAsia="Times New Roman" w:hAnsi="Consolas" w:cs="Times New Roman"/>
          <w:color w:val="BE5046"/>
          <w:sz w:val="21"/>
          <w:szCs w:val="21"/>
          <w:lang w:val="en-US" w:eastAsia="ru-RU"/>
        </w:rPr>
        <w:t>}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`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})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).</w:t>
      </w:r>
      <w:proofErr w:type="gramStart"/>
      <w:r w:rsidRPr="008454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hen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responses) </w:t>
      </w:r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&gt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8454F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romise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454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esponses.</w:t>
      </w:r>
      <w:r w:rsidRPr="008454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ap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(response) </w:t>
      </w:r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&gt;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response.</w:t>
      </w:r>
      <w:r w:rsidRPr="008454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json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)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)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;</w:t>
      </w:r>
    </w:p>
    <w:p w:rsidR="008454F0" w:rsidRPr="008454F0" w:rsidRDefault="008454F0" w:rsidP="00E34879">
      <w:pPr>
        <w:spacing w:before="240"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1293" w:rsidRPr="009B3142" w:rsidRDefault="00861293" w:rsidP="00861293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54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береження інформації в </w:t>
      </w:r>
      <w:r w:rsidRPr="008454F0">
        <w:rPr>
          <w:rFonts w:ascii="Times New Roman" w:hAnsi="Times New Roman" w:cs="Times New Roman"/>
          <w:b/>
          <w:sz w:val="28"/>
          <w:szCs w:val="28"/>
          <w:lang w:val="en-US"/>
        </w:rPr>
        <w:t>LocalStorag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861293" w:rsidRPr="008454F0" w:rsidRDefault="00861293" w:rsidP="0086129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ddToStorage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target) </w:t>
      </w:r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&gt;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:rsidR="00861293" w:rsidRPr="008454F0" w:rsidRDefault="00861293" w:rsidP="0086129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</w:t>
      </w:r>
      <w:proofErr w:type="gramStart"/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target.</w:t>
      </w:r>
      <w:r w:rsidRPr="008454F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set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454F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d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861293" w:rsidRPr="008454F0" w:rsidRDefault="00861293" w:rsidP="0086129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</w:t>
      </w:r>
      <w:proofErr w:type="gramStart"/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sList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JSON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454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rse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window.</w:t>
      </w:r>
      <w:r w:rsidRPr="008454F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ocalStorage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454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Item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DsList"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||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[]"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:rsidR="00861293" w:rsidRPr="008454F0" w:rsidRDefault="00861293" w:rsidP="0086129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:rsidR="00861293" w:rsidRPr="008454F0" w:rsidRDefault="00861293" w:rsidP="0086129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</w:t>
      </w:r>
      <w:proofErr w:type="gramStart"/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DsList.</w:t>
      </w:r>
      <w:r w:rsidRPr="008454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cludes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454F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 {</w:t>
      </w:r>
    </w:p>
    <w:p w:rsidR="00861293" w:rsidRPr="008454F0" w:rsidRDefault="00861293" w:rsidP="0086129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DsList.</w:t>
      </w:r>
      <w:r w:rsidRPr="008454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ush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454F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:rsidR="00861293" w:rsidRPr="008454F0" w:rsidRDefault="00861293" w:rsidP="0086129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window.</w:t>
      </w:r>
      <w:r w:rsidRPr="008454F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ocalStorage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454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etItem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DsList"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454F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JSON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454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tringify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IDsList));</w:t>
      </w:r>
    </w:p>
    <w:p w:rsidR="00861293" w:rsidRPr="008454F0" w:rsidRDefault="00861293" w:rsidP="0086129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}</w:t>
      </w:r>
    </w:p>
    <w:p w:rsidR="00861293" w:rsidRPr="008454F0" w:rsidRDefault="00861293" w:rsidP="0086129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:rsidR="00861293" w:rsidRPr="008454F0" w:rsidRDefault="00861293" w:rsidP="0086129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</w:t>
      </w:r>
      <w:proofErr w:type="gramStart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arget.</w:t>
      </w:r>
      <w:r w:rsidRPr="008454F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lassList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454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oggle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add-favlist"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:rsidR="00861293" w:rsidRPr="008454F0" w:rsidRDefault="00861293" w:rsidP="0086129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</w:t>
      </w:r>
      <w:proofErr w:type="gramStart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arget.</w:t>
      </w:r>
      <w:r w:rsidRPr="008454F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lassList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454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oggle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remove-favlist"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:rsidR="00861293" w:rsidRPr="00AD0B94" w:rsidRDefault="00861293" w:rsidP="0086129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0B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;</w:t>
      </w:r>
    </w:p>
    <w:p w:rsidR="00861293" w:rsidRPr="008454F0" w:rsidRDefault="00861293" w:rsidP="00861293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34879" w:rsidRPr="00AD0B94" w:rsidRDefault="00E34879" w:rsidP="00E34879">
      <w:pPr>
        <w:spacing w:before="240" w:after="0"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61293" w:rsidRPr="00AD0B94" w:rsidRDefault="00861293" w:rsidP="00E34879">
      <w:pPr>
        <w:spacing w:before="240" w:after="0"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61293" w:rsidRPr="00AD0B94" w:rsidRDefault="00861293" w:rsidP="00E34879">
      <w:pPr>
        <w:spacing w:before="240" w:after="0"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61293" w:rsidRPr="00AD0B94" w:rsidRDefault="00861293" w:rsidP="00E34879">
      <w:pPr>
        <w:spacing w:before="240" w:after="0"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61293" w:rsidRPr="00861293" w:rsidRDefault="00861293" w:rsidP="00861293">
      <w:pPr>
        <w:spacing w:before="240" w:after="0"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861293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lastRenderedPageBreak/>
        <w:t>ДОДАТОК Б</w:t>
      </w:r>
    </w:p>
    <w:p w:rsidR="008454F0" w:rsidRPr="00AD0B94" w:rsidRDefault="008454F0" w:rsidP="008454F0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454F0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Відображення фільмів на</w:t>
      </w:r>
      <w:r w:rsidRPr="00AD0B9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  <w:r w:rsidRPr="008454F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HTML</w:t>
      </w:r>
      <w:r w:rsidRPr="00AD0B9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  <w:r w:rsidRPr="008454F0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сторінці та виво</w:t>
      </w:r>
      <w:r w:rsidRPr="008454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</w:t>
      </w:r>
      <w:r w:rsidRPr="00AD0B9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  <w:r w:rsidRPr="008454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сновних</w:t>
      </w:r>
      <w:r w:rsidRPr="00AD0B9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  <w:r w:rsidRPr="008454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лів</w:t>
      </w:r>
      <w:r w:rsidRPr="00AD0B9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  <w:r w:rsidRPr="008454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</w:t>
      </w:r>
      <w:r w:rsidRPr="00AD0B9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  <w:r w:rsidRPr="008454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інформацією</w:t>
      </w:r>
      <w:r w:rsidRPr="00AD0B9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. 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>//SHOW Movies on page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atchMovieData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movies) </w:t>
      </w:r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&gt;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</w:t>
      </w:r>
      <w:proofErr w:type="gramStart"/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sList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JSON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454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rse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window.</w:t>
      </w:r>
      <w:r w:rsidRPr="008454F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ocalStorage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454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Item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DsList"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||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[]"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</w:t>
      </w:r>
      <w:proofErr w:type="gramStart"/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arseToHTML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movies.</w:t>
      </w:r>
      <w:r w:rsidRPr="008454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ap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(movie) </w:t>
      </w:r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&gt;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movieIMG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movie.</w:t>
      </w:r>
      <w:r w:rsidRPr="008454F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oster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movieTitle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movie.</w:t>
      </w:r>
      <w:r w:rsidRPr="008454F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movieDuration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movie.</w:t>
      </w:r>
      <w:r w:rsidRPr="008454F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untime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movieGenre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movie.</w:t>
      </w:r>
      <w:r w:rsidRPr="008454F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Genre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lot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movie.</w:t>
      </w:r>
      <w:r w:rsidRPr="008454F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lot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=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N/A"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||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ovie.</w:t>
      </w:r>
      <w:r w:rsidRPr="008454F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lot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454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lice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8454F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=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."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?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movie.</w:t>
      </w:r>
      <w:r w:rsidRPr="008454F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lot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`</w:t>
      </w:r>
      <w:r w:rsidRPr="008454F0">
        <w:rPr>
          <w:rFonts w:ascii="Consolas" w:eastAsia="Times New Roman" w:hAnsi="Consolas" w:cs="Times New Roman"/>
          <w:color w:val="BE5046"/>
          <w:sz w:val="21"/>
          <w:szCs w:val="21"/>
          <w:lang w:val="en-US" w:eastAsia="ru-RU"/>
        </w:rPr>
        <w:t>${</w:t>
      </w:r>
      <w:proofErr w:type="gramStart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ovie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</w:t>
      </w:r>
      <w:r w:rsidRPr="008454F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lot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</w:t>
      </w:r>
      <w:r w:rsidRPr="008454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rim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8454F0">
        <w:rPr>
          <w:rFonts w:ascii="Consolas" w:eastAsia="Times New Roman" w:hAnsi="Consolas" w:cs="Times New Roman"/>
          <w:color w:val="BE5046"/>
          <w:sz w:val="21"/>
          <w:szCs w:val="21"/>
          <w:lang w:val="en-US" w:eastAsia="ru-RU"/>
        </w:rPr>
        <w:t>}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..`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movieID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movie.</w:t>
      </w:r>
      <w:r w:rsidRPr="008454F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dbID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nFavList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IDsList.</w:t>
      </w:r>
      <w:r w:rsidRPr="008454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cludes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movieID)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`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   &lt;div class="movie-result"&gt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   &lt;a class="movie-img-main" href="https://www.imdb.com/title/</w:t>
      </w:r>
      <w:proofErr w:type="gramStart"/>
      <w:r w:rsidRPr="008454F0">
        <w:rPr>
          <w:rFonts w:ascii="Consolas" w:eastAsia="Times New Roman" w:hAnsi="Consolas" w:cs="Times New Roman"/>
          <w:color w:val="BE5046"/>
          <w:sz w:val="21"/>
          <w:szCs w:val="21"/>
          <w:lang w:val="en-US" w:eastAsia="ru-RU"/>
        </w:rPr>
        <w:t>${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ovieID</w:t>
      </w:r>
      <w:r w:rsidRPr="008454F0">
        <w:rPr>
          <w:rFonts w:ascii="Consolas" w:eastAsia="Times New Roman" w:hAnsi="Consolas" w:cs="Times New Roman"/>
          <w:color w:val="BE5046"/>
          <w:sz w:val="21"/>
          <w:szCs w:val="21"/>
          <w:lang w:val="en-US" w:eastAsia="ru-RU"/>
        </w:rPr>
        <w:t>}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/" target="_blank"&gt;&lt;img src="</w:t>
      </w:r>
      <w:r w:rsidRPr="008454F0">
        <w:rPr>
          <w:rFonts w:ascii="Consolas" w:eastAsia="Times New Roman" w:hAnsi="Consolas" w:cs="Times New Roman"/>
          <w:color w:val="BE5046"/>
          <w:sz w:val="21"/>
          <w:szCs w:val="21"/>
          <w:lang w:val="en-US" w:eastAsia="ru-RU"/>
        </w:rPr>
        <w:t>${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ovieIMG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=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"N/A"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?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"images/default-movie-poster.jpg</w:t>
      </w:r>
      <w:proofErr w:type="gramStart"/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"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proofErr w:type="gramEnd"/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ovieIMG</w:t>
      </w:r>
      <w:r w:rsidRPr="008454F0">
        <w:rPr>
          <w:rFonts w:ascii="Consolas" w:eastAsia="Times New Roman" w:hAnsi="Consolas" w:cs="Times New Roman"/>
          <w:color w:val="BE5046"/>
          <w:sz w:val="21"/>
          <w:szCs w:val="21"/>
          <w:lang w:val="en-US" w:eastAsia="ru-RU"/>
        </w:rPr>
        <w:t>}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 alt="movieIMG"&gt;&lt;/a&gt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   &lt;div class="card-info"&gt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     &lt;h2 class="card-title"&gt;</w:t>
      </w:r>
      <w:r w:rsidRPr="008454F0">
        <w:rPr>
          <w:rFonts w:ascii="Consolas" w:eastAsia="Times New Roman" w:hAnsi="Consolas" w:cs="Times New Roman"/>
          <w:color w:val="BE5046"/>
          <w:sz w:val="21"/>
          <w:szCs w:val="21"/>
          <w:lang w:val="en-US" w:eastAsia="ru-RU"/>
        </w:rPr>
        <w:t>${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ovieTitle</w:t>
      </w:r>
      <w:proofErr w:type="gramStart"/>
      <w:r w:rsidRPr="008454F0">
        <w:rPr>
          <w:rFonts w:ascii="Consolas" w:eastAsia="Times New Roman" w:hAnsi="Consolas" w:cs="Times New Roman"/>
          <w:color w:val="BE5046"/>
          <w:sz w:val="21"/>
          <w:szCs w:val="21"/>
          <w:lang w:val="en-US" w:eastAsia="ru-RU"/>
        </w:rPr>
        <w:t>}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&lt;</w:t>
      </w:r>
      <w:proofErr w:type="gramEnd"/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/h2&gt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   &lt;/div&gt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   &lt;div class="card-info-more"&gt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      &lt;h4 class="card-duration"&gt;Duration: </w:t>
      </w:r>
      <w:r w:rsidRPr="008454F0">
        <w:rPr>
          <w:rFonts w:ascii="Consolas" w:eastAsia="Times New Roman" w:hAnsi="Consolas" w:cs="Times New Roman"/>
          <w:color w:val="BE5046"/>
          <w:sz w:val="21"/>
          <w:szCs w:val="21"/>
          <w:lang w:val="en-US" w:eastAsia="ru-RU"/>
        </w:rPr>
        <w:t>${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ovieDuration</w:t>
      </w:r>
      <w:proofErr w:type="gramStart"/>
      <w:r w:rsidRPr="008454F0">
        <w:rPr>
          <w:rFonts w:ascii="Consolas" w:eastAsia="Times New Roman" w:hAnsi="Consolas" w:cs="Times New Roman"/>
          <w:color w:val="BE5046"/>
          <w:sz w:val="21"/>
          <w:szCs w:val="21"/>
          <w:lang w:val="en-US" w:eastAsia="ru-RU"/>
        </w:rPr>
        <w:t>}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&lt;</w:t>
      </w:r>
      <w:proofErr w:type="gramEnd"/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/h4&gt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      &lt;h4 class="card-genre"&gt;Genres: </w:t>
      </w:r>
      <w:r w:rsidRPr="008454F0">
        <w:rPr>
          <w:rFonts w:ascii="Consolas" w:eastAsia="Times New Roman" w:hAnsi="Consolas" w:cs="Times New Roman"/>
          <w:color w:val="BE5046"/>
          <w:sz w:val="21"/>
          <w:szCs w:val="21"/>
          <w:lang w:val="en-US" w:eastAsia="ru-RU"/>
        </w:rPr>
        <w:t>${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ovieGenre</w:t>
      </w:r>
      <w:proofErr w:type="gramStart"/>
      <w:r w:rsidRPr="008454F0">
        <w:rPr>
          <w:rFonts w:ascii="Consolas" w:eastAsia="Times New Roman" w:hAnsi="Consolas" w:cs="Times New Roman"/>
          <w:color w:val="BE5046"/>
          <w:sz w:val="21"/>
          <w:szCs w:val="21"/>
          <w:lang w:val="en-US" w:eastAsia="ru-RU"/>
        </w:rPr>
        <w:t>}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&lt;</w:t>
      </w:r>
      <w:proofErr w:type="gramEnd"/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/h4&gt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   &lt;/div&gt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   &lt;div class="card-plot-box"&gt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     &lt;p class="card-plot"&gt;</w:t>
      </w:r>
      <w:r w:rsidRPr="008454F0">
        <w:rPr>
          <w:rFonts w:ascii="Consolas" w:eastAsia="Times New Roman" w:hAnsi="Consolas" w:cs="Times New Roman"/>
          <w:color w:val="BE5046"/>
          <w:sz w:val="21"/>
          <w:szCs w:val="21"/>
          <w:lang w:val="en-US" w:eastAsia="ru-RU"/>
        </w:rPr>
        <w:t>${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lot</w:t>
      </w:r>
      <w:proofErr w:type="gramStart"/>
      <w:r w:rsidRPr="008454F0">
        <w:rPr>
          <w:rFonts w:ascii="Consolas" w:eastAsia="Times New Roman" w:hAnsi="Consolas" w:cs="Times New Roman"/>
          <w:color w:val="BE5046"/>
          <w:sz w:val="21"/>
          <w:szCs w:val="21"/>
          <w:lang w:val="en-US" w:eastAsia="ru-RU"/>
        </w:rPr>
        <w:t>}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&lt;</w:t>
      </w:r>
      <w:proofErr w:type="gramEnd"/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/p&gt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   &lt;/div&gt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   &lt;div class="card-btn-box"&gt;&lt;button class="</w:t>
      </w:r>
      <w:r w:rsidRPr="008454F0">
        <w:rPr>
          <w:rFonts w:ascii="Consolas" w:eastAsia="Times New Roman" w:hAnsi="Consolas" w:cs="Times New Roman"/>
          <w:color w:val="BE5046"/>
          <w:sz w:val="21"/>
          <w:szCs w:val="21"/>
          <w:lang w:val="en-US" w:eastAsia="ru-RU"/>
        </w:rPr>
        <w:t>${</w:t>
      </w:r>
      <w:proofErr w:type="gramStart"/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nFavList</w:t>
      </w:r>
      <w:proofErr w:type="gramEnd"/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?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"add-favlist</w:t>
      </w:r>
      <w:proofErr w:type="gramStart"/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"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proofErr w:type="gramEnd"/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"remove-favlist"</w:t>
      </w:r>
      <w:r w:rsidRPr="008454F0">
        <w:rPr>
          <w:rFonts w:ascii="Consolas" w:eastAsia="Times New Roman" w:hAnsi="Consolas" w:cs="Times New Roman"/>
          <w:color w:val="BE5046"/>
          <w:sz w:val="21"/>
          <w:szCs w:val="21"/>
          <w:lang w:val="en-US" w:eastAsia="ru-RU"/>
        </w:rPr>
        <w:t>}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 data-id="</w:t>
      </w:r>
      <w:r w:rsidRPr="008454F0">
        <w:rPr>
          <w:rFonts w:ascii="Consolas" w:eastAsia="Times New Roman" w:hAnsi="Consolas" w:cs="Times New Roman"/>
          <w:color w:val="BE5046"/>
          <w:sz w:val="21"/>
          <w:szCs w:val="21"/>
          <w:lang w:val="en-US" w:eastAsia="ru-RU"/>
        </w:rPr>
        <w:t>${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ovieID</w:t>
      </w:r>
      <w:r w:rsidRPr="008454F0">
        <w:rPr>
          <w:rFonts w:ascii="Consolas" w:eastAsia="Times New Roman" w:hAnsi="Consolas" w:cs="Times New Roman"/>
          <w:color w:val="BE5046"/>
          <w:sz w:val="21"/>
          <w:szCs w:val="21"/>
          <w:lang w:val="en-US" w:eastAsia="ru-RU"/>
        </w:rPr>
        <w:t>}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&gt;Favorites&lt;/button&gt;&lt;/div&gt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  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&lt;/div&gt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`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});</w:t>
      </w:r>
    </w:p>
    <w:p w:rsidR="008454F0" w:rsidRDefault="008454F0" w:rsidP="00E34879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54F0" w:rsidRPr="008454F0" w:rsidRDefault="008454F0" w:rsidP="00E34879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454F0" w:rsidRPr="008454F0" w:rsidSect="000D5540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1C4" w:rsidRDefault="00BA41C4" w:rsidP="00E87404">
      <w:pPr>
        <w:spacing w:after="0" w:line="240" w:lineRule="auto"/>
      </w:pPr>
      <w:r>
        <w:separator/>
      </w:r>
    </w:p>
  </w:endnote>
  <w:endnote w:type="continuationSeparator" w:id="0">
    <w:p w:rsidR="00BA41C4" w:rsidRDefault="00BA41C4" w:rsidP="00E87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1C4" w:rsidRDefault="00BA41C4" w:rsidP="00E87404">
      <w:pPr>
        <w:spacing w:after="0" w:line="240" w:lineRule="auto"/>
      </w:pPr>
      <w:r>
        <w:separator/>
      </w:r>
    </w:p>
  </w:footnote>
  <w:footnote w:type="continuationSeparator" w:id="0">
    <w:p w:rsidR="00BA41C4" w:rsidRDefault="00BA41C4" w:rsidP="00E87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0321131"/>
      <w:docPartObj>
        <w:docPartGallery w:val="Page Numbers (Top of Page)"/>
        <w:docPartUnique/>
      </w:docPartObj>
    </w:sdtPr>
    <w:sdtContent>
      <w:p w:rsidR="00E50925" w:rsidRDefault="00E5092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B9E">
          <w:rPr>
            <w:noProof/>
          </w:rPr>
          <w:t>21</w:t>
        </w:r>
        <w:r>
          <w:fldChar w:fldCharType="end"/>
        </w:r>
      </w:p>
    </w:sdtContent>
  </w:sdt>
  <w:p w:rsidR="00E50925" w:rsidRDefault="00E5092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4EA14E3"/>
    <w:multiLevelType w:val="multilevel"/>
    <w:tmpl w:val="14AC7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6225A"/>
    <w:multiLevelType w:val="multilevel"/>
    <w:tmpl w:val="2BB291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D360C1"/>
    <w:multiLevelType w:val="multilevel"/>
    <w:tmpl w:val="312266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630EC"/>
    <w:multiLevelType w:val="multilevel"/>
    <w:tmpl w:val="F81C03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8" w:hanging="2160"/>
      </w:pPr>
      <w:rPr>
        <w:rFonts w:hint="default"/>
      </w:rPr>
    </w:lvl>
  </w:abstractNum>
  <w:abstractNum w:abstractNumId="5" w15:restartNumberingAfterBreak="0">
    <w:nsid w:val="31C76D9D"/>
    <w:multiLevelType w:val="multilevel"/>
    <w:tmpl w:val="F6AA66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7E6649"/>
    <w:multiLevelType w:val="multilevel"/>
    <w:tmpl w:val="73B8F66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560206"/>
    <w:multiLevelType w:val="multilevel"/>
    <w:tmpl w:val="9FFE3E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642553"/>
    <w:multiLevelType w:val="multilevel"/>
    <w:tmpl w:val="2C621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8D6FF8"/>
    <w:multiLevelType w:val="hybridMultilevel"/>
    <w:tmpl w:val="FD7C0F8A"/>
    <w:lvl w:ilvl="0" w:tplc="BE4CFDE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3A5098"/>
    <w:multiLevelType w:val="multilevel"/>
    <w:tmpl w:val="35627D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630D52"/>
    <w:multiLevelType w:val="hybridMultilevel"/>
    <w:tmpl w:val="4FE8F382"/>
    <w:lvl w:ilvl="0" w:tplc="FB98A94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CD6A86"/>
    <w:multiLevelType w:val="multilevel"/>
    <w:tmpl w:val="E89082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1267E2"/>
    <w:multiLevelType w:val="multilevel"/>
    <w:tmpl w:val="1EB20F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6726B2"/>
    <w:multiLevelType w:val="multilevel"/>
    <w:tmpl w:val="7A26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AE6297"/>
    <w:multiLevelType w:val="multilevel"/>
    <w:tmpl w:val="3084B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10"/>
    <w:lvlOverride w:ilvl="0">
      <w:lvl w:ilvl="0">
        <w:numFmt w:val="decimal"/>
        <w:lvlText w:val="%1."/>
        <w:lvlJc w:val="left"/>
      </w:lvl>
    </w:lvlOverride>
  </w:num>
  <w:num w:numId="9">
    <w:abstractNumId w:val="12"/>
    <w:lvlOverride w:ilvl="0">
      <w:lvl w:ilvl="0">
        <w:numFmt w:val="decimal"/>
        <w:lvlText w:val="%1."/>
        <w:lvlJc w:val="left"/>
      </w:lvl>
    </w:lvlOverride>
  </w:num>
  <w:num w:numId="10">
    <w:abstractNumId w:val="13"/>
    <w:lvlOverride w:ilvl="0">
      <w:lvl w:ilvl="0">
        <w:numFmt w:val="decimal"/>
        <w:lvlText w:val="%1."/>
        <w:lvlJc w:val="left"/>
      </w:lvl>
    </w:lvlOverride>
  </w:num>
  <w:num w:numId="11">
    <w:abstractNumId w:val="6"/>
    <w:lvlOverride w:ilvl="0">
      <w:lvl w:ilvl="0">
        <w:numFmt w:val="decimal"/>
        <w:lvlText w:val="%1."/>
        <w:lvlJc w:val="left"/>
      </w:lvl>
    </w:lvlOverride>
  </w:num>
  <w:num w:numId="12">
    <w:abstractNumId w:val="8"/>
    <w:lvlOverride w:ilvl="0">
      <w:lvl w:ilvl="0">
        <w:numFmt w:val="decimal"/>
        <w:lvlText w:val="%1."/>
        <w:lvlJc w:val="left"/>
      </w:lvl>
    </w:lvlOverride>
  </w:num>
  <w:num w:numId="13">
    <w:abstractNumId w:val="4"/>
  </w:num>
  <w:num w:numId="14">
    <w:abstractNumId w:val="15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446"/>
    <w:rsid w:val="00001708"/>
    <w:rsid w:val="00001BE6"/>
    <w:rsid w:val="00003059"/>
    <w:rsid w:val="00004502"/>
    <w:rsid w:val="0001758D"/>
    <w:rsid w:val="00025A30"/>
    <w:rsid w:val="00026A53"/>
    <w:rsid w:val="0003164C"/>
    <w:rsid w:val="00031FFC"/>
    <w:rsid w:val="00033EFA"/>
    <w:rsid w:val="00035A33"/>
    <w:rsid w:val="00045109"/>
    <w:rsid w:val="00056F5B"/>
    <w:rsid w:val="00062058"/>
    <w:rsid w:val="000642EA"/>
    <w:rsid w:val="00064A22"/>
    <w:rsid w:val="00067956"/>
    <w:rsid w:val="00067B09"/>
    <w:rsid w:val="000710A4"/>
    <w:rsid w:val="00071A0B"/>
    <w:rsid w:val="00076844"/>
    <w:rsid w:val="00080C33"/>
    <w:rsid w:val="00086072"/>
    <w:rsid w:val="000931CC"/>
    <w:rsid w:val="000952C0"/>
    <w:rsid w:val="000A57A5"/>
    <w:rsid w:val="000C2261"/>
    <w:rsid w:val="000D3DC6"/>
    <w:rsid w:val="000D5540"/>
    <w:rsid w:val="000E237E"/>
    <w:rsid w:val="000F5279"/>
    <w:rsid w:val="001058CC"/>
    <w:rsid w:val="001060CB"/>
    <w:rsid w:val="00106C63"/>
    <w:rsid w:val="00110DD7"/>
    <w:rsid w:val="00113755"/>
    <w:rsid w:val="00114B26"/>
    <w:rsid w:val="00135186"/>
    <w:rsid w:val="00141D40"/>
    <w:rsid w:val="00151E02"/>
    <w:rsid w:val="001520B5"/>
    <w:rsid w:val="00153A78"/>
    <w:rsid w:val="001610B9"/>
    <w:rsid w:val="0017265A"/>
    <w:rsid w:val="00176E8F"/>
    <w:rsid w:val="0018085E"/>
    <w:rsid w:val="0018421B"/>
    <w:rsid w:val="00191AF4"/>
    <w:rsid w:val="001A2A94"/>
    <w:rsid w:val="001B1303"/>
    <w:rsid w:val="001B7CA0"/>
    <w:rsid w:val="001D0DD7"/>
    <w:rsid w:val="001D4F39"/>
    <w:rsid w:val="001D6D96"/>
    <w:rsid w:val="001E0074"/>
    <w:rsid w:val="001E4A68"/>
    <w:rsid w:val="001F7D4B"/>
    <w:rsid w:val="001F7FBC"/>
    <w:rsid w:val="002008C1"/>
    <w:rsid w:val="002012F5"/>
    <w:rsid w:val="0021117D"/>
    <w:rsid w:val="00217611"/>
    <w:rsid w:val="00236148"/>
    <w:rsid w:val="00247AD0"/>
    <w:rsid w:val="00247CDF"/>
    <w:rsid w:val="002557AA"/>
    <w:rsid w:val="0026115C"/>
    <w:rsid w:val="002625A0"/>
    <w:rsid w:val="002632FE"/>
    <w:rsid w:val="00265227"/>
    <w:rsid w:val="00265F99"/>
    <w:rsid w:val="002708C2"/>
    <w:rsid w:val="0027343F"/>
    <w:rsid w:val="002750A9"/>
    <w:rsid w:val="002846FF"/>
    <w:rsid w:val="00287D64"/>
    <w:rsid w:val="00287DDA"/>
    <w:rsid w:val="00290984"/>
    <w:rsid w:val="00296381"/>
    <w:rsid w:val="002C28FB"/>
    <w:rsid w:val="002E0A83"/>
    <w:rsid w:val="002E1AC2"/>
    <w:rsid w:val="002F11DE"/>
    <w:rsid w:val="002F5BB7"/>
    <w:rsid w:val="002F5EFB"/>
    <w:rsid w:val="0030076A"/>
    <w:rsid w:val="00304282"/>
    <w:rsid w:val="00305B05"/>
    <w:rsid w:val="00313CE5"/>
    <w:rsid w:val="003205A8"/>
    <w:rsid w:val="00324915"/>
    <w:rsid w:val="003309B1"/>
    <w:rsid w:val="00335EA9"/>
    <w:rsid w:val="0034614D"/>
    <w:rsid w:val="0035765C"/>
    <w:rsid w:val="00377F9D"/>
    <w:rsid w:val="003812B7"/>
    <w:rsid w:val="003917E0"/>
    <w:rsid w:val="00395F3D"/>
    <w:rsid w:val="00397662"/>
    <w:rsid w:val="00397741"/>
    <w:rsid w:val="003A606A"/>
    <w:rsid w:val="003A73D0"/>
    <w:rsid w:val="003B0B6A"/>
    <w:rsid w:val="003B0D6D"/>
    <w:rsid w:val="003B58F5"/>
    <w:rsid w:val="003C50EE"/>
    <w:rsid w:val="003D1399"/>
    <w:rsid w:val="003D6AE8"/>
    <w:rsid w:val="004001F0"/>
    <w:rsid w:val="004024B1"/>
    <w:rsid w:val="004166DB"/>
    <w:rsid w:val="00421CCC"/>
    <w:rsid w:val="00435852"/>
    <w:rsid w:val="00446D46"/>
    <w:rsid w:val="00460491"/>
    <w:rsid w:val="00465B69"/>
    <w:rsid w:val="00474E4E"/>
    <w:rsid w:val="0047796A"/>
    <w:rsid w:val="004825FB"/>
    <w:rsid w:val="004836E7"/>
    <w:rsid w:val="0048436A"/>
    <w:rsid w:val="0048468D"/>
    <w:rsid w:val="00487BBA"/>
    <w:rsid w:val="00493B4E"/>
    <w:rsid w:val="004A5529"/>
    <w:rsid w:val="004B5DFF"/>
    <w:rsid w:val="004B7156"/>
    <w:rsid w:val="004C1CB8"/>
    <w:rsid w:val="004C3412"/>
    <w:rsid w:val="004D29D6"/>
    <w:rsid w:val="004D7AA4"/>
    <w:rsid w:val="004E0AF1"/>
    <w:rsid w:val="004E17E3"/>
    <w:rsid w:val="004E2525"/>
    <w:rsid w:val="004E27BA"/>
    <w:rsid w:val="004E37F0"/>
    <w:rsid w:val="004E46E2"/>
    <w:rsid w:val="004E7C24"/>
    <w:rsid w:val="004F36EF"/>
    <w:rsid w:val="004F6EC9"/>
    <w:rsid w:val="0050332D"/>
    <w:rsid w:val="00505018"/>
    <w:rsid w:val="00520C02"/>
    <w:rsid w:val="00532460"/>
    <w:rsid w:val="00537C98"/>
    <w:rsid w:val="00545E98"/>
    <w:rsid w:val="0054736E"/>
    <w:rsid w:val="00550F25"/>
    <w:rsid w:val="00552CD8"/>
    <w:rsid w:val="005568B5"/>
    <w:rsid w:val="0056326E"/>
    <w:rsid w:val="00572DA9"/>
    <w:rsid w:val="00574CB8"/>
    <w:rsid w:val="0057641F"/>
    <w:rsid w:val="005871B4"/>
    <w:rsid w:val="00587DFC"/>
    <w:rsid w:val="00591A9E"/>
    <w:rsid w:val="005938DC"/>
    <w:rsid w:val="005A12B9"/>
    <w:rsid w:val="005A4969"/>
    <w:rsid w:val="005A647F"/>
    <w:rsid w:val="005E3286"/>
    <w:rsid w:val="005E6FDA"/>
    <w:rsid w:val="005F5981"/>
    <w:rsid w:val="005F6542"/>
    <w:rsid w:val="006041B5"/>
    <w:rsid w:val="00613463"/>
    <w:rsid w:val="00617644"/>
    <w:rsid w:val="006334A3"/>
    <w:rsid w:val="00636182"/>
    <w:rsid w:val="0063666D"/>
    <w:rsid w:val="00636D86"/>
    <w:rsid w:val="006532DA"/>
    <w:rsid w:val="00662561"/>
    <w:rsid w:val="00687487"/>
    <w:rsid w:val="00687AF9"/>
    <w:rsid w:val="00697C61"/>
    <w:rsid w:val="006A185D"/>
    <w:rsid w:val="006B23B2"/>
    <w:rsid w:val="006B310F"/>
    <w:rsid w:val="006B401C"/>
    <w:rsid w:val="006B70A9"/>
    <w:rsid w:val="006D1DE6"/>
    <w:rsid w:val="006D4A02"/>
    <w:rsid w:val="006D61F6"/>
    <w:rsid w:val="006E1B5F"/>
    <w:rsid w:val="006E4820"/>
    <w:rsid w:val="006E5A27"/>
    <w:rsid w:val="006F15F7"/>
    <w:rsid w:val="006F3D69"/>
    <w:rsid w:val="006F4852"/>
    <w:rsid w:val="00702205"/>
    <w:rsid w:val="007040B7"/>
    <w:rsid w:val="00711C72"/>
    <w:rsid w:val="00730B7D"/>
    <w:rsid w:val="007510A3"/>
    <w:rsid w:val="00754AA5"/>
    <w:rsid w:val="00770C08"/>
    <w:rsid w:val="007778F0"/>
    <w:rsid w:val="007951C9"/>
    <w:rsid w:val="007A4C61"/>
    <w:rsid w:val="007A5037"/>
    <w:rsid w:val="007A5D58"/>
    <w:rsid w:val="007B1986"/>
    <w:rsid w:val="007D05AF"/>
    <w:rsid w:val="007D5070"/>
    <w:rsid w:val="007E0F03"/>
    <w:rsid w:val="007E1489"/>
    <w:rsid w:val="007E21F2"/>
    <w:rsid w:val="007E6AD4"/>
    <w:rsid w:val="007F5B9E"/>
    <w:rsid w:val="00813BEC"/>
    <w:rsid w:val="0081556E"/>
    <w:rsid w:val="00820890"/>
    <w:rsid w:val="00820DAC"/>
    <w:rsid w:val="008256A7"/>
    <w:rsid w:val="00825964"/>
    <w:rsid w:val="00835290"/>
    <w:rsid w:val="00840594"/>
    <w:rsid w:val="008454F0"/>
    <w:rsid w:val="00861293"/>
    <w:rsid w:val="00863BF7"/>
    <w:rsid w:val="008658A3"/>
    <w:rsid w:val="008709BA"/>
    <w:rsid w:val="00876115"/>
    <w:rsid w:val="00890620"/>
    <w:rsid w:val="008A06F4"/>
    <w:rsid w:val="008A371A"/>
    <w:rsid w:val="008A4987"/>
    <w:rsid w:val="008D7001"/>
    <w:rsid w:val="008E66E8"/>
    <w:rsid w:val="008F30C2"/>
    <w:rsid w:val="008F5248"/>
    <w:rsid w:val="008F7EB2"/>
    <w:rsid w:val="00906654"/>
    <w:rsid w:val="009072DA"/>
    <w:rsid w:val="009101CD"/>
    <w:rsid w:val="0091121A"/>
    <w:rsid w:val="00914B34"/>
    <w:rsid w:val="00924135"/>
    <w:rsid w:val="0092572B"/>
    <w:rsid w:val="00932BA8"/>
    <w:rsid w:val="00933CF9"/>
    <w:rsid w:val="0093401B"/>
    <w:rsid w:val="00934E0C"/>
    <w:rsid w:val="00940240"/>
    <w:rsid w:val="00942E6F"/>
    <w:rsid w:val="0094617B"/>
    <w:rsid w:val="009642BD"/>
    <w:rsid w:val="009643C9"/>
    <w:rsid w:val="00982C16"/>
    <w:rsid w:val="00984DD0"/>
    <w:rsid w:val="009852B9"/>
    <w:rsid w:val="00992847"/>
    <w:rsid w:val="00994E12"/>
    <w:rsid w:val="009A2A4D"/>
    <w:rsid w:val="009A398E"/>
    <w:rsid w:val="009B3142"/>
    <w:rsid w:val="009B4C7C"/>
    <w:rsid w:val="009B72F1"/>
    <w:rsid w:val="009C0E84"/>
    <w:rsid w:val="009C28C8"/>
    <w:rsid w:val="009C4998"/>
    <w:rsid w:val="009C6C47"/>
    <w:rsid w:val="009D7088"/>
    <w:rsid w:val="009E3EAC"/>
    <w:rsid w:val="009E6373"/>
    <w:rsid w:val="009F05F7"/>
    <w:rsid w:val="009F0AA0"/>
    <w:rsid w:val="009F2323"/>
    <w:rsid w:val="009F6D20"/>
    <w:rsid w:val="00A14AAA"/>
    <w:rsid w:val="00A14B15"/>
    <w:rsid w:val="00A15583"/>
    <w:rsid w:val="00A258E2"/>
    <w:rsid w:val="00A310F8"/>
    <w:rsid w:val="00A41C66"/>
    <w:rsid w:val="00A463CA"/>
    <w:rsid w:val="00A46FDA"/>
    <w:rsid w:val="00A545C9"/>
    <w:rsid w:val="00A57BDB"/>
    <w:rsid w:val="00A63FEE"/>
    <w:rsid w:val="00A7275A"/>
    <w:rsid w:val="00A96E61"/>
    <w:rsid w:val="00AA5E71"/>
    <w:rsid w:val="00AA7158"/>
    <w:rsid w:val="00AB4A4E"/>
    <w:rsid w:val="00AB6AFE"/>
    <w:rsid w:val="00AC0048"/>
    <w:rsid w:val="00AC4A0E"/>
    <w:rsid w:val="00AC594F"/>
    <w:rsid w:val="00AC6CF1"/>
    <w:rsid w:val="00AD064C"/>
    <w:rsid w:val="00AD0B94"/>
    <w:rsid w:val="00AD4826"/>
    <w:rsid w:val="00AD487A"/>
    <w:rsid w:val="00AD4BAA"/>
    <w:rsid w:val="00AD4D5C"/>
    <w:rsid w:val="00AE022F"/>
    <w:rsid w:val="00AE0E11"/>
    <w:rsid w:val="00AE7D0C"/>
    <w:rsid w:val="00AF5E42"/>
    <w:rsid w:val="00B04D4B"/>
    <w:rsid w:val="00B3541C"/>
    <w:rsid w:val="00B379FD"/>
    <w:rsid w:val="00B42660"/>
    <w:rsid w:val="00B4704C"/>
    <w:rsid w:val="00B530D7"/>
    <w:rsid w:val="00B554E4"/>
    <w:rsid w:val="00B728B4"/>
    <w:rsid w:val="00B87B58"/>
    <w:rsid w:val="00BA0887"/>
    <w:rsid w:val="00BA41C4"/>
    <w:rsid w:val="00BA59D3"/>
    <w:rsid w:val="00BA77FC"/>
    <w:rsid w:val="00BB464C"/>
    <w:rsid w:val="00BB7DD1"/>
    <w:rsid w:val="00BC1677"/>
    <w:rsid w:val="00BC3056"/>
    <w:rsid w:val="00BC7CBE"/>
    <w:rsid w:val="00BF400D"/>
    <w:rsid w:val="00C024A4"/>
    <w:rsid w:val="00C05A65"/>
    <w:rsid w:val="00C22A02"/>
    <w:rsid w:val="00C25ABE"/>
    <w:rsid w:val="00C33C61"/>
    <w:rsid w:val="00C66AD4"/>
    <w:rsid w:val="00C71532"/>
    <w:rsid w:val="00C84D45"/>
    <w:rsid w:val="00C93E44"/>
    <w:rsid w:val="00C949A0"/>
    <w:rsid w:val="00C95BD1"/>
    <w:rsid w:val="00CA0F13"/>
    <w:rsid w:val="00CA2455"/>
    <w:rsid w:val="00CA3806"/>
    <w:rsid w:val="00CB5DDD"/>
    <w:rsid w:val="00CB5FCC"/>
    <w:rsid w:val="00CC164F"/>
    <w:rsid w:val="00CD001D"/>
    <w:rsid w:val="00CD6C6E"/>
    <w:rsid w:val="00CE4463"/>
    <w:rsid w:val="00CE6070"/>
    <w:rsid w:val="00CE6386"/>
    <w:rsid w:val="00CF4CCF"/>
    <w:rsid w:val="00D06018"/>
    <w:rsid w:val="00D16D9D"/>
    <w:rsid w:val="00D22393"/>
    <w:rsid w:val="00D22ED1"/>
    <w:rsid w:val="00D3009D"/>
    <w:rsid w:val="00D355B4"/>
    <w:rsid w:val="00D446B4"/>
    <w:rsid w:val="00D4772B"/>
    <w:rsid w:val="00D50060"/>
    <w:rsid w:val="00D56AF9"/>
    <w:rsid w:val="00D57AB7"/>
    <w:rsid w:val="00D60084"/>
    <w:rsid w:val="00D73A01"/>
    <w:rsid w:val="00D73CAD"/>
    <w:rsid w:val="00D8328C"/>
    <w:rsid w:val="00D83FA3"/>
    <w:rsid w:val="00D86EE1"/>
    <w:rsid w:val="00D97BCA"/>
    <w:rsid w:val="00DB232E"/>
    <w:rsid w:val="00DC0495"/>
    <w:rsid w:val="00DC5682"/>
    <w:rsid w:val="00DD0120"/>
    <w:rsid w:val="00DE1E03"/>
    <w:rsid w:val="00DF2246"/>
    <w:rsid w:val="00DF2D8C"/>
    <w:rsid w:val="00E010C8"/>
    <w:rsid w:val="00E075E9"/>
    <w:rsid w:val="00E1133D"/>
    <w:rsid w:val="00E1156C"/>
    <w:rsid w:val="00E34879"/>
    <w:rsid w:val="00E36C94"/>
    <w:rsid w:val="00E50925"/>
    <w:rsid w:val="00E55876"/>
    <w:rsid w:val="00E57DE2"/>
    <w:rsid w:val="00E61868"/>
    <w:rsid w:val="00E67D1B"/>
    <w:rsid w:val="00E77446"/>
    <w:rsid w:val="00E826A3"/>
    <w:rsid w:val="00E8389A"/>
    <w:rsid w:val="00E87404"/>
    <w:rsid w:val="00E907C9"/>
    <w:rsid w:val="00E92204"/>
    <w:rsid w:val="00E94461"/>
    <w:rsid w:val="00EB331D"/>
    <w:rsid w:val="00EB7FE0"/>
    <w:rsid w:val="00EC725C"/>
    <w:rsid w:val="00ED1194"/>
    <w:rsid w:val="00EE1CB2"/>
    <w:rsid w:val="00EE56A3"/>
    <w:rsid w:val="00EF7154"/>
    <w:rsid w:val="00F053BE"/>
    <w:rsid w:val="00F0701F"/>
    <w:rsid w:val="00F11732"/>
    <w:rsid w:val="00F13034"/>
    <w:rsid w:val="00F13069"/>
    <w:rsid w:val="00F17757"/>
    <w:rsid w:val="00F3223F"/>
    <w:rsid w:val="00F427C0"/>
    <w:rsid w:val="00F52CDD"/>
    <w:rsid w:val="00F55EE9"/>
    <w:rsid w:val="00F57B53"/>
    <w:rsid w:val="00F64F4A"/>
    <w:rsid w:val="00F66717"/>
    <w:rsid w:val="00F70B97"/>
    <w:rsid w:val="00F77E19"/>
    <w:rsid w:val="00F839ED"/>
    <w:rsid w:val="00F91178"/>
    <w:rsid w:val="00FA08DE"/>
    <w:rsid w:val="00FA2112"/>
    <w:rsid w:val="00FA2747"/>
    <w:rsid w:val="00FB4A22"/>
    <w:rsid w:val="00FC3560"/>
    <w:rsid w:val="00FC73C7"/>
    <w:rsid w:val="00FD6F5C"/>
    <w:rsid w:val="00FE102F"/>
    <w:rsid w:val="00FE1BF5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AD36AF-F854-4AED-9669-64612048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1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7A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1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7265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17265A"/>
  </w:style>
  <w:style w:type="character" w:customStyle="1" w:styleId="10">
    <w:name w:val="Заголовок 1 Знак"/>
    <w:basedOn w:val="a0"/>
    <w:link w:val="1"/>
    <w:uiPriority w:val="9"/>
    <w:rsid w:val="00E67D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67D1B"/>
    <w:pPr>
      <w:spacing w:line="256" w:lineRule="auto"/>
      <w:outlineLvl w:val="9"/>
    </w:pPr>
    <w:rPr>
      <w:lang w:eastAsia="ru-RU"/>
    </w:rPr>
  </w:style>
  <w:style w:type="paragraph" w:styleId="a6">
    <w:name w:val="List Paragraph"/>
    <w:basedOn w:val="a"/>
    <w:uiPriority w:val="34"/>
    <w:qFormat/>
    <w:rsid w:val="00304282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20C02"/>
    <w:pPr>
      <w:spacing w:after="200" w:line="240" w:lineRule="auto"/>
      <w:ind w:left="27" w:hanging="10"/>
      <w:jc w:val="both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47A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Hyperlink"/>
    <w:basedOn w:val="a0"/>
    <w:uiPriority w:val="99"/>
    <w:unhideWhenUsed/>
    <w:rsid w:val="00067956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A4969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CF4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4CCF"/>
  </w:style>
  <w:style w:type="paragraph" w:styleId="ac">
    <w:name w:val="footer"/>
    <w:basedOn w:val="a"/>
    <w:link w:val="ad"/>
    <w:uiPriority w:val="99"/>
    <w:unhideWhenUsed/>
    <w:rsid w:val="00CF4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4CCF"/>
  </w:style>
  <w:style w:type="paragraph" w:styleId="ae">
    <w:name w:val="Balloon Text"/>
    <w:basedOn w:val="a"/>
    <w:link w:val="af"/>
    <w:uiPriority w:val="99"/>
    <w:semiHidden/>
    <w:unhideWhenUsed/>
    <w:rsid w:val="00636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3666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310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1156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156C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1156C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03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20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6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C2C45-588A-4CCC-96D0-4BB3797E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32</Pages>
  <Words>5020</Words>
  <Characters>2861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</dc:creator>
  <cp:keywords/>
  <dc:description/>
  <cp:lastModifiedBy>Nika</cp:lastModifiedBy>
  <cp:revision>417</cp:revision>
  <dcterms:created xsi:type="dcterms:W3CDTF">2022-05-23T05:26:00Z</dcterms:created>
  <dcterms:modified xsi:type="dcterms:W3CDTF">2022-05-30T10:51:00Z</dcterms:modified>
</cp:coreProperties>
</file>